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BC0" w:rsidRDefault="009F5BC0" w:rsidP="00F75F2B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КРАСНОЯРСКИЙ КРА</w:t>
      </w:r>
      <w:r w:rsidR="001F193F">
        <w:rPr>
          <w:rFonts w:ascii="Arial" w:eastAsia="Arial" w:hAnsi="Arial" w:cs="Arial"/>
          <w:b/>
          <w:sz w:val="24"/>
        </w:rPr>
        <w:t>Й</w:t>
      </w:r>
    </w:p>
    <w:p w:rsidR="00312B14" w:rsidRDefault="009F5BC0" w:rsidP="009A6700">
      <w:pPr>
        <w:keepNext/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ГОРОДСКОЙ</w:t>
      </w:r>
      <w:r w:rsidR="006149E6">
        <w:rPr>
          <w:rFonts w:ascii="Arial" w:eastAsia="Arial" w:hAnsi="Arial" w:cs="Arial"/>
          <w:b/>
          <w:sz w:val="24"/>
        </w:rPr>
        <w:t xml:space="preserve"> ОКРУГ ГОРОД</w:t>
      </w:r>
      <w:r w:rsidR="0065208A">
        <w:rPr>
          <w:rFonts w:ascii="Arial" w:eastAsia="Arial" w:hAnsi="Arial" w:cs="Arial"/>
          <w:b/>
          <w:sz w:val="24"/>
        </w:rPr>
        <w:t xml:space="preserve"> БОРОДИНО</w:t>
      </w:r>
      <w:r>
        <w:rPr>
          <w:rFonts w:ascii="Arial" w:eastAsia="Arial" w:hAnsi="Arial" w:cs="Arial"/>
          <w:b/>
          <w:sz w:val="24"/>
        </w:rPr>
        <w:t xml:space="preserve"> КРАСНОЯРСКОГО КРАЯ</w:t>
      </w:r>
    </w:p>
    <w:p w:rsidR="001F193F" w:rsidRDefault="009F5BC0" w:rsidP="001F193F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АДМИНИСТРАЦИЯ ГОРОДА БОРОДИНО</w:t>
      </w:r>
      <w:r w:rsidR="001F193F" w:rsidRPr="001F193F">
        <w:rPr>
          <w:rFonts w:ascii="Arial" w:eastAsia="Arial" w:hAnsi="Arial" w:cs="Arial"/>
          <w:b/>
          <w:sz w:val="24"/>
        </w:rPr>
        <w:t xml:space="preserve"> </w:t>
      </w:r>
    </w:p>
    <w:p w:rsidR="001F193F" w:rsidRDefault="001F193F" w:rsidP="001F193F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1F193F" w:rsidRDefault="001F193F" w:rsidP="001F193F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ПОСТАНОВЛЕНИЕ</w:t>
      </w:r>
    </w:p>
    <w:p w:rsidR="00312B14" w:rsidRDefault="00312B14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312B14" w:rsidRDefault="00F03657" w:rsidP="00F03657">
      <w:pPr>
        <w:tabs>
          <w:tab w:val="left" w:pos="3969"/>
        </w:tabs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28.12.2021 </w:t>
      </w:r>
      <w:r>
        <w:rPr>
          <w:rFonts w:ascii="Arial" w:eastAsia="Arial" w:hAnsi="Arial" w:cs="Arial"/>
          <w:sz w:val="24"/>
        </w:rPr>
        <w:tab/>
      </w:r>
      <w:r w:rsidR="00581AC8">
        <w:rPr>
          <w:rFonts w:ascii="Arial" w:eastAsia="Arial" w:hAnsi="Arial" w:cs="Arial"/>
          <w:sz w:val="24"/>
        </w:rPr>
        <w:t>г.</w:t>
      </w:r>
      <w:r w:rsidR="004E21F0">
        <w:rPr>
          <w:rFonts w:ascii="Arial" w:eastAsia="Arial" w:hAnsi="Arial" w:cs="Arial"/>
          <w:sz w:val="24"/>
        </w:rPr>
        <w:t xml:space="preserve"> </w:t>
      </w:r>
      <w:r w:rsidR="0065208A">
        <w:rPr>
          <w:rFonts w:ascii="Arial" w:eastAsia="Arial" w:hAnsi="Arial" w:cs="Arial"/>
          <w:sz w:val="24"/>
        </w:rPr>
        <w:t>Бородино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 w:rsidR="00506107">
        <w:rPr>
          <w:rFonts w:ascii="Arial" w:eastAsia="Arial" w:hAnsi="Arial" w:cs="Arial"/>
          <w:sz w:val="24"/>
        </w:rPr>
        <w:t>№</w:t>
      </w:r>
      <w:r>
        <w:rPr>
          <w:rFonts w:ascii="Arial" w:eastAsia="Arial" w:hAnsi="Arial" w:cs="Arial"/>
          <w:sz w:val="24"/>
        </w:rPr>
        <w:t xml:space="preserve"> 780 </w:t>
      </w:r>
    </w:p>
    <w:p w:rsidR="00F03657" w:rsidRDefault="00F03657" w:rsidP="00F03657">
      <w:pPr>
        <w:tabs>
          <w:tab w:val="left" w:pos="3969"/>
        </w:tabs>
        <w:spacing w:after="0" w:line="240" w:lineRule="auto"/>
        <w:rPr>
          <w:rFonts w:ascii="Arial" w:eastAsia="Arial" w:hAnsi="Arial" w:cs="Arial"/>
          <w:sz w:val="24"/>
        </w:rPr>
      </w:pPr>
    </w:p>
    <w:p w:rsidR="001F193F" w:rsidRDefault="001F193F" w:rsidP="001F193F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О внесении изменений в постановление администрации города Бородино Красноярского края от 22.10.2013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Arial" w:eastAsia="Arial" w:hAnsi="Arial" w:cs="Arial"/>
          <w:sz w:val="24"/>
        </w:rPr>
        <w:t xml:space="preserve"> 1150 «Об утверждении муниципальной программы города Бородино «Управление муниципальными финансами»</w:t>
      </w:r>
    </w:p>
    <w:p w:rsidR="001F193F" w:rsidRDefault="001F193F" w:rsidP="001F193F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12B14" w:rsidRPr="00C644C3" w:rsidRDefault="0065208A" w:rsidP="001F193F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proofErr w:type="gramStart"/>
      <w:r>
        <w:rPr>
          <w:rFonts w:ascii="Arial" w:eastAsia="Arial" w:hAnsi="Arial" w:cs="Arial"/>
          <w:sz w:val="24"/>
        </w:rPr>
        <w:t xml:space="preserve">В соответствии со статьей 179 Бюджетного кодекса Российской Федерации, постановлением администрации города Бородино от 23.07.2013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Arial" w:eastAsia="Arial" w:hAnsi="Arial" w:cs="Arial"/>
          <w:sz w:val="24"/>
        </w:rPr>
        <w:t xml:space="preserve"> 760 «Об утверждении Порядка принятия решений о разработке муниципальных программ города Бородино, их формировании и </w:t>
      </w:r>
      <w:r w:rsidRPr="00C644C3">
        <w:rPr>
          <w:rFonts w:ascii="Arial" w:eastAsia="Arial" w:hAnsi="Arial" w:cs="Arial"/>
          <w:sz w:val="24"/>
        </w:rPr>
        <w:t xml:space="preserve">реализации», распоряжением администрации города Бородино от 26.07.2013 </w:t>
      </w:r>
      <w:r w:rsidRPr="00C644C3">
        <w:rPr>
          <w:rFonts w:ascii="Segoe UI Symbol" w:eastAsia="Segoe UI Symbol" w:hAnsi="Segoe UI Symbol" w:cs="Segoe UI Symbol"/>
          <w:sz w:val="24"/>
        </w:rPr>
        <w:t>№</w:t>
      </w:r>
      <w:r w:rsidR="00F03657">
        <w:rPr>
          <w:rFonts w:eastAsia="Segoe UI Symbol" w:cs="Segoe UI Symbol"/>
          <w:sz w:val="24"/>
        </w:rPr>
        <w:t xml:space="preserve"> </w:t>
      </w:r>
      <w:r w:rsidRPr="00C644C3">
        <w:rPr>
          <w:rFonts w:ascii="Arial" w:eastAsia="Arial" w:hAnsi="Arial" w:cs="Arial"/>
          <w:sz w:val="24"/>
        </w:rPr>
        <w:t xml:space="preserve">92 «Об утверждении перечня муниципальных программ города Бородино», постановлением администрации города Бородино от 23.07.2015 </w:t>
      </w:r>
      <w:r w:rsidRPr="00C644C3">
        <w:rPr>
          <w:rFonts w:ascii="Segoe UI Symbol" w:eastAsia="Segoe UI Symbol" w:hAnsi="Segoe UI Symbol" w:cs="Segoe UI Symbol"/>
          <w:sz w:val="24"/>
        </w:rPr>
        <w:t>№</w:t>
      </w:r>
      <w:r w:rsidRPr="00C644C3">
        <w:rPr>
          <w:rFonts w:ascii="Arial" w:eastAsia="Arial" w:hAnsi="Arial" w:cs="Arial"/>
          <w:sz w:val="24"/>
        </w:rPr>
        <w:t xml:space="preserve"> 644 «О порядке составления проекта решения Бородинского городского Совета</w:t>
      </w:r>
      <w:proofErr w:type="gramEnd"/>
      <w:r w:rsidRPr="00C644C3">
        <w:rPr>
          <w:rFonts w:ascii="Arial" w:eastAsia="Arial" w:hAnsi="Arial" w:cs="Arial"/>
          <w:sz w:val="24"/>
        </w:rPr>
        <w:t xml:space="preserve"> депутатов о бюджете города Бородино на очередной финансовый год и плановый период», на основании Устава города Бородино</w:t>
      </w:r>
      <w:r w:rsidR="00F03657">
        <w:rPr>
          <w:rFonts w:ascii="Arial" w:eastAsia="Arial" w:hAnsi="Arial" w:cs="Arial"/>
          <w:sz w:val="24"/>
        </w:rPr>
        <w:t>,</w:t>
      </w:r>
      <w:r w:rsidRPr="00C644C3">
        <w:rPr>
          <w:rFonts w:ascii="Arial" w:eastAsia="Arial" w:hAnsi="Arial" w:cs="Arial"/>
          <w:sz w:val="24"/>
        </w:rPr>
        <w:t xml:space="preserve"> ПОСТАНОВЛЯЮ:</w:t>
      </w:r>
    </w:p>
    <w:p w:rsidR="00312B14" w:rsidRPr="00C644C3" w:rsidRDefault="0065208A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1. </w:t>
      </w:r>
      <w:r w:rsidR="0016481A" w:rsidRPr="00C644C3">
        <w:rPr>
          <w:rFonts w:ascii="Arial" w:eastAsia="Arial" w:hAnsi="Arial" w:cs="Arial"/>
          <w:sz w:val="24"/>
        </w:rPr>
        <w:t>Изложить в новой редакции</w:t>
      </w:r>
      <w:r w:rsidR="004D4786">
        <w:rPr>
          <w:rFonts w:ascii="Arial" w:eastAsia="Arial" w:hAnsi="Arial" w:cs="Arial"/>
          <w:sz w:val="24"/>
        </w:rPr>
        <w:t>:</w:t>
      </w:r>
      <w:r w:rsidR="0016481A" w:rsidRPr="00C644C3">
        <w:rPr>
          <w:rFonts w:ascii="Arial" w:eastAsia="Arial" w:hAnsi="Arial" w:cs="Arial"/>
          <w:sz w:val="24"/>
        </w:rPr>
        <w:t xml:space="preserve"> </w:t>
      </w:r>
      <w:r w:rsidR="004D4786">
        <w:rPr>
          <w:rFonts w:ascii="Arial" w:eastAsia="Arial" w:hAnsi="Arial" w:cs="Arial"/>
          <w:sz w:val="24"/>
        </w:rPr>
        <w:t>паспорт муниципальной программы города Бородино «Управление муниципальными финансами»; приложение 3, 4 к паспорту муниципальной программы «Управление муниципальными финансами»;</w:t>
      </w:r>
      <w:r w:rsidR="009C3711">
        <w:rPr>
          <w:rFonts w:ascii="Arial" w:eastAsia="Arial" w:hAnsi="Arial" w:cs="Arial"/>
          <w:sz w:val="24"/>
        </w:rPr>
        <w:t xml:space="preserve"> паспорт подпрограммы 1 «Управление муниципальным долгом города Бородино», приложение 2 к паспорту подпрограммы «Управление муниципальным долгом города Бородино»;</w:t>
      </w:r>
      <w:r w:rsidR="004D4786">
        <w:rPr>
          <w:rFonts w:ascii="Arial" w:eastAsia="Arial" w:hAnsi="Arial" w:cs="Arial"/>
          <w:sz w:val="24"/>
        </w:rPr>
        <w:t xml:space="preserve"> паспорт подпрограммы 2 «Обеспечение реализации муниципальной программы и прочих мероприятий», приложение 2 к паспорту подпрограммы 2 «Обеспечение реализации муниципальной программы и прочих мероприятий»</w:t>
      </w:r>
      <w:r w:rsidRPr="00C644C3">
        <w:rPr>
          <w:rFonts w:ascii="Arial" w:eastAsia="Arial" w:hAnsi="Arial" w:cs="Arial"/>
          <w:sz w:val="24"/>
        </w:rPr>
        <w:t xml:space="preserve">, </w:t>
      </w:r>
      <w:proofErr w:type="gramStart"/>
      <w:r w:rsidRPr="00C644C3">
        <w:rPr>
          <w:rFonts w:ascii="Arial" w:eastAsia="Arial" w:hAnsi="Arial" w:cs="Arial"/>
          <w:sz w:val="24"/>
        </w:rPr>
        <w:t>согласно приложени</w:t>
      </w:r>
      <w:r w:rsidR="004D4786">
        <w:rPr>
          <w:rFonts w:ascii="Arial" w:eastAsia="Arial" w:hAnsi="Arial" w:cs="Arial"/>
          <w:sz w:val="24"/>
        </w:rPr>
        <w:t>й</w:t>
      </w:r>
      <w:proofErr w:type="gramEnd"/>
      <w:r w:rsidRPr="00C644C3">
        <w:rPr>
          <w:rFonts w:ascii="Arial" w:eastAsia="Arial" w:hAnsi="Arial" w:cs="Arial"/>
          <w:sz w:val="24"/>
        </w:rPr>
        <w:t>.</w:t>
      </w:r>
    </w:p>
    <w:p w:rsidR="00312B14" w:rsidRPr="00C644C3" w:rsidRDefault="006520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C644C3">
        <w:rPr>
          <w:rFonts w:ascii="Arial" w:eastAsia="Arial" w:hAnsi="Arial" w:cs="Arial"/>
          <w:sz w:val="24"/>
        </w:rPr>
        <w:t xml:space="preserve">2. </w:t>
      </w:r>
      <w:proofErr w:type="gramStart"/>
      <w:r w:rsidRPr="00C644C3">
        <w:rPr>
          <w:rFonts w:ascii="Arial" w:eastAsia="Arial" w:hAnsi="Arial" w:cs="Arial"/>
          <w:sz w:val="24"/>
        </w:rPr>
        <w:t>Контроль за</w:t>
      </w:r>
      <w:proofErr w:type="gramEnd"/>
      <w:r w:rsidRPr="00C644C3">
        <w:rPr>
          <w:rFonts w:ascii="Arial" w:eastAsia="Arial" w:hAnsi="Arial" w:cs="Arial"/>
          <w:sz w:val="24"/>
        </w:rPr>
        <w:t xml:space="preserve"> исполнением настоящего постановления возложить на руководителя Финансового управления администрации </w:t>
      </w:r>
      <w:r w:rsidR="009F34A4" w:rsidRPr="00C644C3">
        <w:rPr>
          <w:rFonts w:ascii="Arial" w:eastAsia="Arial" w:hAnsi="Arial" w:cs="Arial"/>
          <w:sz w:val="24"/>
        </w:rPr>
        <w:t xml:space="preserve">города Бородино Л.М. </w:t>
      </w:r>
      <w:proofErr w:type="spellStart"/>
      <w:r w:rsidR="009F34A4" w:rsidRPr="00C644C3">
        <w:rPr>
          <w:rFonts w:ascii="Arial" w:eastAsia="Arial" w:hAnsi="Arial" w:cs="Arial"/>
          <w:sz w:val="24"/>
        </w:rPr>
        <w:t>Мильчакову</w:t>
      </w:r>
      <w:proofErr w:type="spellEnd"/>
      <w:r w:rsidR="009F34A4" w:rsidRPr="00C644C3">
        <w:rPr>
          <w:rFonts w:ascii="Arial" w:eastAsia="Arial" w:hAnsi="Arial" w:cs="Arial"/>
          <w:sz w:val="24"/>
        </w:rPr>
        <w:t>.</w:t>
      </w:r>
    </w:p>
    <w:p w:rsidR="00312B14" w:rsidRPr="00C644C3" w:rsidRDefault="0065208A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3.</w:t>
      </w:r>
      <w:r w:rsidR="0074285F" w:rsidRPr="00C644C3">
        <w:rPr>
          <w:rFonts w:ascii="Arial" w:eastAsia="Arial" w:hAnsi="Arial" w:cs="Arial"/>
          <w:sz w:val="24"/>
        </w:rPr>
        <w:t xml:space="preserve"> </w:t>
      </w:r>
      <w:r w:rsidR="003A28AD" w:rsidRPr="00C644C3">
        <w:rPr>
          <w:rFonts w:ascii="Arial" w:eastAsia="Arial" w:hAnsi="Arial" w:cs="Arial"/>
          <w:sz w:val="24"/>
        </w:rPr>
        <w:t>Настоящее постановление подлежит официальному опубликованию в газете «Бородинский вестник» и размещению на официальном сайте</w:t>
      </w:r>
      <w:r w:rsidR="003A28AD">
        <w:rPr>
          <w:rFonts w:ascii="Arial" w:eastAsia="Arial" w:hAnsi="Arial" w:cs="Arial"/>
          <w:sz w:val="24"/>
        </w:rPr>
        <w:t xml:space="preserve"> городского округа </w:t>
      </w:r>
      <w:r w:rsidR="003A28AD" w:rsidRPr="00C644C3">
        <w:rPr>
          <w:rFonts w:ascii="Arial" w:eastAsia="Arial" w:hAnsi="Arial" w:cs="Arial"/>
          <w:sz w:val="24"/>
        </w:rPr>
        <w:t>город</w:t>
      </w:r>
      <w:r w:rsidR="003A28AD">
        <w:rPr>
          <w:rFonts w:ascii="Arial" w:eastAsia="Arial" w:hAnsi="Arial" w:cs="Arial"/>
          <w:sz w:val="24"/>
        </w:rPr>
        <w:t xml:space="preserve">а </w:t>
      </w:r>
      <w:r w:rsidR="003A28AD" w:rsidRPr="00C644C3">
        <w:rPr>
          <w:rFonts w:ascii="Arial" w:eastAsia="Arial" w:hAnsi="Arial" w:cs="Arial"/>
          <w:sz w:val="24"/>
        </w:rPr>
        <w:t>Бородино</w:t>
      </w:r>
      <w:r w:rsidR="003A28AD">
        <w:rPr>
          <w:rFonts w:ascii="Arial" w:eastAsia="Arial" w:hAnsi="Arial" w:cs="Arial"/>
          <w:sz w:val="24"/>
        </w:rPr>
        <w:t xml:space="preserve"> Красноярского края</w:t>
      </w:r>
      <w:r w:rsidRPr="00C644C3">
        <w:rPr>
          <w:rFonts w:ascii="Arial" w:eastAsia="Arial" w:hAnsi="Arial" w:cs="Arial"/>
          <w:sz w:val="24"/>
        </w:rPr>
        <w:t>.</w:t>
      </w:r>
    </w:p>
    <w:p w:rsidR="00312B14" w:rsidRDefault="0065208A" w:rsidP="007B0C08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4. </w:t>
      </w:r>
      <w:r w:rsidR="007B0C08">
        <w:rPr>
          <w:rFonts w:ascii="Arial" w:eastAsia="Arial" w:hAnsi="Arial" w:cs="Arial"/>
          <w:sz w:val="24"/>
        </w:rPr>
        <w:t>Настоящее постановление вступает в силу со дня, следующий за днем его официального опубликования.</w:t>
      </w:r>
    </w:p>
    <w:p w:rsidR="007B0C08" w:rsidRPr="00C644C3" w:rsidRDefault="007B0C08" w:rsidP="007B0C08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</w:p>
    <w:p w:rsidR="00312B14" w:rsidRPr="00C644C3" w:rsidRDefault="00312B14">
      <w:pPr>
        <w:spacing w:after="0" w:line="240" w:lineRule="auto"/>
        <w:rPr>
          <w:rFonts w:ascii="Arial" w:eastAsia="Arial" w:hAnsi="Arial" w:cs="Arial"/>
          <w:sz w:val="24"/>
        </w:rPr>
      </w:pPr>
    </w:p>
    <w:p w:rsidR="00312B14" w:rsidRPr="00C644C3" w:rsidRDefault="0065208A" w:rsidP="0074285F">
      <w:pPr>
        <w:tabs>
          <w:tab w:val="left" w:pos="6804"/>
        </w:tabs>
        <w:spacing w:after="0" w:line="240" w:lineRule="auto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Глава города Бородино</w:t>
      </w:r>
      <w:r w:rsidR="0074285F" w:rsidRPr="00C644C3">
        <w:rPr>
          <w:rFonts w:ascii="Arial" w:eastAsia="Arial" w:hAnsi="Arial" w:cs="Arial"/>
          <w:sz w:val="24"/>
        </w:rPr>
        <w:t xml:space="preserve"> </w:t>
      </w:r>
      <w:r w:rsidR="0074285F" w:rsidRPr="00C644C3">
        <w:rPr>
          <w:rFonts w:ascii="Arial" w:eastAsia="Arial" w:hAnsi="Arial" w:cs="Arial"/>
          <w:sz w:val="24"/>
        </w:rPr>
        <w:tab/>
      </w:r>
      <w:r w:rsidRPr="00C644C3">
        <w:rPr>
          <w:rFonts w:ascii="Arial" w:eastAsia="Arial" w:hAnsi="Arial" w:cs="Arial"/>
          <w:sz w:val="24"/>
        </w:rPr>
        <w:t>А.Ф. Веретенников</w:t>
      </w:r>
    </w:p>
    <w:p w:rsidR="00312B14" w:rsidRPr="00C644C3" w:rsidRDefault="00312B14">
      <w:pPr>
        <w:spacing w:after="0" w:line="240" w:lineRule="auto"/>
        <w:rPr>
          <w:rFonts w:ascii="Arial" w:eastAsia="Arial" w:hAnsi="Arial" w:cs="Arial"/>
          <w:sz w:val="24"/>
        </w:rPr>
      </w:pPr>
    </w:p>
    <w:p w:rsidR="00312B14" w:rsidRPr="00C644C3" w:rsidRDefault="00312B14">
      <w:pPr>
        <w:spacing w:after="0" w:line="240" w:lineRule="auto"/>
        <w:rPr>
          <w:rFonts w:ascii="Arial" w:eastAsia="Arial" w:hAnsi="Arial" w:cs="Arial"/>
          <w:sz w:val="20"/>
        </w:rPr>
      </w:pPr>
    </w:p>
    <w:p w:rsidR="0074285F" w:rsidRPr="00C644C3" w:rsidRDefault="0074285F">
      <w:pPr>
        <w:spacing w:after="0" w:line="240" w:lineRule="auto"/>
        <w:rPr>
          <w:rFonts w:ascii="Arial" w:eastAsia="Arial" w:hAnsi="Arial" w:cs="Arial"/>
          <w:sz w:val="20"/>
        </w:rPr>
      </w:pPr>
    </w:p>
    <w:p w:rsidR="0074285F" w:rsidRPr="00C644C3" w:rsidRDefault="0074285F">
      <w:pPr>
        <w:spacing w:after="0" w:line="240" w:lineRule="auto"/>
        <w:rPr>
          <w:rFonts w:ascii="Arial" w:eastAsia="Arial" w:hAnsi="Arial" w:cs="Arial"/>
          <w:sz w:val="20"/>
        </w:rPr>
      </w:pPr>
    </w:p>
    <w:p w:rsidR="00312B14" w:rsidRDefault="00312B14">
      <w:pPr>
        <w:spacing w:after="0" w:line="240" w:lineRule="auto"/>
        <w:rPr>
          <w:rFonts w:ascii="Arial" w:eastAsia="Arial" w:hAnsi="Arial" w:cs="Arial"/>
          <w:sz w:val="20"/>
        </w:rPr>
      </w:pPr>
    </w:p>
    <w:p w:rsidR="001F193F" w:rsidRDefault="001F193F">
      <w:pPr>
        <w:spacing w:after="0" w:line="240" w:lineRule="auto"/>
        <w:rPr>
          <w:rFonts w:ascii="Arial" w:eastAsia="Arial" w:hAnsi="Arial" w:cs="Arial"/>
          <w:sz w:val="20"/>
        </w:rPr>
      </w:pPr>
    </w:p>
    <w:p w:rsidR="001F193F" w:rsidRDefault="001F193F">
      <w:pPr>
        <w:spacing w:after="0" w:line="240" w:lineRule="auto"/>
        <w:rPr>
          <w:rFonts w:ascii="Arial" w:eastAsia="Arial" w:hAnsi="Arial" w:cs="Arial"/>
          <w:sz w:val="20"/>
        </w:rPr>
      </w:pPr>
    </w:p>
    <w:p w:rsidR="001F193F" w:rsidRDefault="001F193F">
      <w:pPr>
        <w:spacing w:after="0" w:line="240" w:lineRule="auto"/>
        <w:rPr>
          <w:rFonts w:ascii="Arial" w:eastAsia="Arial" w:hAnsi="Arial" w:cs="Arial"/>
          <w:sz w:val="20"/>
        </w:rPr>
      </w:pPr>
    </w:p>
    <w:p w:rsidR="001F193F" w:rsidRPr="00C644C3" w:rsidRDefault="001F193F">
      <w:pPr>
        <w:spacing w:after="0" w:line="240" w:lineRule="auto"/>
        <w:rPr>
          <w:rFonts w:ascii="Arial" w:eastAsia="Arial" w:hAnsi="Arial" w:cs="Arial"/>
          <w:sz w:val="20"/>
        </w:rPr>
      </w:pPr>
    </w:p>
    <w:p w:rsidR="001F193F" w:rsidRDefault="00210288">
      <w:pPr>
        <w:spacing w:after="0" w:line="240" w:lineRule="auto"/>
        <w:rPr>
          <w:rFonts w:ascii="Arial" w:eastAsia="Arial" w:hAnsi="Arial" w:cs="Arial"/>
          <w:sz w:val="20"/>
        </w:rPr>
      </w:pPr>
      <w:r w:rsidRPr="00C644C3">
        <w:rPr>
          <w:rFonts w:ascii="Arial" w:eastAsia="Arial" w:hAnsi="Arial" w:cs="Arial"/>
          <w:sz w:val="20"/>
        </w:rPr>
        <w:t>Федорова</w:t>
      </w:r>
      <w:r w:rsidR="0065208A" w:rsidRPr="00C644C3">
        <w:rPr>
          <w:rFonts w:ascii="Arial" w:eastAsia="Arial" w:hAnsi="Arial" w:cs="Arial"/>
          <w:sz w:val="20"/>
        </w:rPr>
        <w:t xml:space="preserve"> </w:t>
      </w:r>
    </w:p>
    <w:p w:rsidR="002E01C8" w:rsidRPr="00C644C3" w:rsidRDefault="0065208A">
      <w:pPr>
        <w:spacing w:after="0" w:line="240" w:lineRule="auto"/>
        <w:rPr>
          <w:rFonts w:ascii="Arial" w:eastAsia="Arial" w:hAnsi="Arial" w:cs="Arial"/>
          <w:sz w:val="20"/>
        </w:rPr>
      </w:pPr>
      <w:r w:rsidRPr="00C644C3">
        <w:rPr>
          <w:rFonts w:ascii="Arial" w:eastAsia="Arial" w:hAnsi="Arial" w:cs="Arial"/>
          <w:sz w:val="20"/>
        </w:rPr>
        <w:t>4 40 53</w:t>
      </w:r>
    </w:p>
    <w:p w:rsidR="00C46C42" w:rsidRPr="00C644C3" w:rsidRDefault="00C46C42">
      <w:pPr>
        <w:spacing w:after="0" w:line="240" w:lineRule="auto"/>
        <w:ind w:left="5670"/>
        <w:rPr>
          <w:rFonts w:ascii="Arial" w:eastAsia="Arial" w:hAnsi="Arial" w:cs="Arial"/>
          <w:sz w:val="24"/>
        </w:rPr>
      </w:pPr>
    </w:p>
    <w:p w:rsidR="00312B14" w:rsidRPr="00C644C3" w:rsidRDefault="0065208A">
      <w:pPr>
        <w:spacing w:after="0" w:line="240" w:lineRule="auto"/>
        <w:ind w:left="5670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Приложение </w:t>
      </w:r>
    </w:p>
    <w:p w:rsidR="00312B14" w:rsidRPr="00C644C3" w:rsidRDefault="0065208A">
      <w:pPr>
        <w:spacing w:after="0" w:line="240" w:lineRule="auto"/>
        <w:ind w:left="5670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к постановлению администрации города Бородино от</w:t>
      </w:r>
      <w:r w:rsidR="001137A1">
        <w:rPr>
          <w:rFonts w:ascii="Arial" w:eastAsia="Arial" w:hAnsi="Arial" w:cs="Arial"/>
          <w:sz w:val="24"/>
        </w:rPr>
        <w:t xml:space="preserve"> </w:t>
      </w:r>
      <w:r w:rsidR="00F03657">
        <w:rPr>
          <w:rFonts w:ascii="Arial" w:eastAsia="Arial" w:hAnsi="Arial" w:cs="Arial"/>
          <w:sz w:val="24"/>
        </w:rPr>
        <w:t xml:space="preserve">28.12.2021 </w:t>
      </w:r>
      <w:r w:rsidRPr="00C644C3">
        <w:rPr>
          <w:rFonts w:ascii="Arial" w:eastAsia="Segoe UI Symbol" w:hAnsi="Arial" w:cs="Arial"/>
          <w:sz w:val="24"/>
          <w:szCs w:val="24"/>
        </w:rPr>
        <w:t>№</w:t>
      </w:r>
      <w:r w:rsidR="009C23EE">
        <w:rPr>
          <w:rFonts w:ascii="Arial" w:eastAsia="Segoe UI Symbol" w:hAnsi="Arial" w:cs="Arial"/>
          <w:sz w:val="24"/>
          <w:szCs w:val="24"/>
        </w:rPr>
        <w:t xml:space="preserve"> </w:t>
      </w:r>
      <w:r w:rsidR="00F03657">
        <w:rPr>
          <w:rFonts w:ascii="Arial" w:eastAsia="Segoe UI Symbol" w:hAnsi="Arial" w:cs="Arial"/>
          <w:sz w:val="24"/>
          <w:szCs w:val="24"/>
        </w:rPr>
        <w:t>780</w:t>
      </w:r>
    </w:p>
    <w:p w:rsidR="00312B14" w:rsidRPr="00C644C3" w:rsidRDefault="0065208A">
      <w:pPr>
        <w:spacing w:after="0" w:line="240" w:lineRule="auto"/>
        <w:ind w:left="5670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Приложение к постановлению администрации города Бородино от 22.10.2013 </w:t>
      </w:r>
      <w:r w:rsidRPr="00C644C3">
        <w:rPr>
          <w:rFonts w:ascii="Segoe UI Symbol" w:eastAsia="Segoe UI Symbol" w:hAnsi="Segoe UI Symbol" w:cs="Segoe UI Symbol"/>
          <w:sz w:val="24"/>
        </w:rPr>
        <w:t>№</w:t>
      </w:r>
      <w:r w:rsidRPr="00C644C3">
        <w:rPr>
          <w:rFonts w:ascii="Arial" w:eastAsia="Arial" w:hAnsi="Arial" w:cs="Arial"/>
          <w:sz w:val="24"/>
        </w:rPr>
        <w:t>1150</w:t>
      </w:r>
    </w:p>
    <w:p w:rsidR="00312B14" w:rsidRPr="00C644C3" w:rsidRDefault="00312B14">
      <w:pPr>
        <w:spacing w:after="0" w:line="240" w:lineRule="auto"/>
        <w:ind w:left="5670"/>
        <w:jc w:val="center"/>
        <w:rPr>
          <w:rFonts w:ascii="Arial" w:eastAsia="Arial" w:hAnsi="Arial" w:cs="Arial"/>
          <w:sz w:val="24"/>
        </w:rPr>
      </w:pPr>
    </w:p>
    <w:p w:rsidR="00312B14" w:rsidRPr="00C644C3" w:rsidRDefault="0065208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Муниципальная программа города Бородино </w:t>
      </w:r>
    </w:p>
    <w:p w:rsidR="00312B14" w:rsidRPr="00C644C3" w:rsidRDefault="0065208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«Управление муниципальными финансами» </w:t>
      </w:r>
    </w:p>
    <w:p w:rsidR="00312B14" w:rsidRPr="00C644C3" w:rsidRDefault="00312B14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12B14" w:rsidRPr="00C644C3" w:rsidRDefault="0065208A">
      <w:pPr>
        <w:numPr>
          <w:ilvl w:val="0"/>
          <w:numId w:val="2"/>
        </w:numPr>
        <w:spacing w:after="0" w:line="240" w:lineRule="auto"/>
        <w:ind w:left="720" w:hanging="360"/>
        <w:jc w:val="center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Паспорт муниципальной программы </w:t>
      </w:r>
    </w:p>
    <w:p w:rsidR="00312B14" w:rsidRPr="00C644C3" w:rsidRDefault="00312B14">
      <w:pPr>
        <w:spacing w:after="0" w:line="240" w:lineRule="auto"/>
        <w:ind w:left="720"/>
        <w:rPr>
          <w:rFonts w:ascii="Arial" w:eastAsia="Arial" w:hAnsi="Arial" w:cs="Arial"/>
          <w:sz w:val="24"/>
        </w:rPr>
      </w:pPr>
    </w:p>
    <w:tbl>
      <w:tblPr>
        <w:tblW w:w="0" w:type="auto"/>
        <w:tblInd w:w="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33"/>
        <w:gridCol w:w="6694"/>
      </w:tblGrid>
      <w:tr w:rsidR="00312B14" w:rsidRPr="00C644C3" w:rsidTr="0074285F"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Наименование муниципальной программы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«Управление муниципальными финансами» (далее – муниципальная программа)</w:t>
            </w:r>
          </w:p>
          <w:p w:rsidR="00312B14" w:rsidRPr="00C644C3" w:rsidRDefault="00312B14">
            <w:pPr>
              <w:spacing w:after="0" w:line="240" w:lineRule="auto"/>
              <w:jc w:val="both"/>
            </w:pPr>
          </w:p>
        </w:tc>
      </w:tr>
      <w:tr w:rsidR="00312B14" w:rsidRPr="00C644C3" w:rsidTr="0074285F"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Основания для разработки муниципальной программы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Статья 179 Бюджетного кодекса РФ;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постановление администрации города Бородино от 23.07.2013 </w:t>
            </w:r>
            <w:r w:rsidRPr="00C644C3">
              <w:rPr>
                <w:rFonts w:ascii="Segoe UI Symbol" w:eastAsia="Segoe UI Symbol" w:hAnsi="Segoe UI Symbol" w:cs="Segoe UI Symbol"/>
                <w:sz w:val="24"/>
              </w:rPr>
              <w:t>№</w:t>
            </w:r>
            <w:r w:rsidRPr="00C644C3">
              <w:rPr>
                <w:rFonts w:ascii="Arial" w:eastAsia="Arial" w:hAnsi="Arial" w:cs="Arial"/>
                <w:sz w:val="24"/>
              </w:rPr>
              <w:t xml:space="preserve"> 760 «Об утверждении Порядка принятия решений о разработке муниципальных программ города Бородино, их формировании и реализации»;</w:t>
            </w:r>
          </w:p>
          <w:p w:rsidR="00312B14" w:rsidRPr="00C644C3" w:rsidRDefault="0065208A">
            <w:pPr>
              <w:spacing w:after="0" w:line="240" w:lineRule="auto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 xml:space="preserve">распоряжение администрации города Бородино от 26.07.2013 </w:t>
            </w:r>
            <w:r w:rsidRPr="00C644C3">
              <w:rPr>
                <w:rFonts w:ascii="Segoe UI Symbol" w:eastAsia="Segoe UI Symbol" w:hAnsi="Segoe UI Symbol" w:cs="Segoe UI Symbol"/>
                <w:sz w:val="24"/>
              </w:rPr>
              <w:t>№</w:t>
            </w:r>
            <w:r w:rsidRPr="00C644C3">
              <w:rPr>
                <w:rFonts w:ascii="Arial" w:eastAsia="Arial" w:hAnsi="Arial" w:cs="Arial"/>
                <w:sz w:val="24"/>
              </w:rPr>
              <w:t xml:space="preserve"> 92 «Об утверждении перечня муниципальных программ города Бородино»</w:t>
            </w:r>
          </w:p>
        </w:tc>
      </w:tr>
      <w:tr w:rsidR="00312B14" w:rsidRPr="00C644C3" w:rsidTr="0074285F"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</w:pPr>
            <w:r w:rsidRPr="00C644C3">
              <w:rPr>
                <w:rFonts w:ascii="Arial" w:eastAsia="Arial" w:hAnsi="Arial" w:cs="Arial"/>
                <w:sz w:val="24"/>
              </w:rPr>
              <w:t>Ответственный исполнитель муниципальной программы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Финансовое управление администрации города Бородино</w:t>
            </w:r>
          </w:p>
          <w:p w:rsidR="00312B14" w:rsidRPr="00C644C3" w:rsidRDefault="00312B14">
            <w:pPr>
              <w:spacing w:after="0" w:line="240" w:lineRule="auto"/>
              <w:jc w:val="both"/>
            </w:pPr>
          </w:p>
        </w:tc>
      </w:tr>
      <w:tr w:rsidR="00312B14" w:rsidRPr="00C644C3" w:rsidTr="0074285F"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 w:line="240" w:lineRule="auto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Соисполнители муниципальной программы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Финансовое управление администрации города Бородино</w:t>
            </w:r>
          </w:p>
          <w:p w:rsidR="00312B14" w:rsidRPr="00C644C3" w:rsidRDefault="00312B14">
            <w:pPr>
              <w:spacing w:after="0" w:line="240" w:lineRule="auto"/>
              <w:jc w:val="both"/>
            </w:pPr>
          </w:p>
        </w:tc>
      </w:tr>
      <w:tr w:rsidR="00312B14" w:rsidRPr="00C644C3" w:rsidTr="0074285F"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 xml:space="preserve">Перечень подпрограмм и отдельных мероприятий муниципальной программы 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Подпрограммы: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1.Управление муниц</w:t>
            </w:r>
            <w:r w:rsidR="00111796" w:rsidRPr="00C644C3">
              <w:rPr>
                <w:rFonts w:ascii="Arial" w:eastAsia="Arial" w:hAnsi="Arial" w:cs="Arial"/>
                <w:sz w:val="24"/>
              </w:rPr>
              <w:t>ипальным долгом города Бородино</w:t>
            </w:r>
            <w:r w:rsidR="00094873" w:rsidRPr="00C644C3">
              <w:rPr>
                <w:rFonts w:ascii="Arial" w:eastAsia="Arial" w:hAnsi="Arial" w:cs="Arial"/>
                <w:sz w:val="24"/>
              </w:rPr>
              <w:t>.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.Обеспечение реализации муниципальной программы и прочих мероприятий.</w:t>
            </w:r>
          </w:p>
          <w:p w:rsidR="00312B14" w:rsidRPr="00C644C3" w:rsidRDefault="00312B14">
            <w:pPr>
              <w:spacing w:after="0" w:line="240" w:lineRule="auto"/>
              <w:jc w:val="both"/>
            </w:pPr>
          </w:p>
        </w:tc>
      </w:tr>
      <w:tr w:rsidR="00312B14" w:rsidRPr="00C644C3" w:rsidTr="0074285F"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sz w:val="24"/>
              </w:rPr>
              <w:t>Цели муниципальной программы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 w:line="240" w:lineRule="auto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Обеспечение долгосрочной сбалансированности и устойчивости бюджетной системы города Бородино, повышение качества и прозрачности управления муниципальными финансами</w:t>
            </w:r>
          </w:p>
        </w:tc>
      </w:tr>
    </w:tbl>
    <w:p w:rsidR="0074285F" w:rsidRPr="00C644C3" w:rsidRDefault="0074285F">
      <w:pPr>
        <w:spacing w:after="0"/>
        <w:rPr>
          <w:rFonts w:ascii="Arial" w:eastAsia="Arial" w:hAnsi="Arial" w:cs="Arial"/>
          <w:sz w:val="24"/>
        </w:rPr>
        <w:sectPr w:rsidR="0074285F" w:rsidRPr="00C644C3" w:rsidSect="0074285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tbl>
      <w:tblPr>
        <w:tblW w:w="0" w:type="auto"/>
        <w:tblInd w:w="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33"/>
        <w:gridCol w:w="6693"/>
      </w:tblGrid>
      <w:tr w:rsidR="00312B14" w:rsidRPr="00C644C3" w:rsidTr="0074285F"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</w:pPr>
            <w:r w:rsidRPr="00C644C3">
              <w:rPr>
                <w:rFonts w:ascii="Arial" w:eastAsia="Arial" w:hAnsi="Arial" w:cs="Arial"/>
                <w:sz w:val="24"/>
              </w:rPr>
              <w:t>Задачи муниципальной программы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C644C3">
              <w:rPr>
                <w:rFonts w:ascii="Arial" w:eastAsia="Arial" w:hAnsi="Arial" w:cs="Arial"/>
                <w:sz w:val="24"/>
              </w:rPr>
              <w:t>1.Эффективное управление муниц</w:t>
            </w:r>
            <w:r w:rsidR="00111796" w:rsidRPr="00C644C3">
              <w:rPr>
                <w:rFonts w:ascii="Arial" w:eastAsia="Arial" w:hAnsi="Arial" w:cs="Arial"/>
                <w:sz w:val="24"/>
              </w:rPr>
              <w:t>ипальным долгом города Бородино</w:t>
            </w:r>
            <w:r w:rsidR="00094873" w:rsidRPr="00C644C3">
              <w:rPr>
                <w:rFonts w:ascii="Arial" w:eastAsia="Arial" w:hAnsi="Arial" w:cs="Arial"/>
                <w:sz w:val="24"/>
              </w:rPr>
              <w:t>.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C644C3">
              <w:rPr>
                <w:rFonts w:ascii="Arial" w:eastAsia="Arial" w:hAnsi="Arial" w:cs="Arial"/>
                <w:sz w:val="24"/>
              </w:rPr>
              <w:t>2.Обеспечение необходимых условий для эф</w:t>
            </w:r>
            <w:r w:rsidR="00111796" w:rsidRPr="00C644C3">
              <w:rPr>
                <w:rFonts w:ascii="Arial" w:eastAsia="Arial" w:hAnsi="Arial" w:cs="Arial"/>
                <w:sz w:val="24"/>
              </w:rPr>
              <w:t>фективной</w:t>
            </w:r>
            <w:r w:rsidR="0074285F" w:rsidRPr="00C644C3">
              <w:rPr>
                <w:rFonts w:ascii="Arial" w:eastAsia="Arial" w:hAnsi="Arial" w:cs="Arial"/>
                <w:sz w:val="24"/>
              </w:rPr>
              <w:t xml:space="preserve"> </w:t>
            </w:r>
            <w:r w:rsidR="00111796" w:rsidRPr="00C644C3">
              <w:rPr>
                <w:rFonts w:ascii="Arial" w:eastAsia="Arial" w:hAnsi="Arial" w:cs="Arial"/>
                <w:sz w:val="24"/>
              </w:rPr>
              <w:t>реализации программы</w:t>
            </w:r>
            <w:r w:rsidR="00094873" w:rsidRPr="00C644C3">
              <w:rPr>
                <w:rFonts w:ascii="Arial" w:eastAsia="Arial" w:hAnsi="Arial" w:cs="Arial"/>
                <w:sz w:val="24"/>
              </w:rPr>
              <w:t>.</w:t>
            </w:r>
          </w:p>
          <w:p w:rsidR="00312B14" w:rsidRPr="00C644C3" w:rsidRDefault="0065208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644C3">
              <w:rPr>
                <w:rFonts w:ascii="Arial" w:eastAsia="Arial" w:hAnsi="Arial" w:cs="Arial"/>
                <w:sz w:val="24"/>
              </w:rPr>
              <w:t>3. Выполнение обязательств государства в рамках полномочий о</w:t>
            </w:r>
            <w:r w:rsidR="00094873" w:rsidRPr="00C644C3">
              <w:rPr>
                <w:rFonts w:ascii="Arial" w:eastAsia="Arial" w:hAnsi="Arial" w:cs="Arial"/>
                <w:sz w:val="24"/>
              </w:rPr>
              <w:t>рганов местного самоуправления.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C644C3">
              <w:rPr>
                <w:rFonts w:ascii="Arial" w:eastAsia="Arial" w:hAnsi="Arial" w:cs="Arial"/>
                <w:sz w:val="24"/>
              </w:rPr>
              <w:t>4.Создание условий для эффективного, ответственного и прозрачного управления финансовыми ресурсами, а также повышения эффектив</w:t>
            </w:r>
            <w:r w:rsidR="00111796" w:rsidRPr="00C644C3">
              <w:rPr>
                <w:rFonts w:ascii="Arial" w:eastAsia="Arial" w:hAnsi="Arial" w:cs="Arial"/>
                <w:sz w:val="24"/>
              </w:rPr>
              <w:t>ности расходов местного бюджета</w:t>
            </w:r>
            <w:r w:rsidR="00094873" w:rsidRPr="00C644C3">
              <w:rPr>
                <w:rFonts w:ascii="Arial" w:eastAsia="Arial" w:hAnsi="Arial" w:cs="Arial"/>
                <w:sz w:val="24"/>
              </w:rPr>
              <w:t>.</w:t>
            </w:r>
          </w:p>
          <w:p w:rsidR="00312B14" w:rsidRPr="00C644C3" w:rsidRDefault="0065208A" w:rsidP="009A6700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5.Своевременное осуществление муниципального финансового </w:t>
            </w:r>
            <w:proofErr w:type="gramStart"/>
            <w:r w:rsidRPr="00C644C3">
              <w:rPr>
                <w:rFonts w:ascii="Arial" w:eastAsia="Arial" w:hAnsi="Arial" w:cs="Arial"/>
                <w:sz w:val="24"/>
              </w:rPr>
              <w:t>контроля за</w:t>
            </w:r>
            <w:proofErr w:type="gramEnd"/>
            <w:r w:rsidRPr="00C644C3">
              <w:rPr>
                <w:rFonts w:ascii="Arial" w:eastAsia="Arial" w:hAnsi="Arial" w:cs="Arial"/>
                <w:sz w:val="24"/>
              </w:rPr>
              <w:t xml:space="preserve"> соблюдением </w:t>
            </w:r>
            <w:r w:rsidR="009A6700" w:rsidRPr="00C644C3">
              <w:rPr>
                <w:rFonts w:ascii="Arial" w:eastAsia="Arial" w:hAnsi="Arial" w:cs="Arial"/>
                <w:sz w:val="24"/>
              </w:rPr>
              <w:t>з</w:t>
            </w:r>
            <w:r w:rsidRPr="00C644C3">
              <w:rPr>
                <w:rFonts w:ascii="Arial" w:eastAsia="Arial" w:hAnsi="Arial" w:cs="Arial"/>
                <w:sz w:val="24"/>
              </w:rPr>
              <w:t>аконодательства в финансово-бюджетной сфере.</w:t>
            </w:r>
          </w:p>
          <w:p w:rsidR="00312B14" w:rsidRPr="00C644C3" w:rsidRDefault="00312B14">
            <w:pPr>
              <w:spacing w:after="0" w:line="240" w:lineRule="auto"/>
              <w:jc w:val="both"/>
            </w:pPr>
          </w:p>
        </w:tc>
      </w:tr>
      <w:tr w:rsidR="00312B14" w:rsidRPr="00C644C3" w:rsidTr="0074285F"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</w:pPr>
            <w:r w:rsidRPr="00C644C3">
              <w:rPr>
                <w:rFonts w:ascii="Arial" w:eastAsia="Arial" w:hAnsi="Arial" w:cs="Arial"/>
                <w:sz w:val="24"/>
              </w:rPr>
              <w:t>Этапы и сроки реализации муниципальной программы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014 - 202</w:t>
            </w:r>
            <w:r w:rsidR="00426DDF" w:rsidRPr="00C644C3">
              <w:rPr>
                <w:rFonts w:ascii="Arial" w:eastAsia="Arial" w:hAnsi="Arial" w:cs="Arial"/>
                <w:sz w:val="24"/>
              </w:rPr>
              <w:t>3</w:t>
            </w:r>
            <w:r w:rsidRPr="00C644C3">
              <w:rPr>
                <w:rFonts w:ascii="Arial" w:eastAsia="Arial" w:hAnsi="Arial" w:cs="Arial"/>
                <w:sz w:val="24"/>
              </w:rPr>
              <w:t xml:space="preserve"> годы</w:t>
            </w:r>
          </w:p>
          <w:p w:rsidR="00312B14" w:rsidRPr="00C644C3" w:rsidRDefault="00312B14">
            <w:pPr>
              <w:spacing w:after="0"/>
            </w:pPr>
          </w:p>
        </w:tc>
      </w:tr>
      <w:tr w:rsidR="00312B14" w:rsidRPr="00C644C3" w:rsidTr="0074285F"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</w:pPr>
            <w:r w:rsidRPr="00C644C3">
              <w:rPr>
                <w:rFonts w:ascii="Arial" w:eastAsia="Arial" w:hAnsi="Arial" w:cs="Arial"/>
                <w:sz w:val="24"/>
              </w:rPr>
              <w:t xml:space="preserve">Перечень целевых показателей и показателей результативности программы с расшифровкой плановых значений по годам ее реализации, значения целевых показателей на долгосрочный период 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</w:pPr>
            <w:r w:rsidRPr="00C644C3">
              <w:rPr>
                <w:rFonts w:ascii="Arial" w:eastAsia="Arial" w:hAnsi="Arial" w:cs="Arial"/>
                <w:sz w:val="24"/>
              </w:rPr>
              <w:t>приведены в приложении</w:t>
            </w:r>
            <w:r w:rsidR="003D4B50" w:rsidRPr="00C644C3">
              <w:rPr>
                <w:rFonts w:ascii="Arial" w:eastAsia="Arial" w:hAnsi="Arial" w:cs="Arial"/>
                <w:sz w:val="24"/>
              </w:rPr>
              <w:t xml:space="preserve"> 1,2</w:t>
            </w:r>
            <w:r w:rsidRPr="00C644C3">
              <w:rPr>
                <w:rFonts w:ascii="Arial" w:eastAsia="Arial" w:hAnsi="Arial" w:cs="Arial"/>
                <w:sz w:val="24"/>
              </w:rPr>
              <w:t xml:space="preserve"> </w:t>
            </w:r>
            <w:r w:rsidR="00FE3FC5" w:rsidRPr="00C644C3">
              <w:rPr>
                <w:rFonts w:ascii="Arial" w:eastAsia="Arial" w:hAnsi="Arial" w:cs="Arial"/>
                <w:sz w:val="24"/>
              </w:rPr>
              <w:t xml:space="preserve"> </w:t>
            </w:r>
            <w:r w:rsidRPr="00C644C3">
              <w:rPr>
                <w:rFonts w:ascii="Arial" w:eastAsia="Arial" w:hAnsi="Arial" w:cs="Arial"/>
                <w:sz w:val="24"/>
              </w:rPr>
              <w:t>к паспорту муниципальной программы</w:t>
            </w:r>
          </w:p>
        </w:tc>
      </w:tr>
      <w:tr w:rsidR="00312B14" w:rsidRPr="00C644C3" w:rsidTr="0074285F"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</w:pPr>
            <w:r w:rsidRPr="00C644C3">
              <w:rPr>
                <w:rFonts w:ascii="Arial" w:eastAsia="Arial" w:hAnsi="Arial" w:cs="Arial"/>
                <w:sz w:val="24"/>
              </w:rPr>
              <w:t>Информация по ресурсному обеспечению</w:t>
            </w:r>
            <w:r w:rsidR="0074285F" w:rsidRPr="00C644C3">
              <w:rPr>
                <w:rFonts w:ascii="Arial" w:eastAsia="Arial" w:hAnsi="Arial" w:cs="Arial"/>
                <w:sz w:val="24"/>
              </w:rPr>
              <w:t xml:space="preserve"> </w:t>
            </w:r>
            <w:r w:rsidRPr="00C644C3">
              <w:rPr>
                <w:rFonts w:ascii="Arial" w:eastAsia="Arial" w:hAnsi="Arial" w:cs="Arial"/>
                <w:sz w:val="24"/>
              </w:rPr>
              <w:t>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Общий объем бюджетных ассигнований на реализацию муниципальной программы составляет </w:t>
            </w:r>
            <w:r w:rsidR="00A15506">
              <w:rPr>
                <w:rFonts w:ascii="Arial" w:eastAsia="Arial" w:hAnsi="Arial" w:cs="Arial"/>
                <w:sz w:val="24"/>
              </w:rPr>
              <w:t>8</w:t>
            </w:r>
            <w:r w:rsidR="007441D7">
              <w:rPr>
                <w:rFonts w:ascii="Arial" w:eastAsia="Arial" w:hAnsi="Arial" w:cs="Arial"/>
                <w:sz w:val="24"/>
              </w:rPr>
              <w:t>6 122 034,52</w:t>
            </w:r>
            <w:r w:rsidRPr="00C644C3">
              <w:rPr>
                <w:rFonts w:ascii="Arial" w:eastAsia="Arial" w:hAnsi="Arial" w:cs="Arial"/>
                <w:sz w:val="24"/>
              </w:rPr>
              <w:t xml:space="preserve"> рублей, в том числе: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014 год – 5 8</w:t>
            </w:r>
            <w:r w:rsidR="00F33BD4" w:rsidRPr="00C644C3">
              <w:rPr>
                <w:rFonts w:ascii="Arial" w:eastAsia="Arial" w:hAnsi="Arial" w:cs="Arial"/>
                <w:sz w:val="24"/>
              </w:rPr>
              <w:t>65</w:t>
            </w:r>
            <w:r w:rsidRPr="00C644C3">
              <w:rPr>
                <w:rFonts w:ascii="Arial" w:eastAsia="Arial" w:hAnsi="Arial" w:cs="Arial"/>
                <w:sz w:val="24"/>
              </w:rPr>
              <w:t> 192,62 рублей;</w:t>
            </w:r>
          </w:p>
          <w:p w:rsidR="00312B14" w:rsidRPr="00C644C3" w:rsidRDefault="0074285F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 </w:t>
            </w:r>
            <w:r w:rsidR="0065208A" w:rsidRPr="00C644C3">
              <w:rPr>
                <w:rFonts w:ascii="Arial" w:eastAsia="Arial" w:hAnsi="Arial" w:cs="Arial"/>
                <w:sz w:val="24"/>
              </w:rPr>
              <w:t>5 865 192,62 рублей (средства местного бюджета);</w:t>
            </w:r>
            <w:r w:rsidRPr="00C644C3"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015 год – 6 495 601,70 рублей;</w:t>
            </w:r>
          </w:p>
          <w:p w:rsidR="00312B14" w:rsidRPr="00C644C3" w:rsidRDefault="0065208A" w:rsidP="00716406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6 469 561,70 рублей (средства местного бюджета);</w:t>
            </w:r>
            <w:r w:rsidR="0074285F" w:rsidRPr="00C644C3">
              <w:rPr>
                <w:rFonts w:ascii="Arial" w:eastAsia="Arial" w:hAnsi="Arial" w:cs="Arial"/>
                <w:sz w:val="24"/>
              </w:rPr>
              <w:t xml:space="preserve"> </w:t>
            </w:r>
            <w:r w:rsidRPr="00C644C3">
              <w:rPr>
                <w:rFonts w:ascii="Arial" w:eastAsia="Arial" w:hAnsi="Arial" w:cs="Arial"/>
                <w:sz w:val="24"/>
              </w:rPr>
              <w:t>26 040,00 рублей (средства краевого бюджета);</w:t>
            </w:r>
            <w:r w:rsidR="0074285F" w:rsidRPr="00C644C3"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016 год – 8 896 715,84 рублей;</w:t>
            </w:r>
          </w:p>
          <w:p w:rsidR="00312B14" w:rsidRPr="00C644C3" w:rsidRDefault="0074285F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 </w:t>
            </w:r>
            <w:r w:rsidR="0065208A" w:rsidRPr="00C644C3">
              <w:rPr>
                <w:rFonts w:ascii="Arial" w:eastAsia="Arial" w:hAnsi="Arial" w:cs="Arial"/>
                <w:sz w:val="24"/>
              </w:rPr>
              <w:t xml:space="preserve">8 812 736,84 </w:t>
            </w:r>
            <w:r w:rsidR="001E16CC" w:rsidRPr="00C644C3">
              <w:rPr>
                <w:rFonts w:ascii="Arial" w:eastAsia="Arial" w:hAnsi="Arial" w:cs="Arial"/>
                <w:sz w:val="24"/>
              </w:rPr>
              <w:t xml:space="preserve">рублей </w:t>
            </w:r>
            <w:r w:rsidR="0065208A" w:rsidRPr="00C644C3">
              <w:rPr>
                <w:rFonts w:ascii="Arial" w:eastAsia="Arial" w:hAnsi="Arial" w:cs="Arial"/>
                <w:sz w:val="24"/>
              </w:rPr>
              <w:t>(средства местного бюджета);</w:t>
            </w:r>
          </w:p>
          <w:p w:rsidR="00312B14" w:rsidRPr="00C644C3" w:rsidRDefault="0074285F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 </w:t>
            </w:r>
            <w:r w:rsidR="0065208A" w:rsidRPr="00C644C3">
              <w:rPr>
                <w:rFonts w:ascii="Arial" w:eastAsia="Arial" w:hAnsi="Arial" w:cs="Arial"/>
                <w:sz w:val="24"/>
              </w:rPr>
              <w:t>83 979,00 рублей (средства краевого бюджета);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017 год – 5 718 229,14 рублей;</w:t>
            </w:r>
          </w:p>
          <w:p w:rsidR="00312B14" w:rsidRPr="00C644C3" w:rsidRDefault="0074285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 </w:t>
            </w:r>
            <w:r w:rsidR="0065208A" w:rsidRPr="00C644C3">
              <w:rPr>
                <w:rFonts w:ascii="Arial" w:eastAsia="Arial" w:hAnsi="Arial" w:cs="Arial"/>
                <w:sz w:val="24"/>
              </w:rPr>
              <w:t>5 612 116,14 рублей (средства местного бюджета);</w:t>
            </w:r>
          </w:p>
          <w:p w:rsidR="00312B14" w:rsidRPr="00C644C3" w:rsidRDefault="0074285F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 </w:t>
            </w:r>
            <w:r w:rsidR="0065208A" w:rsidRPr="00C644C3">
              <w:rPr>
                <w:rFonts w:ascii="Arial" w:eastAsia="Arial" w:hAnsi="Arial" w:cs="Arial"/>
                <w:sz w:val="24"/>
              </w:rPr>
              <w:t>106 113,00 рублей (средства краевого бюджета);</w:t>
            </w:r>
            <w:r w:rsidRPr="00C644C3"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2018 год – </w:t>
            </w:r>
            <w:r w:rsidR="00B1343B" w:rsidRPr="00C644C3">
              <w:rPr>
                <w:rFonts w:ascii="Arial" w:eastAsia="Arial" w:hAnsi="Arial" w:cs="Arial"/>
                <w:sz w:val="24"/>
              </w:rPr>
              <w:t>6 010 573,54</w:t>
            </w:r>
            <w:r w:rsidRPr="00C644C3">
              <w:rPr>
                <w:rFonts w:ascii="Arial" w:eastAsia="Arial" w:hAnsi="Arial" w:cs="Arial"/>
                <w:sz w:val="24"/>
              </w:rPr>
              <w:t xml:space="preserve"> рублей;</w:t>
            </w:r>
          </w:p>
          <w:p w:rsidR="00312B14" w:rsidRPr="00C644C3" w:rsidRDefault="00B1343B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5 539 841,55</w:t>
            </w:r>
            <w:r w:rsidR="0065208A" w:rsidRPr="00C644C3">
              <w:rPr>
                <w:rFonts w:ascii="Arial" w:eastAsia="Arial" w:hAnsi="Arial" w:cs="Arial"/>
                <w:sz w:val="24"/>
              </w:rPr>
              <w:t xml:space="preserve"> </w:t>
            </w:r>
            <w:r w:rsidR="001E16CC" w:rsidRPr="00C644C3">
              <w:rPr>
                <w:rFonts w:ascii="Arial" w:eastAsia="Arial" w:hAnsi="Arial" w:cs="Arial"/>
                <w:sz w:val="24"/>
              </w:rPr>
              <w:t xml:space="preserve">рублей </w:t>
            </w:r>
            <w:r w:rsidR="0065208A" w:rsidRPr="00C644C3">
              <w:rPr>
                <w:rFonts w:ascii="Arial" w:eastAsia="Arial" w:hAnsi="Arial" w:cs="Arial"/>
                <w:sz w:val="24"/>
              </w:rPr>
              <w:t>(средства местного бюджета);</w:t>
            </w:r>
          </w:p>
          <w:p w:rsidR="00312B14" w:rsidRPr="00C644C3" w:rsidRDefault="00B1343B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470 731,99</w:t>
            </w:r>
            <w:r w:rsidR="0074285F" w:rsidRPr="00C644C3">
              <w:rPr>
                <w:rFonts w:ascii="Arial" w:eastAsia="Arial" w:hAnsi="Arial" w:cs="Arial"/>
                <w:sz w:val="24"/>
              </w:rPr>
              <w:t xml:space="preserve"> </w:t>
            </w:r>
            <w:r w:rsidR="001E16CC" w:rsidRPr="00C644C3">
              <w:rPr>
                <w:rFonts w:ascii="Arial" w:eastAsia="Arial" w:hAnsi="Arial" w:cs="Arial"/>
                <w:sz w:val="24"/>
              </w:rPr>
              <w:t xml:space="preserve">рублей </w:t>
            </w:r>
            <w:r w:rsidR="0065208A" w:rsidRPr="00C644C3">
              <w:rPr>
                <w:rFonts w:ascii="Arial" w:eastAsia="Arial" w:hAnsi="Arial" w:cs="Arial"/>
                <w:sz w:val="24"/>
              </w:rPr>
              <w:t>(средства краевого бюджета);</w:t>
            </w:r>
          </w:p>
          <w:p w:rsidR="00312B14" w:rsidRPr="00C644C3" w:rsidRDefault="00261E81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019 год – 7 350 067,77</w:t>
            </w:r>
            <w:r w:rsidR="0065208A" w:rsidRPr="00C644C3">
              <w:rPr>
                <w:rFonts w:ascii="Arial" w:eastAsia="Arial" w:hAnsi="Arial" w:cs="Arial"/>
                <w:sz w:val="24"/>
              </w:rPr>
              <w:t xml:space="preserve"> рублей;</w:t>
            </w:r>
          </w:p>
          <w:p w:rsidR="00312B14" w:rsidRPr="00C644C3" w:rsidRDefault="00261E81">
            <w:pPr>
              <w:tabs>
                <w:tab w:val="left" w:pos="1287"/>
              </w:tabs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7 218 879,60</w:t>
            </w:r>
            <w:r w:rsidR="001E16CC" w:rsidRPr="00C644C3">
              <w:rPr>
                <w:rFonts w:ascii="Arial" w:eastAsia="Arial" w:hAnsi="Arial" w:cs="Arial"/>
                <w:sz w:val="24"/>
              </w:rPr>
              <w:t xml:space="preserve"> рублей </w:t>
            </w:r>
            <w:r w:rsidR="0065208A" w:rsidRPr="00C644C3">
              <w:rPr>
                <w:rFonts w:ascii="Arial" w:eastAsia="Arial" w:hAnsi="Arial" w:cs="Arial"/>
                <w:sz w:val="24"/>
              </w:rPr>
              <w:t>(средства местного бюджета);</w:t>
            </w:r>
          </w:p>
          <w:p w:rsidR="004F5441" w:rsidRPr="00C644C3" w:rsidRDefault="00261E81" w:rsidP="004F5441">
            <w:pPr>
              <w:tabs>
                <w:tab w:val="left" w:pos="1700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644C3">
              <w:rPr>
                <w:rFonts w:ascii="Arial" w:eastAsia="Calibri" w:hAnsi="Arial" w:cs="Arial"/>
                <w:sz w:val="24"/>
                <w:szCs w:val="24"/>
              </w:rPr>
              <w:t xml:space="preserve"> 131 188,17</w:t>
            </w:r>
            <w:r w:rsidRPr="00C644C3">
              <w:rPr>
                <w:rFonts w:ascii="Calibri" w:eastAsia="Calibri" w:hAnsi="Calibri" w:cs="Calibri"/>
              </w:rPr>
              <w:t xml:space="preserve"> </w:t>
            </w:r>
            <w:r w:rsidRPr="00C644C3">
              <w:rPr>
                <w:rFonts w:ascii="Arial" w:eastAsia="Calibri" w:hAnsi="Arial" w:cs="Arial"/>
                <w:sz w:val="24"/>
                <w:szCs w:val="24"/>
              </w:rPr>
              <w:t>рублей</w:t>
            </w:r>
            <w:r w:rsidR="004F5441" w:rsidRPr="00C644C3">
              <w:rPr>
                <w:rFonts w:ascii="Calibri" w:eastAsia="Calibri" w:hAnsi="Calibri" w:cs="Calibri"/>
              </w:rPr>
              <w:tab/>
            </w:r>
            <w:r w:rsidR="004F5441" w:rsidRPr="00C644C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4F5441" w:rsidRPr="00C644C3">
              <w:rPr>
                <w:rFonts w:ascii="Arial" w:eastAsia="Arial" w:hAnsi="Arial" w:cs="Arial"/>
                <w:sz w:val="24"/>
              </w:rPr>
              <w:t>(средства краевого бюджета);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2020 год – </w:t>
            </w:r>
            <w:r w:rsidR="007B0C08">
              <w:rPr>
                <w:rFonts w:ascii="Arial" w:eastAsia="Arial" w:hAnsi="Arial" w:cs="Arial"/>
                <w:sz w:val="24"/>
              </w:rPr>
              <w:t>8 900 652,03</w:t>
            </w:r>
            <w:r w:rsidRPr="00C644C3">
              <w:rPr>
                <w:rFonts w:ascii="Arial" w:eastAsia="Arial" w:hAnsi="Arial" w:cs="Arial"/>
                <w:sz w:val="24"/>
              </w:rPr>
              <w:t xml:space="preserve"> рублей;</w:t>
            </w:r>
          </w:p>
          <w:p w:rsidR="00312B14" w:rsidRPr="00C644C3" w:rsidRDefault="00786878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7 937 437,47</w:t>
            </w:r>
            <w:r w:rsidR="0065208A" w:rsidRPr="00C644C3">
              <w:rPr>
                <w:rFonts w:ascii="Arial" w:eastAsia="Arial" w:hAnsi="Arial" w:cs="Arial"/>
                <w:sz w:val="24"/>
              </w:rPr>
              <w:t xml:space="preserve"> рублей (средства местного бюджета);</w:t>
            </w:r>
          </w:p>
          <w:p w:rsidR="00237462" w:rsidRPr="00C644C3" w:rsidRDefault="00786878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963 214,56</w:t>
            </w:r>
            <w:r w:rsidR="00237462" w:rsidRPr="00C644C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1E16CC" w:rsidRPr="00C644C3">
              <w:rPr>
                <w:rFonts w:ascii="Arial" w:eastAsia="Calibri" w:hAnsi="Arial" w:cs="Arial"/>
                <w:sz w:val="24"/>
                <w:szCs w:val="24"/>
              </w:rPr>
              <w:t xml:space="preserve">рублей </w:t>
            </w:r>
            <w:r w:rsidR="00237462" w:rsidRPr="00C644C3">
              <w:rPr>
                <w:rFonts w:ascii="Arial" w:eastAsia="Arial" w:hAnsi="Arial" w:cs="Arial"/>
                <w:sz w:val="24"/>
              </w:rPr>
              <w:t>(средства краевого бюджета);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2021 год </w:t>
            </w:r>
            <w:r w:rsidR="00ED4178" w:rsidRPr="00C644C3">
              <w:rPr>
                <w:rFonts w:ascii="Arial" w:eastAsia="Arial" w:hAnsi="Arial" w:cs="Arial"/>
                <w:sz w:val="24"/>
              </w:rPr>
              <w:t>–</w:t>
            </w:r>
            <w:r w:rsidR="006E6094">
              <w:rPr>
                <w:rFonts w:ascii="Arial" w:eastAsia="Arial" w:hAnsi="Arial" w:cs="Arial"/>
                <w:sz w:val="24"/>
              </w:rPr>
              <w:t xml:space="preserve"> </w:t>
            </w:r>
            <w:r w:rsidR="001137A1">
              <w:rPr>
                <w:rFonts w:ascii="Arial" w:eastAsia="Arial" w:hAnsi="Arial" w:cs="Arial"/>
                <w:sz w:val="24"/>
              </w:rPr>
              <w:t>9 515 822,42</w:t>
            </w:r>
            <w:r w:rsidRPr="00C644C3">
              <w:rPr>
                <w:rFonts w:ascii="Arial" w:eastAsia="Arial" w:hAnsi="Arial" w:cs="Arial"/>
                <w:sz w:val="24"/>
              </w:rPr>
              <w:t xml:space="preserve"> рублей;</w:t>
            </w:r>
          </w:p>
          <w:p w:rsidR="00312B14" w:rsidRDefault="001137A1" w:rsidP="00ED4178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9 412 313,42</w:t>
            </w:r>
            <w:r w:rsidR="00ED4178" w:rsidRPr="00C644C3">
              <w:rPr>
                <w:rFonts w:ascii="Arial" w:eastAsia="Arial" w:hAnsi="Arial" w:cs="Arial"/>
                <w:sz w:val="24"/>
              </w:rPr>
              <w:t xml:space="preserve"> рублей </w:t>
            </w:r>
            <w:r w:rsidR="0065208A" w:rsidRPr="00C644C3">
              <w:rPr>
                <w:rFonts w:ascii="Arial" w:eastAsia="Arial" w:hAnsi="Arial" w:cs="Arial"/>
                <w:sz w:val="24"/>
              </w:rPr>
              <w:t>(средства</w:t>
            </w:r>
            <w:r w:rsidR="00ED4178" w:rsidRPr="00C644C3">
              <w:rPr>
                <w:rFonts w:ascii="Arial" w:eastAsia="Arial" w:hAnsi="Arial" w:cs="Arial"/>
                <w:sz w:val="24"/>
              </w:rPr>
              <w:t xml:space="preserve"> местного </w:t>
            </w:r>
            <w:r w:rsidR="0065208A" w:rsidRPr="00C644C3">
              <w:rPr>
                <w:rFonts w:ascii="Arial" w:eastAsia="Arial" w:hAnsi="Arial" w:cs="Arial"/>
                <w:sz w:val="24"/>
              </w:rPr>
              <w:t>бюджета);</w:t>
            </w:r>
          </w:p>
          <w:p w:rsidR="005D25C3" w:rsidRPr="00C644C3" w:rsidRDefault="005D25C3" w:rsidP="00ED4178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3 509,00</w:t>
            </w:r>
            <w:r w:rsidRPr="00C644C3">
              <w:rPr>
                <w:rFonts w:ascii="Arial" w:eastAsia="Calibri" w:hAnsi="Arial" w:cs="Arial"/>
                <w:sz w:val="24"/>
                <w:szCs w:val="24"/>
              </w:rPr>
              <w:t xml:space="preserve"> рублей </w:t>
            </w:r>
            <w:r w:rsidRPr="00C644C3">
              <w:rPr>
                <w:rFonts w:ascii="Arial" w:eastAsia="Arial" w:hAnsi="Arial" w:cs="Arial"/>
                <w:sz w:val="24"/>
              </w:rPr>
              <w:t>(средства краевого бюджета);</w:t>
            </w:r>
          </w:p>
          <w:p w:rsidR="0082735C" w:rsidRDefault="002D6AD7" w:rsidP="00237462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2022 год </w:t>
            </w:r>
            <w:r w:rsidR="00237462" w:rsidRPr="00C644C3">
              <w:rPr>
                <w:rFonts w:ascii="Arial" w:eastAsia="Arial" w:hAnsi="Arial" w:cs="Arial"/>
                <w:sz w:val="24"/>
              </w:rPr>
              <w:t>–</w:t>
            </w:r>
            <w:r w:rsidRPr="00C644C3">
              <w:rPr>
                <w:rFonts w:ascii="Arial" w:eastAsia="Arial" w:hAnsi="Arial" w:cs="Arial"/>
                <w:sz w:val="24"/>
              </w:rPr>
              <w:t xml:space="preserve"> 1</w:t>
            </w:r>
            <w:r w:rsidR="00426DDF" w:rsidRPr="00C644C3">
              <w:rPr>
                <w:rFonts w:ascii="Arial" w:eastAsia="Arial" w:hAnsi="Arial" w:cs="Arial"/>
                <w:sz w:val="24"/>
              </w:rPr>
              <w:t>3 684 589,73</w:t>
            </w:r>
            <w:r w:rsidRPr="00C644C3">
              <w:rPr>
                <w:rFonts w:ascii="Arial" w:eastAsia="Arial" w:hAnsi="Arial" w:cs="Arial"/>
                <w:sz w:val="24"/>
              </w:rPr>
              <w:t xml:space="preserve"> рублей;</w:t>
            </w:r>
          </w:p>
          <w:p w:rsidR="002D6AD7" w:rsidRPr="00C644C3" w:rsidRDefault="002D6AD7" w:rsidP="00237462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1</w:t>
            </w:r>
            <w:r w:rsidR="00426DDF" w:rsidRPr="00C644C3">
              <w:rPr>
                <w:rFonts w:ascii="Arial" w:eastAsia="Arial" w:hAnsi="Arial" w:cs="Arial"/>
                <w:sz w:val="24"/>
              </w:rPr>
              <w:t>3 684 589,73</w:t>
            </w:r>
            <w:r w:rsidR="00237462" w:rsidRPr="00C644C3">
              <w:rPr>
                <w:rFonts w:ascii="Arial" w:eastAsia="Arial" w:hAnsi="Arial" w:cs="Arial"/>
                <w:sz w:val="24"/>
              </w:rPr>
              <w:t xml:space="preserve"> </w:t>
            </w:r>
            <w:r w:rsidRPr="00C644C3">
              <w:rPr>
                <w:rFonts w:ascii="Arial" w:eastAsia="Arial" w:hAnsi="Arial" w:cs="Arial"/>
                <w:sz w:val="24"/>
              </w:rPr>
              <w:t>руб</w:t>
            </w:r>
            <w:r w:rsidR="0029296B" w:rsidRPr="00C644C3">
              <w:rPr>
                <w:rFonts w:ascii="Arial" w:eastAsia="Arial" w:hAnsi="Arial" w:cs="Arial"/>
                <w:sz w:val="24"/>
              </w:rPr>
              <w:t>лей</w:t>
            </w:r>
            <w:r w:rsidR="00426DDF" w:rsidRPr="00C644C3">
              <w:rPr>
                <w:rFonts w:ascii="Arial" w:eastAsia="Arial" w:hAnsi="Arial" w:cs="Arial"/>
                <w:sz w:val="24"/>
              </w:rPr>
              <w:t xml:space="preserve"> (средства местного бюджета);</w:t>
            </w:r>
          </w:p>
          <w:p w:rsidR="0082735C" w:rsidRDefault="00426DDF" w:rsidP="00237462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023 год – 13 684 589,73</w:t>
            </w:r>
            <w:r w:rsidR="001E16CC" w:rsidRPr="00C644C3">
              <w:rPr>
                <w:rFonts w:ascii="Arial" w:eastAsia="Arial" w:hAnsi="Arial" w:cs="Arial"/>
                <w:sz w:val="24"/>
              </w:rPr>
              <w:t xml:space="preserve"> рублей;</w:t>
            </w:r>
          </w:p>
          <w:p w:rsidR="00426DDF" w:rsidRPr="00C644C3" w:rsidRDefault="00426DDF" w:rsidP="00237462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13 684 589,73 </w:t>
            </w:r>
            <w:r w:rsidR="001E16CC" w:rsidRPr="00C644C3">
              <w:rPr>
                <w:rFonts w:ascii="Arial" w:eastAsia="Arial" w:hAnsi="Arial" w:cs="Arial"/>
                <w:sz w:val="24"/>
              </w:rPr>
              <w:t xml:space="preserve">рублей </w:t>
            </w:r>
            <w:r w:rsidRPr="00C644C3">
              <w:rPr>
                <w:rFonts w:ascii="Arial" w:eastAsia="Arial" w:hAnsi="Arial" w:cs="Arial"/>
                <w:sz w:val="24"/>
              </w:rPr>
              <w:t>(средства местного бюджета).</w:t>
            </w:r>
          </w:p>
        </w:tc>
      </w:tr>
      <w:tr w:rsidR="00312B14" w:rsidRPr="00C644C3" w:rsidTr="0074285F"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</w:pPr>
            <w:r w:rsidRPr="00C644C3">
              <w:rPr>
                <w:rFonts w:ascii="Arial" w:eastAsia="Arial" w:hAnsi="Arial" w:cs="Arial"/>
                <w:sz w:val="24"/>
              </w:rPr>
              <w:t>Перечень объектов капитального строительства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 w:line="240" w:lineRule="auto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нет</w:t>
            </w:r>
          </w:p>
        </w:tc>
      </w:tr>
    </w:tbl>
    <w:p w:rsidR="006C1039" w:rsidRPr="00C644C3" w:rsidRDefault="006C1039" w:rsidP="006C1039">
      <w:pPr>
        <w:tabs>
          <w:tab w:val="left" w:pos="8080"/>
        </w:tabs>
        <w:spacing w:after="0" w:line="240" w:lineRule="auto"/>
        <w:rPr>
          <w:rFonts w:ascii="Arial" w:eastAsia="Arial" w:hAnsi="Arial" w:cs="Arial"/>
          <w:sz w:val="24"/>
        </w:rPr>
        <w:sectPr w:rsidR="006C1039" w:rsidRPr="00C644C3" w:rsidSect="000B0809">
          <w:headerReference w:type="default" r:id="rId15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C77B6F" w:rsidRPr="00C644C3" w:rsidRDefault="006C1039" w:rsidP="00C77B6F">
      <w:pPr>
        <w:spacing w:after="0" w:line="240" w:lineRule="auto"/>
        <w:ind w:left="8222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П</w:t>
      </w:r>
      <w:r w:rsidR="00C77B6F" w:rsidRPr="00C644C3">
        <w:rPr>
          <w:rFonts w:ascii="Arial" w:eastAsia="Arial" w:hAnsi="Arial" w:cs="Arial"/>
          <w:sz w:val="24"/>
        </w:rPr>
        <w:t xml:space="preserve">риложение </w:t>
      </w:r>
      <w:r w:rsidR="00C77B6F" w:rsidRPr="00C644C3">
        <w:rPr>
          <w:rFonts w:ascii="Segoe UI Symbol" w:eastAsia="Segoe UI Symbol" w:hAnsi="Segoe UI Symbol" w:cs="Segoe UI Symbol"/>
          <w:sz w:val="24"/>
        </w:rPr>
        <w:t>№</w:t>
      </w:r>
      <w:r w:rsidR="00C77B6F" w:rsidRPr="00C644C3">
        <w:rPr>
          <w:rFonts w:ascii="Arial" w:eastAsia="Arial" w:hAnsi="Arial" w:cs="Arial"/>
          <w:sz w:val="24"/>
        </w:rPr>
        <w:t xml:space="preserve"> 3</w:t>
      </w:r>
    </w:p>
    <w:p w:rsidR="00C77B6F" w:rsidRPr="00C644C3" w:rsidRDefault="00C77B6F" w:rsidP="00C77B6F">
      <w:pPr>
        <w:spacing w:after="0" w:line="240" w:lineRule="auto"/>
        <w:ind w:left="8222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к паспорту муниципальной программы города Бородино «Управление муниципальными финансами», утвержденной постановлением администрации города Бородино</w:t>
      </w:r>
      <w:r w:rsidR="0074285F" w:rsidRPr="00C644C3">
        <w:rPr>
          <w:rFonts w:ascii="Arial" w:eastAsia="Arial" w:hAnsi="Arial" w:cs="Arial"/>
          <w:sz w:val="24"/>
        </w:rPr>
        <w:t xml:space="preserve"> </w:t>
      </w:r>
      <w:r w:rsidRPr="00C644C3">
        <w:rPr>
          <w:rFonts w:ascii="Arial" w:eastAsia="Arial" w:hAnsi="Arial" w:cs="Arial"/>
          <w:sz w:val="24"/>
        </w:rPr>
        <w:t xml:space="preserve">от 22.10.2013 </w:t>
      </w:r>
      <w:r w:rsidRPr="00C644C3">
        <w:rPr>
          <w:rFonts w:ascii="Segoe UI Symbol" w:eastAsia="Segoe UI Symbol" w:hAnsi="Segoe UI Symbol" w:cs="Segoe UI Symbol"/>
          <w:sz w:val="24"/>
        </w:rPr>
        <w:t>№</w:t>
      </w:r>
      <w:r w:rsidRPr="00C644C3">
        <w:rPr>
          <w:rFonts w:ascii="Arial" w:eastAsia="Arial" w:hAnsi="Arial" w:cs="Arial"/>
          <w:sz w:val="24"/>
        </w:rPr>
        <w:t xml:space="preserve"> 1150</w:t>
      </w:r>
    </w:p>
    <w:p w:rsidR="00C77B6F" w:rsidRPr="00C644C3" w:rsidRDefault="00C77B6F" w:rsidP="00C77B6F">
      <w:pPr>
        <w:spacing w:after="0" w:line="240" w:lineRule="auto"/>
        <w:ind w:left="8460"/>
        <w:rPr>
          <w:rFonts w:ascii="Arial" w:eastAsia="Arial" w:hAnsi="Arial" w:cs="Arial"/>
          <w:sz w:val="24"/>
        </w:rPr>
      </w:pPr>
    </w:p>
    <w:p w:rsidR="00C77B6F" w:rsidRPr="00C644C3" w:rsidRDefault="00C77B6F" w:rsidP="00C77B6F">
      <w:pPr>
        <w:spacing w:line="240" w:lineRule="auto"/>
        <w:jc w:val="center"/>
        <w:rPr>
          <w:rFonts w:ascii="Calibri" w:eastAsia="Calibri" w:hAnsi="Calibri" w:cs="Calibri"/>
        </w:rPr>
      </w:pPr>
      <w:r w:rsidRPr="00C644C3">
        <w:rPr>
          <w:rFonts w:ascii="Arial" w:eastAsia="Arial" w:hAnsi="Arial" w:cs="Arial"/>
          <w:sz w:val="24"/>
        </w:rPr>
        <w:t>Распределение планируемых расходов за счет средств муниципального бюджета по мероприятиям и подпрограммам муниципальной программы</w:t>
      </w:r>
    </w:p>
    <w:tbl>
      <w:tblPr>
        <w:tblW w:w="15593" w:type="dxa"/>
        <w:tblInd w:w="-1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2"/>
        <w:gridCol w:w="1134"/>
        <w:gridCol w:w="1417"/>
        <w:gridCol w:w="709"/>
        <w:gridCol w:w="851"/>
        <w:gridCol w:w="1701"/>
        <w:gridCol w:w="708"/>
        <w:gridCol w:w="1843"/>
        <w:gridCol w:w="1843"/>
        <w:gridCol w:w="1843"/>
        <w:gridCol w:w="1842"/>
      </w:tblGrid>
      <w:tr w:rsidR="00A25F41" w:rsidRPr="00C644C3" w:rsidTr="00AD0823">
        <w:trPr>
          <w:trHeight w:val="1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A25F41" w:rsidRPr="00C644C3" w:rsidRDefault="00A25F41" w:rsidP="00C77B6F">
            <w:pPr>
              <w:spacing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Статус (муниципальная программа, подпрограмма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A25F41" w:rsidRPr="00C644C3" w:rsidRDefault="00A25F41" w:rsidP="00C77B6F">
            <w:pPr>
              <w:spacing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Наименование</w:t>
            </w:r>
            <w:r w:rsidR="0074285F" w:rsidRPr="00C644C3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Pr="00C644C3">
              <w:rPr>
                <w:rFonts w:ascii="Arial" w:eastAsia="Arial" w:hAnsi="Arial" w:cs="Arial"/>
                <w:color w:val="000000"/>
                <w:sz w:val="24"/>
              </w:rPr>
              <w:t>муниципальной программы,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A25F41" w:rsidRPr="00C644C3" w:rsidRDefault="00A25F41" w:rsidP="00C77B6F">
            <w:pPr>
              <w:spacing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Наименование ГРБС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A25F41" w:rsidRPr="00C644C3" w:rsidRDefault="00A25F41" w:rsidP="00C77B6F">
            <w:pPr>
              <w:spacing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Код бюджетной классификации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A25F41" w:rsidRPr="00C644C3" w:rsidRDefault="00A25F41" w:rsidP="00C77B6F">
            <w:pPr>
              <w:spacing w:line="240" w:lineRule="auto"/>
              <w:jc w:val="center"/>
            </w:pPr>
            <w:r w:rsidRPr="00C644C3">
              <w:rPr>
                <w:rFonts w:ascii="Arial" w:eastAsia="Arial" w:hAnsi="Arial" w:cs="Arial"/>
                <w:sz w:val="24"/>
              </w:rPr>
              <w:t>Расходы (рублей), годы</w:t>
            </w:r>
          </w:p>
        </w:tc>
      </w:tr>
      <w:tr w:rsidR="00A25F41" w:rsidRPr="00C644C3" w:rsidTr="00AD0823">
        <w:trPr>
          <w:trHeight w:val="1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A25F41" w:rsidRPr="00C644C3" w:rsidRDefault="00A25F41" w:rsidP="00C77B6F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A25F41" w:rsidRPr="00C644C3" w:rsidRDefault="00A25F41" w:rsidP="00C77B6F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A25F41" w:rsidRPr="00C644C3" w:rsidRDefault="00A25F41" w:rsidP="00C77B6F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A25F41" w:rsidRPr="00C644C3" w:rsidRDefault="00A25F41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A25F41" w:rsidRPr="00C644C3" w:rsidRDefault="00A25F41" w:rsidP="00C77B6F">
            <w:pPr>
              <w:spacing w:after="0" w:line="240" w:lineRule="auto"/>
              <w:jc w:val="center"/>
            </w:pPr>
            <w:proofErr w:type="spellStart"/>
            <w:r w:rsidRPr="00C644C3">
              <w:rPr>
                <w:rFonts w:ascii="Arial" w:eastAsia="Arial" w:hAnsi="Arial" w:cs="Arial"/>
                <w:color w:val="000000"/>
                <w:sz w:val="24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A25F41" w:rsidRPr="00C644C3" w:rsidRDefault="00A25F41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A25F41" w:rsidRPr="00C644C3" w:rsidRDefault="00A25F41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В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A25F41" w:rsidRPr="00C644C3" w:rsidRDefault="00A25F41" w:rsidP="00906E1F">
            <w:pPr>
              <w:spacing w:line="240" w:lineRule="auto"/>
              <w:jc w:val="center"/>
            </w:pPr>
            <w:r w:rsidRPr="00C644C3">
              <w:rPr>
                <w:rFonts w:ascii="Arial" w:eastAsia="Arial" w:hAnsi="Arial" w:cs="Arial"/>
                <w:sz w:val="24"/>
              </w:rPr>
              <w:t>202</w:t>
            </w:r>
            <w:r w:rsidR="00906E1F" w:rsidRPr="00C644C3">
              <w:rPr>
                <w:rFonts w:ascii="Arial" w:eastAsia="Arial" w:hAnsi="Arial" w:cs="Arial"/>
                <w:sz w:val="24"/>
              </w:rPr>
              <w:t>1</w:t>
            </w:r>
            <w:r w:rsidRPr="00C644C3">
              <w:rPr>
                <w:rFonts w:ascii="Arial" w:eastAsia="Arial" w:hAnsi="Arial" w:cs="Arial"/>
                <w:sz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A25F41" w:rsidRPr="00C644C3" w:rsidRDefault="00A25F41" w:rsidP="00906E1F">
            <w:pPr>
              <w:spacing w:line="240" w:lineRule="auto"/>
              <w:jc w:val="center"/>
            </w:pPr>
            <w:r w:rsidRPr="00C644C3">
              <w:rPr>
                <w:rFonts w:ascii="Arial" w:eastAsia="Arial" w:hAnsi="Arial" w:cs="Arial"/>
                <w:sz w:val="24"/>
              </w:rPr>
              <w:t>202</w:t>
            </w:r>
            <w:r w:rsidR="00906E1F" w:rsidRPr="00C644C3">
              <w:rPr>
                <w:rFonts w:ascii="Arial" w:eastAsia="Arial" w:hAnsi="Arial" w:cs="Arial"/>
                <w:sz w:val="24"/>
              </w:rPr>
              <w:t>2</w:t>
            </w:r>
            <w:r w:rsidRPr="00C644C3">
              <w:rPr>
                <w:rFonts w:ascii="Arial" w:eastAsia="Arial" w:hAnsi="Arial" w:cs="Arial"/>
                <w:sz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A25F41" w:rsidRPr="00C644C3" w:rsidRDefault="00A25F41" w:rsidP="00906E1F">
            <w:pPr>
              <w:spacing w:line="240" w:lineRule="auto"/>
              <w:jc w:val="center"/>
            </w:pPr>
            <w:r w:rsidRPr="00C644C3">
              <w:rPr>
                <w:rFonts w:ascii="Arial" w:eastAsia="Arial" w:hAnsi="Arial" w:cs="Arial"/>
                <w:sz w:val="24"/>
              </w:rPr>
              <w:t>202</w:t>
            </w:r>
            <w:r w:rsidR="00906E1F" w:rsidRPr="00C644C3">
              <w:rPr>
                <w:rFonts w:ascii="Arial" w:eastAsia="Arial" w:hAnsi="Arial" w:cs="Arial"/>
                <w:sz w:val="24"/>
              </w:rPr>
              <w:t>3</w:t>
            </w:r>
            <w:r w:rsidRPr="00C644C3">
              <w:rPr>
                <w:rFonts w:ascii="Arial" w:eastAsia="Arial" w:hAnsi="Arial" w:cs="Arial"/>
                <w:sz w:val="24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A25F41" w:rsidRPr="00C644C3" w:rsidRDefault="00A25F41" w:rsidP="00906E1F">
            <w:pPr>
              <w:spacing w:line="240" w:lineRule="auto"/>
              <w:jc w:val="center"/>
            </w:pPr>
            <w:r w:rsidRPr="00C644C3">
              <w:rPr>
                <w:rFonts w:ascii="Arial" w:eastAsia="Arial" w:hAnsi="Arial" w:cs="Arial"/>
                <w:sz w:val="24"/>
              </w:rPr>
              <w:t>Итого на 202</w:t>
            </w:r>
            <w:r w:rsidR="00906E1F" w:rsidRPr="00C644C3">
              <w:rPr>
                <w:rFonts w:ascii="Arial" w:eastAsia="Arial" w:hAnsi="Arial" w:cs="Arial"/>
                <w:sz w:val="24"/>
              </w:rPr>
              <w:t>1</w:t>
            </w:r>
            <w:r w:rsidRPr="00C644C3">
              <w:rPr>
                <w:rFonts w:ascii="Arial" w:eastAsia="Arial" w:hAnsi="Arial" w:cs="Arial"/>
                <w:sz w:val="24"/>
              </w:rPr>
              <w:t>-202</w:t>
            </w:r>
            <w:r w:rsidR="00906E1F" w:rsidRPr="00C644C3">
              <w:rPr>
                <w:rFonts w:ascii="Arial" w:eastAsia="Arial" w:hAnsi="Arial" w:cs="Arial"/>
                <w:sz w:val="24"/>
              </w:rPr>
              <w:t>3</w:t>
            </w:r>
            <w:r w:rsidRPr="00C644C3">
              <w:rPr>
                <w:rFonts w:ascii="Arial" w:eastAsia="Arial" w:hAnsi="Arial" w:cs="Arial"/>
                <w:sz w:val="24"/>
              </w:rPr>
              <w:t xml:space="preserve"> годы</w:t>
            </w:r>
          </w:p>
        </w:tc>
      </w:tr>
      <w:tr w:rsidR="0045155D" w:rsidRPr="00C644C3" w:rsidTr="0045155D">
        <w:trPr>
          <w:trHeight w:val="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C77B6F" w:rsidRPr="00C644C3" w:rsidRDefault="00C77B6F" w:rsidP="0045155D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Муниципальная программ</w:t>
            </w:r>
            <w:r w:rsidR="0045155D" w:rsidRPr="00C644C3">
              <w:rPr>
                <w:rFonts w:ascii="Arial" w:eastAsia="Arial" w:hAnsi="Arial" w:cs="Arial"/>
                <w:color w:val="000000"/>
                <w:sz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C77B6F" w:rsidRPr="00C644C3" w:rsidRDefault="00C77B6F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Управление муниципальными финанс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C77B6F" w:rsidRPr="00C644C3" w:rsidRDefault="00C77B6F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C77B6F" w:rsidRPr="00C644C3" w:rsidRDefault="00C77B6F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C77B6F" w:rsidRPr="00C644C3" w:rsidRDefault="00C77B6F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C77B6F" w:rsidRPr="00C644C3" w:rsidRDefault="00C77B6F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C77B6F" w:rsidRPr="00C644C3" w:rsidRDefault="00C77B6F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C77B6F" w:rsidRPr="00C644C3" w:rsidRDefault="007441D7" w:rsidP="0050116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 515 822,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C77B6F" w:rsidRPr="00C644C3" w:rsidRDefault="00D14CE4" w:rsidP="0045155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eastAsia="Arial" w:hAnsi="Arial" w:cs="Arial"/>
                <w:color w:val="000000"/>
                <w:sz w:val="24"/>
                <w:szCs w:val="24"/>
              </w:rPr>
              <w:t>13 684 589,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C77B6F" w:rsidRPr="00C644C3" w:rsidRDefault="00D14CE4" w:rsidP="00ED41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eastAsia="Arial" w:hAnsi="Arial" w:cs="Arial"/>
                <w:color w:val="000000"/>
                <w:sz w:val="24"/>
                <w:szCs w:val="24"/>
              </w:rPr>
              <w:t>13 684 589,7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C77B6F" w:rsidRPr="00C644C3" w:rsidRDefault="007441D7" w:rsidP="004333C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 885 001,88</w:t>
            </w:r>
          </w:p>
        </w:tc>
      </w:tr>
      <w:tr w:rsidR="00501161" w:rsidRPr="00C644C3" w:rsidTr="0045155D">
        <w:trPr>
          <w:trHeight w:val="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в том числе по ГРБС: финансовое управление администрации города Бороди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7441D7" w:rsidP="00E01A7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 515 822,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E01A7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eastAsia="Arial" w:hAnsi="Arial" w:cs="Arial"/>
                <w:color w:val="000000"/>
                <w:sz w:val="24"/>
                <w:szCs w:val="24"/>
              </w:rPr>
              <w:t>13 684 589,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E01A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eastAsia="Arial" w:hAnsi="Arial" w:cs="Arial"/>
                <w:color w:val="000000"/>
                <w:sz w:val="24"/>
                <w:szCs w:val="24"/>
              </w:rPr>
              <w:t>13 684 589,7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7441D7" w:rsidP="00E01A7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 885 001,88</w:t>
            </w:r>
          </w:p>
        </w:tc>
      </w:tr>
      <w:tr w:rsidR="00B40373" w:rsidRPr="00C644C3" w:rsidTr="007732AB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40373" w:rsidRPr="00C644C3" w:rsidRDefault="00B40373" w:rsidP="00C77B6F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Подпрограмма 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40373" w:rsidRPr="00C644C3" w:rsidRDefault="00B40373" w:rsidP="00C77B6F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Управление муниципальным долгом города Бороди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40373" w:rsidRPr="00C644C3" w:rsidRDefault="00B40373" w:rsidP="00C77B6F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40373" w:rsidRPr="00C644C3" w:rsidRDefault="00B40373" w:rsidP="007732AB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40373" w:rsidRPr="00C644C3" w:rsidRDefault="00B40373" w:rsidP="007732AB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40373" w:rsidRPr="00C644C3" w:rsidRDefault="00B40373" w:rsidP="007732AB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40373" w:rsidRPr="00C644C3" w:rsidRDefault="00B40373" w:rsidP="007732AB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40373" w:rsidRPr="00C644C3" w:rsidRDefault="007441D7" w:rsidP="00712D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6 217,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40373" w:rsidRPr="00C644C3" w:rsidRDefault="00B40373" w:rsidP="007732A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eastAsia="Arial" w:hAnsi="Arial" w:cs="Arial"/>
                <w:color w:val="000000"/>
                <w:sz w:val="24"/>
                <w:szCs w:val="24"/>
              </w:rPr>
              <w:t>5 600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40373" w:rsidRPr="00C644C3" w:rsidRDefault="00B40373" w:rsidP="007732A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eastAsia="Arial" w:hAnsi="Arial" w:cs="Arial"/>
                <w:color w:val="000000"/>
                <w:sz w:val="24"/>
                <w:szCs w:val="24"/>
              </w:rPr>
              <w:t>5 600 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40373" w:rsidRPr="00C644C3" w:rsidRDefault="007441D7" w:rsidP="00712D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 336 217,15</w:t>
            </w:r>
          </w:p>
        </w:tc>
      </w:tr>
      <w:tr w:rsidR="00501161" w:rsidRPr="00C644C3" w:rsidTr="007732AB"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в том числе по ГРБС: финансовое управление администрации города Бороди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sz w:val="24"/>
              </w:rPr>
              <w:t>13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sz w:val="24"/>
              </w:rPr>
              <w:t>12100918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sz w:val="24"/>
              </w:rPr>
              <w:t>7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7441D7" w:rsidP="00E01A7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6  217,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45155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5 600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45155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5 600 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7441D7" w:rsidP="00712D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 336 217,15</w:t>
            </w:r>
          </w:p>
        </w:tc>
      </w:tr>
      <w:tr w:rsidR="00501161" w:rsidRPr="00C644C3" w:rsidTr="00817C68">
        <w:trPr>
          <w:trHeight w:val="1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Подпрограмма 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Обеспечение реализации муниципальной программы и прочих меропри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tabs>
                <w:tab w:val="left" w:pos="6745"/>
              </w:tabs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7441D7" w:rsidP="004333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 379 605,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54471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8 084 589,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54471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8 084 589,7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7441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="007441D7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441D7">
              <w:rPr>
                <w:rFonts w:ascii="Arial" w:hAnsi="Arial" w:cs="Arial"/>
                <w:sz w:val="24"/>
                <w:szCs w:val="24"/>
              </w:rPr>
              <w:t>48 784,73</w:t>
            </w:r>
          </w:p>
        </w:tc>
      </w:tr>
      <w:tr w:rsidR="00501161" w:rsidRPr="00C644C3" w:rsidTr="00817C68">
        <w:trPr>
          <w:trHeight w:val="1"/>
        </w:trPr>
        <w:tc>
          <w:tcPr>
            <w:tcW w:w="1702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C644C3">
              <w:rPr>
                <w:rFonts w:ascii="Arial" w:eastAsia="Arial" w:hAnsi="Arial" w:cs="Arial"/>
                <w:sz w:val="24"/>
                <w:szCs w:val="24"/>
              </w:rPr>
              <w:t>в том числе по ГРБС:</w:t>
            </w:r>
          </w:p>
          <w:p w:rsidR="00501161" w:rsidRPr="00C644C3" w:rsidRDefault="00501161" w:rsidP="00C77B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финансовое управление администрации города Бороди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200912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28226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28226C">
              <w:rPr>
                <w:rFonts w:ascii="Arial" w:hAnsi="Arial" w:cs="Arial"/>
                <w:sz w:val="24"/>
                <w:szCs w:val="24"/>
              </w:rPr>
              <w:t> 493 354,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FA36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4 690 034,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FA36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4 690 034,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2629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26295C">
              <w:rPr>
                <w:rFonts w:ascii="Arial" w:hAnsi="Arial" w:cs="Arial"/>
                <w:sz w:val="24"/>
                <w:szCs w:val="24"/>
              </w:rPr>
              <w:t> 873 423,19</w:t>
            </w:r>
          </w:p>
        </w:tc>
      </w:tr>
      <w:tr w:rsidR="00501161" w:rsidRPr="00C644C3" w:rsidTr="00817C68">
        <w:trPr>
          <w:trHeight w:val="1"/>
        </w:trPr>
        <w:tc>
          <w:tcPr>
            <w:tcW w:w="1702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200912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11179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 2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FA36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21 397,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FA36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21 397,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 995,20</w:t>
            </w:r>
          </w:p>
        </w:tc>
      </w:tr>
      <w:tr w:rsidR="00501161" w:rsidRPr="00C644C3" w:rsidTr="00817C68">
        <w:trPr>
          <w:trHeight w:val="1"/>
        </w:trPr>
        <w:tc>
          <w:tcPr>
            <w:tcW w:w="1702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200912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5011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1</w:t>
            </w:r>
            <w:r w:rsidR="0028226C">
              <w:rPr>
                <w:rFonts w:ascii="Arial" w:hAnsi="Arial" w:cs="Arial"/>
                <w:sz w:val="24"/>
                <w:szCs w:val="24"/>
              </w:rPr>
              <w:t> 653 635,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FA36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1 416 390,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FA36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1 416 390,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277464" w:rsidP="002629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26295C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26295C">
              <w:rPr>
                <w:rFonts w:ascii="Arial" w:hAnsi="Arial" w:cs="Arial"/>
                <w:sz w:val="24"/>
                <w:szCs w:val="24"/>
              </w:rPr>
              <w:t>86 415,85</w:t>
            </w:r>
          </w:p>
        </w:tc>
      </w:tr>
      <w:tr w:rsidR="00501161" w:rsidRPr="00C644C3" w:rsidTr="00817C68">
        <w:trPr>
          <w:trHeight w:val="1"/>
        </w:trPr>
        <w:tc>
          <w:tcPr>
            <w:tcW w:w="1702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E01A7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E01A7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E01A7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200912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0B39C9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24</w:t>
            </w: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277464" w:rsidP="00681AC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8 195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FA36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FA36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277464" w:rsidP="00681AC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8 195,00</w:t>
            </w:r>
          </w:p>
        </w:tc>
      </w:tr>
      <w:tr w:rsidR="00501161" w:rsidRPr="00C644C3" w:rsidTr="00817C68">
        <w:trPr>
          <w:trHeight w:val="1"/>
        </w:trPr>
        <w:tc>
          <w:tcPr>
            <w:tcW w:w="1702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200912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28226C" w:rsidP="000B39C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540 113,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FA36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1 553 537,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FA36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1 553 537,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2629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4</w:t>
            </w:r>
            <w:r w:rsidR="0026295C">
              <w:rPr>
                <w:rFonts w:ascii="Arial" w:hAnsi="Arial" w:cs="Arial"/>
                <w:sz w:val="24"/>
                <w:szCs w:val="24"/>
              </w:rPr>
              <w:t> </w:t>
            </w:r>
            <w:r w:rsidR="00277464">
              <w:rPr>
                <w:rFonts w:ascii="Arial" w:hAnsi="Arial" w:cs="Arial"/>
                <w:sz w:val="24"/>
                <w:szCs w:val="24"/>
              </w:rPr>
              <w:t>6</w:t>
            </w:r>
            <w:r w:rsidR="0026295C">
              <w:rPr>
                <w:rFonts w:ascii="Arial" w:hAnsi="Arial" w:cs="Arial"/>
                <w:sz w:val="24"/>
                <w:szCs w:val="24"/>
              </w:rPr>
              <w:t>47 188,06</w:t>
            </w:r>
          </w:p>
        </w:tc>
      </w:tr>
      <w:tr w:rsidR="00501161" w:rsidRPr="00C644C3" w:rsidTr="00817C68">
        <w:trPr>
          <w:trHeight w:val="1"/>
        </w:trPr>
        <w:tc>
          <w:tcPr>
            <w:tcW w:w="1702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E01A7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E01A7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E01A7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200912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681AC3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24</w:t>
            </w:r>
            <w:r>
              <w:rPr>
                <w:rFonts w:ascii="Arial" w:eastAsia="Arial" w:hAnsi="Arial" w:cs="Arial"/>
                <w:color w:val="000000"/>
                <w:sz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712D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 450,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FA36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FA36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712D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 450,61</w:t>
            </w:r>
          </w:p>
        </w:tc>
      </w:tr>
      <w:tr w:rsidR="00501161" w:rsidRPr="00C644C3" w:rsidTr="00817C68">
        <w:trPr>
          <w:trHeight w:val="1"/>
        </w:trPr>
        <w:tc>
          <w:tcPr>
            <w:tcW w:w="1702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E01A7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E01A7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E01A7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200912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0B39C9" w:rsidRDefault="00501161" w:rsidP="00E01A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9C9">
              <w:rPr>
                <w:rFonts w:ascii="Arial" w:hAnsi="Arial" w:cs="Arial"/>
                <w:sz w:val="24"/>
                <w:szCs w:val="24"/>
              </w:rPr>
              <w:t>8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28226C" w:rsidP="00FD64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FA36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FA36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Default="0026295C" w:rsidP="00C77B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85</w:t>
            </w:r>
          </w:p>
        </w:tc>
      </w:tr>
      <w:tr w:rsidR="00501161" w:rsidRPr="00C644C3" w:rsidTr="00817C68">
        <w:trPr>
          <w:trHeight w:val="1"/>
        </w:trPr>
        <w:tc>
          <w:tcPr>
            <w:tcW w:w="1702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2009121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28226C" w:rsidP="0028226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2 022,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FA36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232 896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FA36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232 896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483059" w:rsidP="00C77B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7 814,88</w:t>
            </w:r>
          </w:p>
        </w:tc>
      </w:tr>
      <w:tr w:rsidR="00501161" w:rsidRPr="00C644C3" w:rsidTr="00817C68">
        <w:trPr>
          <w:trHeight w:val="1"/>
        </w:trPr>
        <w:tc>
          <w:tcPr>
            <w:tcW w:w="1702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2009121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28226C" w:rsidP="00FD64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 110,9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FA36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70 334,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FA36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70 334,5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483059" w:rsidP="00FD64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6 780,09</w:t>
            </w:r>
          </w:p>
        </w:tc>
      </w:tr>
      <w:tr w:rsidR="00501161" w:rsidRPr="00C644C3" w:rsidTr="00817C68">
        <w:trPr>
          <w:trHeight w:val="1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E01A7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E01A7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4333C2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200</w:t>
            </w:r>
            <w:r>
              <w:rPr>
                <w:rFonts w:ascii="Arial" w:eastAsia="Arial" w:hAnsi="Arial" w:cs="Arial"/>
                <w:color w:val="000000"/>
                <w:sz w:val="24"/>
              </w:rPr>
              <w:t>7745</w:t>
            </w:r>
            <w:r w:rsidRPr="00C644C3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E01A7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11179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79 5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 500,00</w:t>
            </w:r>
          </w:p>
        </w:tc>
      </w:tr>
      <w:tr w:rsidR="00501161" w:rsidRPr="00C644C3" w:rsidTr="00817C68">
        <w:trPr>
          <w:trHeight w:val="1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E01A7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E01A7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E01A7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200</w:t>
            </w:r>
            <w:r>
              <w:rPr>
                <w:rFonts w:ascii="Arial" w:eastAsia="Arial" w:hAnsi="Arial" w:cs="Arial"/>
                <w:color w:val="000000"/>
                <w:sz w:val="24"/>
              </w:rPr>
              <w:t>7745</w:t>
            </w:r>
            <w:r w:rsidRPr="00C644C3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4333C2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</w:t>
            </w:r>
            <w:r>
              <w:rPr>
                <w:rFonts w:ascii="Arial" w:eastAsia="Arial" w:hAnsi="Arial" w:cs="Arial"/>
                <w:color w:val="000000"/>
                <w:sz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11179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4 009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 009,00</w:t>
            </w:r>
          </w:p>
        </w:tc>
      </w:tr>
      <w:tr w:rsidR="00501161" w:rsidRPr="00C644C3" w:rsidTr="00817C68">
        <w:trPr>
          <w:trHeight w:val="1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20091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8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11179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eastAsia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eastAsia="Arial" w:hAnsi="Arial" w:cs="Arial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eastAsia="Arial" w:hAnsi="Arial" w:cs="Arial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28226C" w:rsidP="00C77B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501161" w:rsidRPr="00C644C3">
              <w:rPr>
                <w:rFonts w:ascii="Arial" w:hAnsi="Arial" w:cs="Arial"/>
                <w:sz w:val="24"/>
                <w:szCs w:val="24"/>
              </w:rPr>
              <w:t>00 000,00</w:t>
            </w:r>
          </w:p>
        </w:tc>
      </w:tr>
    </w:tbl>
    <w:p w:rsidR="00561758" w:rsidRDefault="00561758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0B0809" w:rsidRDefault="000B0809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360C50" w:rsidRDefault="00360C50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360C50" w:rsidRDefault="00360C50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Pr="00C644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C77B6F" w:rsidRPr="00C644C3" w:rsidRDefault="00C77B6F" w:rsidP="0045155D">
      <w:pPr>
        <w:spacing w:after="0" w:line="240" w:lineRule="auto"/>
        <w:ind w:left="8222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Приложение </w:t>
      </w:r>
      <w:r w:rsidRPr="00C644C3">
        <w:rPr>
          <w:rFonts w:ascii="Segoe UI Symbol" w:eastAsia="Segoe UI Symbol" w:hAnsi="Segoe UI Symbol" w:cs="Segoe UI Symbol"/>
          <w:sz w:val="24"/>
        </w:rPr>
        <w:t>№</w:t>
      </w:r>
      <w:r w:rsidRPr="00C644C3">
        <w:rPr>
          <w:rFonts w:ascii="Arial" w:eastAsia="Arial" w:hAnsi="Arial" w:cs="Arial"/>
          <w:sz w:val="24"/>
        </w:rPr>
        <w:t xml:space="preserve"> 4</w:t>
      </w:r>
    </w:p>
    <w:p w:rsidR="00C77B6F" w:rsidRPr="00C644C3" w:rsidRDefault="00C77B6F" w:rsidP="0045155D">
      <w:pPr>
        <w:spacing w:after="0"/>
        <w:ind w:left="8222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к паспорту муниципальной программы города Бородино «Управление муниципальными финансами», утвержденной постановлением администрации города Бородино</w:t>
      </w:r>
      <w:r w:rsidR="0074285F" w:rsidRPr="00C644C3">
        <w:rPr>
          <w:rFonts w:ascii="Arial" w:eastAsia="Arial" w:hAnsi="Arial" w:cs="Arial"/>
          <w:sz w:val="24"/>
        </w:rPr>
        <w:t xml:space="preserve"> </w:t>
      </w:r>
      <w:r w:rsidRPr="00C644C3">
        <w:rPr>
          <w:rFonts w:ascii="Arial" w:eastAsia="Arial" w:hAnsi="Arial" w:cs="Arial"/>
          <w:sz w:val="24"/>
        </w:rPr>
        <w:t xml:space="preserve">от 22.10.2013 </w:t>
      </w:r>
      <w:r w:rsidRPr="00C644C3">
        <w:rPr>
          <w:rFonts w:ascii="Segoe UI Symbol" w:eastAsia="Segoe UI Symbol" w:hAnsi="Segoe UI Symbol" w:cs="Segoe UI Symbol"/>
          <w:sz w:val="24"/>
        </w:rPr>
        <w:t>№</w:t>
      </w:r>
      <w:r w:rsidRPr="00C644C3">
        <w:rPr>
          <w:rFonts w:ascii="Arial" w:eastAsia="Arial" w:hAnsi="Arial" w:cs="Arial"/>
          <w:sz w:val="24"/>
        </w:rPr>
        <w:t xml:space="preserve"> 1150</w:t>
      </w:r>
    </w:p>
    <w:p w:rsidR="00C77B6F" w:rsidRPr="00C644C3" w:rsidRDefault="00C77B6F" w:rsidP="00C77B6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77B6F" w:rsidRPr="00C644C3" w:rsidRDefault="00C77B6F" w:rsidP="00C77B6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</w:t>
      </w:r>
    </w:p>
    <w:p w:rsidR="00C77B6F" w:rsidRPr="00C644C3" w:rsidRDefault="00C77B6F" w:rsidP="00C77B6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tbl>
      <w:tblPr>
        <w:tblW w:w="0" w:type="auto"/>
        <w:tblInd w:w="10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50"/>
        <w:gridCol w:w="2210"/>
        <w:gridCol w:w="2193"/>
        <w:gridCol w:w="2017"/>
        <w:gridCol w:w="2017"/>
        <w:gridCol w:w="2017"/>
        <w:gridCol w:w="2070"/>
      </w:tblGrid>
      <w:tr w:rsidR="006208EF" w:rsidRPr="00C644C3" w:rsidTr="00817C68">
        <w:trPr>
          <w:trHeight w:val="1"/>
        </w:trPr>
        <w:tc>
          <w:tcPr>
            <w:tcW w:w="21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208EF" w:rsidRPr="00C644C3" w:rsidRDefault="006208EF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Статус </w:t>
            </w: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208EF" w:rsidRPr="00C644C3" w:rsidRDefault="006208EF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Наименование муниципальной программы, подпрограммы </w:t>
            </w:r>
          </w:p>
        </w:tc>
        <w:tc>
          <w:tcPr>
            <w:tcW w:w="21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208EF" w:rsidRPr="00C644C3" w:rsidRDefault="006208EF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8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208EF" w:rsidRPr="00C644C3" w:rsidRDefault="006208EF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Оценка расходов</w:t>
            </w:r>
            <w:r w:rsidRPr="00C644C3">
              <w:rPr>
                <w:rFonts w:ascii="Arial" w:eastAsia="Arial" w:hAnsi="Arial" w:cs="Arial"/>
                <w:color w:val="000000"/>
                <w:sz w:val="24"/>
              </w:rPr>
              <w:br/>
              <w:t xml:space="preserve"> (рублей), годы</w:t>
            </w:r>
          </w:p>
        </w:tc>
      </w:tr>
      <w:tr w:rsidR="006208EF" w:rsidRPr="00C644C3" w:rsidTr="00817C68">
        <w:trPr>
          <w:trHeight w:val="1"/>
        </w:trPr>
        <w:tc>
          <w:tcPr>
            <w:tcW w:w="2150" w:type="dxa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208EF" w:rsidRPr="00C644C3" w:rsidRDefault="006208EF" w:rsidP="00C77B6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208EF" w:rsidRPr="00C644C3" w:rsidRDefault="006208EF" w:rsidP="00C77B6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208EF" w:rsidRPr="00C644C3" w:rsidRDefault="006208EF" w:rsidP="00C77B6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208EF" w:rsidRPr="00C644C3" w:rsidRDefault="006208EF" w:rsidP="00906E1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202</w:t>
            </w:r>
            <w:r w:rsidR="00906E1F" w:rsidRPr="00C644C3"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 год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208EF" w:rsidRPr="00C644C3" w:rsidRDefault="006208EF" w:rsidP="00906E1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sz w:val="24"/>
              </w:rPr>
              <w:t>202</w:t>
            </w:r>
            <w:r w:rsidR="00906E1F" w:rsidRPr="00C644C3">
              <w:rPr>
                <w:rFonts w:ascii="Arial" w:eastAsia="Arial" w:hAnsi="Arial" w:cs="Arial"/>
                <w:sz w:val="24"/>
              </w:rPr>
              <w:t>2</w:t>
            </w:r>
            <w:r w:rsidRPr="00C644C3">
              <w:rPr>
                <w:rFonts w:ascii="Arial" w:eastAsia="Arial" w:hAnsi="Arial" w:cs="Arial"/>
                <w:sz w:val="24"/>
              </w:rPr>
              <w:t xml:space="preserve"> год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208EF" w:rsidRPr="00C644C3" w:rsidRDefault="006208EF" w:rsidP="00906E1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sz w:val="24"/>
              </w:rPr>
              <w:t>202</w:t>
            </w:r>
            <w:r w:rsidR="00906E1F" w:rsidRPr="00C644C3">
              <w:rPr>
                <w:rFonts w:ascii="Arial" w:eastAsia="Arial" w:hAnsi="Arial" w:cs="Arial"/>
                <w:sz w:val="24"/>
              </w:rPr>
              <w:t>3</w:t>
            </w:r>
            <w:r w:rsidRPr="00C644C3">
              <w:rPr>
                <w:rFonts w:ascii="Arial" w:eastAsia="Arial" w:hAnsi="Arial" w:cs="Arial"/>
                <w:sz w:val="24"/>
              </w:rPr>
              <w:t xml:space="preserve"> год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208EF" w:rsidRPr="00C644C3" w:rsidRDefault="006208EF" w:rsidP="00C77B6F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Итого на </w:t>
            </w:r>
          </w:p>
          <w:p w:rsidR="006208EF" w:rsidRPr="00C644C3" w:rsidRDefault="006208EF" w:rsidP="00906E1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sz w:val="24"/>
              </w:rPr>
              <w:t>202</w:t>
            </w:r>
            <w:r w:rsidR="00906E1F" w:rsidRPr="00C644C3">
              <w:rPr>
                <w:rFonts w:ascii="Arial" w:eastAsia="Arial" w:hAnsi="Arial" w:cs="Arial"/>
                <w:sz w:val="24"/>
              </w:rPr>
              <w:t>1</w:t>
            </w:r>
            <w:r w:rsidRPr="00C644C3">
              <w:rPr>
                <w:rFonts w:ascii="Arial" w:eastAsia="Arial" w:hAnsi="Arial" w:cs="Arial"/>
                <w:sz w:val="24"/>
              </w:rPr>
              <w:t>-202</w:t>
            </w:r>
            <w:r w:rsidR="00906E1F" w:rsidRPr="00C644C3">
              <w:rPr>
                <w:rFonts w:ascii="Arial" w:eastAsia="Arial" w:hAnsi="Arial" w:cs="Arial"/>
                <w:sz w:val="24"/>
              </w:rPr>
              <w:t>3</w:t>
            </w:r>
            <w:r w:rsidRPr="00C644C3">
              <w:rPr>
                <w:rFonts w:ascii="Arial" w:eastAsia="Arial" w:hAnsi="Arial" w:cs="Arial"/>
                <w:sz w:val="24"/>
              </w:rPr>
              <w:t xml:space="preserve"> годы</w:t>
            </w:r>
          </w:p>
        </w:tc>
      </w:tr>
      <w:tr w:rsidR="00320C16" w:rsidRPr="00C644C3" w:rsidTr="0054471A">
        <w:trPr>
          <w:trHeight w:val="1"/>
        </w:trPr>
        <w:tc>
          <w:tcPr>
            <w:tcW w:w="2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Муниципальная программа</w:t>
            </w: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Управление муниципальными финансами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Всего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4F018E" w:rsidP="009F2E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 515 822,42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FA36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13 684 589,73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FA36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13 684 589,7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4F018E" w:rsidP="009F2E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 885 001,88</w:t>
            </w:r>
          </w:p>
        </w:tc>
      </w:tr>
      <w:tr w:rsidR="00320C16" w:rsidRPr="00C644C3" w:rsidTr="0054471A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в том числе: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11179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FA364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FA364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20C16" w:rsidRPr="00C644C3" w:rsidTr="0054471A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федеральный бюджет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11179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FA364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FA364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20C16" w:rsidRPr="00C644C3" w:rsidTr="0054471A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краевой бюджет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9F2E50" w:rsidP="0011179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3 509,00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FA364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FA364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9F2E50" w:rsidP="00C77B6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3 509,00</w:t>
            </w:r>
          </w:p>
        </w:tc>
      </w:tr>
      <w:tr w:rsidR="00320C16" w:rsidRPr="00C644C3" w:rsidTr="0054471A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местный бюджет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4F018E" w:rsidP="00536A3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 412 313,42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FA36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13 684 589,73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FA36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13 684 589,7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4F018E" w:rsidP="00536A3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 781 492,88</w:t>
            </w:r>
          </w:p>
        </w:tc>
      </w:tr>
      <w:tr w:rsidR="00320C16" w:rsidRPr="00C644C3" w:rsidTr="0054471A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внебюджетные источники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11179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FA364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FA364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20C16" w:rsidRPr="00C644C3" w:rsidTr="0054471A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юридические лица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11179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FA364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FA364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20C16" w:rsidRPr="00C644C3" w:rsidTr="0054471A">
        <w:trPr>
          <w:trHeight w:val="1"/>
        </w:trPr>
        <w:tc>
          <w:tcPr>
            <w:tcW w:w="2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Подпрограмма 1</w:t>
            </w: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Управление муниципальным долгом города Бородино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Всего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4F018E" w:rsidP="00930C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6 217,15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FA36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5 600 000,00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FA36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5 600 000,0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4F018E" w:rsidP="00930C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 336 217,15</w:t>
            </w:r>
          </w:p>
        </w:tc>
      </w:tr>
      <w:tr w:rsidR="00320C16" w:rsidRPr="00C644C3" w:rsidTr="0054471A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в том числе: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11179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FA364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FA364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20C16" w:rsidRPr="00C644C3" w:rsidTr="0054471A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федеральный бюджет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11179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FA364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FA364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20C16" w:rsidRPr="00C644C3" w:rsidTr="0054471A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краевой бюджет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11179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FA364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FA364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01DFF" w:rsidRPr="00C644C3" w:rsidTr="0054471A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01DFF" w:rsidRPr="00C644C3" w:rsidRDefault="00B01DFF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01DFF" w:rsidRPr="00C644C3" w:rsidRDefault="00B01DFF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01DFF" w:rsidRPr="00C644C3" w:rsidRDefault="00B01DFF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местный бюджет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01DFF" w:rsidRPr="00C644C3" w:rsidRDefault="004F018E" w:rsidP="00E01A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6 217,15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01DFF" w:rsidRPr="00C644C3" w:rsidRDefault="00B01DFF" w:rsidP="00E01A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5 600 000,00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01DFF" w:rsidRPr="00C644C3" w:rsidRDefault="00B01DFF" w:rsidP="00E01A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5 600 000,0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01DFF" w:rsidRPr="00C644C3" w:rsidRDefault="004F018E" w:rsidP="00E01A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 336 217,15</w:t>
            </w:r>
          </w:p>
        </w:tc>
      </w:tr>
      <w:tr w:rsidR="00320C16" w:rsidRPr="00C644C3" w:rsidTr="0054471A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внебюджетные источники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1117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FA364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FA364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20C16" w:rsidRPr="00C644C3" w:rsidTr="0054471A"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юридические лица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1117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FA364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FA364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20C16" w:rsidRPr="00C644C3" w:rsidTr="0054471A">
        <w:trPr>
          <w:trHeight w:val="1"/>
        </w:trPr>
        <w:tc>
          <w:tcPr>
            <w:tcW w:w="2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Подпрограмма 2</w:t>
            </w: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Обеспечение реализации муниципальной программы и прочих мероприятий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Всего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4F018E" w:rsidP="009C5E2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9C5E2D">
              <w:rPr>
                <w:rFonts w:ascii="Arial" w:hAnsi="Arial" w:cs="Arial"/>
                <w:sz w:val="24"/>
                <w:szCs w:val="24"/>
              </w:rPr>
              <w:t> 379 605,27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FA36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8 084 589,73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FA36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8 084 589,7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4F018E" w:rsidP="006139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 548 784,73</w:t>
            </w:r>
          </w:p>
        </w:tc>
      </w:tr>
      <w:tr w:rsidR="00320C16" w:rsidRPr="00C644C3" w:rsidTr="0054471A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в том числе: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11179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FA364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FA364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20C16" w:rsidRPr="00C644C3" w:rsidTr="0054471A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федеральный бюджет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11179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FA364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FA364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20C16" w:rsidRPr="00C644C3" w:rsidTr="0054471A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краевой бюджет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6139E7" w:rsidP="0011179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3 509,00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FA364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FA364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6139E7" w:rsidP="00C77B6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3 509,00</w:t>
            </w:r>
          </w:p>
        </w:tc>
      </w:tr>
      <w:tr w:rsidR="00320C16" w:rsidRPr="00C644C3" w:rsidTr="0054471A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местный бюджет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B01DFF" w:rsidP="009C5E2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9C5E2D">
              <w:rPr>
                <w:rFonts w:ascii="Arial" w:hAnsi="Arial" w:cs="Arial"/>
                <w:sz w:val="24"/>
                <w:szCs w:val="24"/>
              </w:rPr>
              <w:t> 276 096,27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FA36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8 084 589,73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FA36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8 084 589,7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B01DFF" w:rsidP="004F01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="004F018E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4F018E">
              <w:rPr>
                <w:rFonts w:ascii="Arial" w:hAnsi="Arial" w:cs="Arial"/>
                <w:sz w:val="24"/>
                <w:szCs w:val="24"/>
              </w:rPr>
              <w:t>45 275,73</w:t>
            </w:r>
          </w:p>
        </w:tc>
      </w:tr>
      <w:tr w:rsidR="00320C16" w:rsidRPr="00C644C3" w:rsidTr="0054471A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внебюджетные источники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FA36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B2CD7" w:rsidRPr="00C644C3" w:rsidTr="0054471A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AB2CD7" w:rsidRPr="00C644C3" w:rsidRDefault="00AB2CD7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AB2CD7" w:rsidRPr="00C644C3" w:rsidRDefault="00AB2CD7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AB2CD7" w:rsidRPr="00C644C3" w:rsidRDefault="00AB2CD7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юридические лица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AB2CD7" w:rsidRPr="00C644C3" w:rsidRDefault="00AB2CD7" w:rsidP="00C77B6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AB2CD7" w:rsidRPr="00C644C3" w:rsidRDefault="00AB2CD7" w:rsidP="00C77B6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AB2CD7" w:rsidRPr="00C644C3" w:rsidRDefault="00AB2CD7" w:rsidP="00C77B6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AB2CD7" w:rsidRPr="00C644C3" w:rsidRDefault="00AB2CD7" w:rsidP="00C77B6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C77B6F" w:rsidRPr="00C644C3" w:rsidRDefault="00C77B6F" w:rsidP="00C77B6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77B6F" w:rsidRPr="00C644C3" w:rsidRDefault="00C77B6F" w:rsidP="00C77B6F">
      <w:pPr>
        <w:spacing w:after="0" w:line="240" w:lineRule="auto"/>
        <w:ind w:firstLine="540"/>
        <w:jc w:val="both"/>
        <w:rPr>
          <w:rFonts w:ascii="Arial" w:eastAsia="Arial" w:hAnsi="Arial" w:cs="Arial"/>
          <w:sz w:val="24"/>
        </w:rPr>
      </w:pPr>
    </w:p>
    <w:p w:rsidR="00EC2B93" w:rsidRDefault="00EC2B93" w:rsidP="0098074C">
      <w:pPr>
        <w:spacing w:after="0" w:line="240" w:lineRule="auto"/>
        <w:rPr>
          <w:rFonts w:ascii="Arial" w:eastAsia="Arial" w:hAnsi="Arial" w:cs="Arial"/>
          <w:sz w:val="24"/>
        </w:rPr>
      </w:pPr>
    </w:p>
    <w:p w:rsidR="00EC2B93" w:rsidRDefault="00EC2B93" w:rsidP="0098074C">
      <w:pPr>
        <w:spacing w:after="0" w:line="240" w:lineRule="auto"/>
        <w:rPr>
          <w:rFonts w:ascii="Arial" w:eastAsia="Arial" w:hAnsi="Arial" w:cs="Arial"/>
          <w:sz w:val="24"/>
        </w:rPr>
      </w:pPr>
    </w:p>
    <w:p w:rsidR="00EC2B93" w:rsidRDefault="00EC2B93" w:rsidP="0098074C">
      <w:pPr>
        <w:spacing w:after="0" w:line="240" w:lineRule="auto"/>
        <w:rPr>
          <w:rFonts w:ascii="Arial" w:eastAsia="Arial" w:hAnsi="Arial" w:cs="Arial"/>
          <w:sz w:val="24"/>
        </w:rPr>
      </w:pPr>
    </w:p>
    <w:p w:rsidR="00EC2B93" w:rsidRDefault="00EC2B93" w:rsidP="0098074C">
      <w:pPr>
        <w:spacing w:after="0" w:line="240" w:lineRule="auto"/>
        <w:rPr>
          <w:rFonts w:ascii="Arial" w:eastAsia="Arial" w:hAnsi="Arial" w:cs="Arial"/>
          <w:sz w:val="24"/>
        </w:rPr>
      </w:pPr>
    </w:p>
    <w:p w:rsidR="00EC2B93" w:rsidRDefault="00EC2B93" w:rsidP="0098074C">
      <w:pPr>
        <w:spacing w:after="0" w:line="240" w:lineRule="auto"/>
        <w:rPr>
          <w:rFonts w:ascii="Arial" w:eastAsia="Arial" w:hAnsi="Arial" w:cs="Arial"/>
          <w:sz w:val="24"/>
        </w:rPr>
      </w:pPr>
    </w:p>
    <w:p w:rsidR="00EC2B93" w:rsidRDefault="00EC2B93" w:rsidP="0098074C">
      <w:pPr>
        <w:spacing w:after="0" w:line="240" w:lineRule="auto"/>
        <w:rPr>
          <w:rFonts w:ascii="Arial" w:eastAsia="Arial" w:hAnsi="Arial" w:cs="Arial"/>
          <w:sz w:val="24"/>
        </w:rPr>
      </w:pPr>
    </w:p>
    <w:p w:rsidR="00EC2B93" w:rsidRDefault="00EC2B93" w:rsidP="0098074C">
      <w:pPr>
        <w:spacing w:after="0" w:line="240" w:lineRule="auto"/>
        <w:rPr>
          <w:rFonts w:ascii="Arial" w:eastAsia="Arial" w:hAnsi="Arial" w:cs="Arial"/>
          <w:sz w:val="24"/>
        </w:rPr>
      </w:pPr>
    </w:p>
    <w:p w:rsidR="00EC2B93" w:rsidRDefault="00EC2B93" w:rsidP="0098074C">
      <w:pPr>
        <w:spacing w:after="0" w:line="240" w:lineRule="auto"/>
        <w:rPr>
          <w:rFonts w:ascii="Arial" w:eastAsia="Arial" w:hAnsi="Arial" w:cs="Arial"/>
          <w:sz w:val="24"/>
        </w:rPr>
      </w:pPr>
    </w:p>
    <w:p w:rsidR="00EC2B93" w:rsidRDefault="00EC2B93" w:rsidP="0098074C">
      <w:pPr>
        <w:spacing w:after="0" w:line="240" w:lineRule="auto"/>
        <w:rPr>
          <w:rFonts w:ascii="Arial" w:eastAsia="Arial" w:hAnsi="Arial" w:cs="Arial"/>
          <w:sz w:val="24"/>
        </w:rPr>
      </w:pPr>
    </w:p>
    <w:p w:rsidR="00EC2B93" w:rsidRDefault="00EC2B93" w:rsidP="0098074C">
      <w:pPr>
        <w:spacing w:after="0" w:line="240" w:lineRule="auto"/>
        <w:rPr>
          <w:rFonts w:ascii="Arial" w:eastAsia="Arial" w:hAnsi="Arial" w:cs="Arial"/>
          <w:sz w:val="24"/>
        </w:rPr>
      </w:pPr>
    </w:p>
    <w:p w:rsidR="00EC2B93" w:rsidRDefault="00EC2B93" w:rsidP="0098074C">
      <w:pPr>
        <w:spacing w:after="0" w:line="240" w:lineRule="auto"/>
        <w:rPr>
          <w:rFonts w:ascii="Arial" w:eastAsia="Arial" w:hAnsi="Arial" w:cs="Arial"/>
          <w:sz w:val="24"/>
        </w:rPr>
      </w:pPr>
    </w:p>
    <w:p w:rsidR="00EC2B93" w:rsidRDefault="00EC2B93" w:rsidP="0098074C">
      <w:pPr>
        <w:spacing w:after="0" w:line="240" w:lineRule="auto"/>
        <w:rPr>
          <w:rFonts w:ascii="Arial" w:eastAsia="Arial" w:hAnsi="Arial" w:cs="Arial"/>
          <w:sz w:val="24"/>
        </w:rPr>
      </w:pPr>
    </w:p>
    <w:p w:rsidR="00EC2B93" w:rsidRDefault="00EC2B93" w:rsidP="0098074C">
      <w:pPr>
        <w:spacing w:after="0" w:line="240" w:lineRule="auto"/>
        <w:rPr>
          <w:rFonts w:ascii="Arial" w:eastAsia="Arial" w:hAnsi="Arial" w:cs="Arial"/>
          <w:sz w:val="24"/>
        </w:rPr>
      </w:pPr>
    </w:p>
    <w:p w:rsidR="00EC2B93" w:rsidRDefault="00EC2B93" w:rsidP="0098074C">
      <w:pPr>
        <w:spacing w:after="0" w:line="240" w:lineRule="auto"/>
        <w:rPr>
          <w:rFonts w:ascii="Arial" w:eastAsia="Arial" w:hAnsi="Arial" w:cs="Arial"/>
          <w:sz w:val="24"/>
        </w:rPr>
      </w:pPr>
    </w:p>
    <w:p w:rsidR="00EC2B93" w:rsidRDefault="00EC2B93" w:rsidP="0098074C">
      <w:pPr>
        <w:spacing w:after="0" w:line="240" w:lineRule="auto"/>
        <w:rPr>
          <w:rFonts w:ascii="Arial" w:eastAsia="Arial" w:hAnsi="Arial" w:cs="Arial"/>
          <w:sz w:val="24"/>
        </w:rPr>
      </w:pPr>
    </w:p>
    <w:p w:rsidR="00EC2B93" w:rsidRDefault="00EC2B93" w:rsidP="0098074C">
      <w:pPr>
        <w:spacing w:after="0" w:line="240" w:lineRule="auto"/>
        <w:rPr>
          <w:rFonts w:ascii="Arial" w:eastAsia="Arial" w:hAnsi="Arial" w:cs="Arial"/>
          <w:sz w:val="24"/>
        </w:rPr>
      </w:pPr>
    </w:p>
    <w:p w:rsidR="00EC2B93" w:rsidRDefault="00EC2B93" w:rsidP="0098074C">
      <w:pPr>
        <w:spacing w:after="0" w:line="240" w:lineRule="auto"/>
        <w:rPr>
          <w:rFonts w:ascii="Arial" w:eastAsia="Arial" w:hAnsi="Arial" w:cs="Arial"/>
          <w:sz w:val="24"/>
        </w:rPr>
      </w:pPr>
    </w:p>
    <w:p w:rsidR="009553AD" w:rsidRDefault="009553AD" w:rsidP="0098074C">
      <w:pPr>
        <w:spacing w:after="0" w:line="240" w:lineRule="auto"/>
        <w:rPr>
          <w:rFonts w:ascii="Arial" w:eastAsia="Arial" w:hAnsi="Arial" w:cs="Arial"/>
          <w:sz w:val="24"/>
        </w:rPr>
        <w:sectPr w:rsidR="009553AD" w:rsidSect="0098074C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98074C" w:rsidRPr="00C644C3" w:rsidRDefault="0098074C" w:rsidP="00961A2A">
      <w:pPr>
        <w:spacing w:after="0" w:line="240" w:lineRule="auto"/>
        <w:ind w:left="4956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Приложение </w:t>
      </w:r>
      <w:r w:rsidRPr="00C644C3">
        <w:rPr>
          <w:rFonts w:ascii="Segoe UI Symbol" w:eastAsia="Segoe UI Symbol" w:hAnsi="Segoe UI Symbol" w:cs="Segoe UI Symbol"/>
          <w:sz w:val="24"/>
        </w:rPr>
        <w:t>№</w:t>
      </w:r>
      <w:r w:rsidRPr="00C644C3">
        <w:rPr>
          <w:rFonts w:ascii="Arial" w:eastAsia="Arial" w:hAnsi="Arial" w:cs="Arial"/>
          <w:sz w:val="24"/>
        </w:rPr>
        <w:t xml:space="preserve"> 2 к муниципальной программе города Бородино «Управление муниципальными финансами», утвержденной постановлением администрации города Бородино от 22.10.2013 </w:t>
      </w:r>
      <w:r w:rsidRPr="00C644C3">
        <w:rPr>
          <w:rFonts w:ascii="Segoe UI Symbol" w:eastAsia="Segoe UI Symbol" w:hAnsi="Segoe UI Symbol" w:cs="Segoe UI Symbol"/>
          <w:sz w:val="24"/>
        </w:rPr>
        <w:t>№</w:t>
      </w:r>
      <w:r w:rsidRPr="00C644C3">
        <w:rPr>
          <w:rFonts w:ascii="Arial" w:eastAsia="Arial" w:hAnsi="Arial" w:cs="Arial"/>
          <w:sz w:val="24"/>
        </w:rPr>
        <w:t xml:space="preserve"> 1150</w:t>
      </w:r>
    </w:p>
    <w:p w:rsidR="0098074C" w:rsidRPr="00C644C3" w:rsidRDefault="0098074C" w:rsidP="0098074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98074C" w:rsidRPr="00C644C3" w:rsidRDefault="0098074C" w:rsidP="0098074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Подпрограмма 1</w:t>
      </w:r>
    </w:p>
    <w:p w:rsidR="0098074C" w:rsidRPr="00C644C3" w:rsidRDefault="0098074C" w:rsidP="0098074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«Управление муниципальным долгом города Бородино» </w:t>
      </w:r>
    </w:p>
    <w:p w:rsidR="0098074C" w:rsidRPr="00C644C3" w:rsidRDefault="0098074C" w:rsidP="0098074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98074C" w:rsidRPr="00C644C3" w:rsidRDefault="0098074C" w:rsidP="0098074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1. Паспорт подпрограммы</w:t>
      </w:r>
    </w:p>
    <w:p w:rsidR="0098074C" w:rsidRPr="00C644C3" w:rsidRDefault="0098074C" w:rsidP="0098074C">
      <w:pPr>
        <w:spacing w:after="0" w:line="240" w:lineRule="auto"/>
        <w:ind w:firstLine="720"/>
        <w:jc w:val="center"/>
        <w:rPr>
          <w:rFonts w:ascii="Arial" w:eastAsia="Arial" w:hAnsi="Arial" w:cs="Arial"/>
          <w:sz w:val="24"/>
        </w:rPr>
      </w:pPr>
    </w:p>
    <w:tbl>
      <w:tblPr>
        <w:tblW w:w="0" w:type="auto"/>
        <w:tblInd w:w="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06"/>
        <w:gridCol w:w="6820"/>
      </w:tblGrid>
      <w:tr w:rsidR="0098074C" w:rsidRPr="00C644C3" w:rsidTr="007441D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98074C" w:rsidRPr="00C644C3" w:rsidRDefault="0098074C" w:rsidP="007441D7">
            <w:pPr>
              <w:spacing w:after="0" w:line="240" w:lineRule="auto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Наименование подпрограммы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98074C" w:rsidRPr="00C644C3" w:rsidRDefault="0098074C" w:rsidP="007441D7">
            <w:pPr>
              <w:spacing w:after="0" w:line="240" w:lineRule="auto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«Управление муниципальным долгом города Бородино» (далее – подпрограмма)</w:t>
            </w:r>
          </w:p>
        </w:tc>
      </w:tr>
      <w:tr w:rsidR="0098074C" w:rsidRPr="00C644C3" w:rsidTr="007441D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98074C" w:rsidRPr="00C644C3" w:rsidRDefault="0098074C" w:rsidP="007441D7">
            <w:pPr>
              <w:spacing w:after="0" w:line="240" w:lineRule="auto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98074C" w:rsidRPr="00C644C3" w:rsidRDefault="0098074C" w:rsidP="007441D7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sz w:val="24"/>
              </w:rPr>
              <w:t>«Управление муниципальными финансами»</w:t>
            </w:r>
          </w:p>
        </w:tc>
      </w:tr>
      <w:tr w:rsidR="0098074C" w:rsidRPr="00C644C3" w:rsidTr="007441D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98074C" w:rsidRPr="00C644C3" w:rsidRDefault="0098074C" w:rsidP="007441D7">
            <w:pPr>
              <w:spacing w:after="0" w:line="240" w:lineRule="auto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Соисполнитель муниципальной программы, реализующий настоящую подпрограмму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98074C" w:rsidRPr="00C644C3" w:rsidRDefault="0098074C" w:rsidP="007441D7">
            <w:pPr>
              <w:spacing w:after="0" w:line="240" w:lineRule="auto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Финансовое управление администрации города Бородино</w:t>
            </w:r>
          </w:p>
        </w:tc>
      </w:tr>
      <w:tr w:rsidR="0098074C" w:rsidRPr="00C644C3" w:rsidTr="007441D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98074C" w:rsidRPr="00C644C3" w:rsidRDefault="0098074C" w:rsidP="007441D7">
            <w:pPr>
              <w:spacing w:after="0" w:line="240" w:lineRule="auto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Исполнитель мероприятий подпрограммы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98074C" w:rsidRPr="00C644C3" w:rsidRDefault="0098074C" w:rsidP="007441D7">
            <w:pPr>
              <w:spacing w:after="0" w:line="240" w:lineRule="auto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Финансовое управление администрации города Бородино</w:t>
            </w:r>
          </w:p>
        </w:tc>
      </w:tr>
      <w:tr w:rsidR="0098074C" w:rsidRPr="00C644C3" w:rsidTr="007441D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98074C" w:rsidRPr="00C644C3" w:rsidRDefault="0098074C" w:rsidP="007441D7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sz w:val="24"/>
              </w:rPr>
              <w:t>Цель и задачи подпрограммы</w:t>
            </w:r>
            <w:r w:rsidRPr="00C644C3">
              <w:rPr>
                <w:rFonts w:ascii="Arial" w:eastAsia="Arial" w:hAnsi="Arial" w:cs="Arial"/>
                <w:sz w:val="24"/>
              </w:rPr>
              <w:br/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98074C" w:rsidRPr="00C644C3" w:rsidRDefault="0098074C" w:rsidP="007441D7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Цель:</w:t>
            </w:r>
          </w:p>
          <w:p w:rsidR="0098074C" w:rsidRPr="00C644C3" w:rsidRDefault="0098074C" w:rsidP="007441D7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C644C3">
              <w:rPr>
                <w:rFonts w:ascii="Arial" w:eastAsia="Arial" w:hAnsi="Arial" w:cs="Arial"/>
                <w:sz w:val="24"/>
              </w:rPr>
              <w:t>Эффективное управление муниципальным долгом города Бородино (далее – муниципальный долг).</w:t>
            </w:r>
          </w:p>
          <w:p w:rsidR="0098074C" w:rsidRPr="00C644C3" w:rsidRDefault="0098074C" w:rsidP="007441D7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Задачи:</w:t>
            </w:r>
          </w:p>
          <w:p w:rsidR="0098074C" w:rsidRPr="00C644C3" w:rsidRDefault="0098074C" w:rsidP="007441D7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1.Сохранение объема и структуры муниципального долга на экономически безопасном уровне.</w:t>
            </w:r>
          </w:p>
          <w:p w:rsidR="0098074C" w:rsidRPr="00C644C3" w:rsidRDefault="0098074C" w:rsidP="007441D7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.Соблюдение ограничений по объему муниципального долга и расходам на его обслуживание, установленных федеральным законодательством.</w:t>
            </w:r>
          </w:p>
          <w:p w:rsidR="0098074C" w:rsidRPr="00C644C3" w:rsidRDefault="0098074C" w:rsidP="007441D7">
            <w:pPr>
              <w:spacing w:after="0" w:line="240" w:lineRule="auto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3. Обслуживание муниципального долга.</w:t>
            </w:r>
          </w:p>
        </w:tc>
      </w:tr>
      <w:tr w:rsidR="0098074C" w:rsidRPr="00C644C3" w:rsidTr="007441D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98074C" w:rsidRPr="00C644C3" w:rsidRDefault="0098074C" w:rsidP="007441D7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sz w:val="24"/>
              </w:rPr>
              <w:t xml:space="preserve">Целевые </w:t>
            </w:r>
            <w:r w:rsidRPr="00C644C3">
              <w:rPr>
                <w:rFonts w:ascii="Arial" w:eastAsia="Arial" w:hAnsi="Arial" w:cs="Arial"/>
                <w:sz w:val="24"/>
              </w:rPr>
              <w:br/>
              <w:t>индикаторы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98074C" w:rsidRPr="00C644C3" w:rsidRDefault="0098074C" w:rsidP="007441D7">
            <w:pPr>
              <w:spacing w:after="0" w:line="240" w:lineRule="auto"/>
              <w:ind w:left="77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перечень целевых индикаторов подпрограммы приведен в приложении к паспорту подпрограммы</w:t>
            </w:r>
          </w:p>
        </w:tc>
      </w:tr>
      <w:tr w:rsidR="0098074C" w:rsidRPr="00C644C3" w:rsidTr="007441D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98074C" w:rsidRPr="00C644C3" w:rsidRDefault="0098074C" w:rsidP="007441D7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sz w:val="24"/>
              </w:rPr>
              <w:t xml:space="preserve">Сроки </w:t>
            </w:r>
            <w:r w:rsidRPr="00C644C3">
              <w:rPr>
                <w:rFonts w:ascii="Arial" w:eastAsia="Arial" w:hAnsi="Arial" w:cs="Arial"/>
                <w:sz w:val="24"/>
              </w:rPr>
              <w:br/>
              <w:t>реализации подпрограммы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98074C" w:rsidRPr="00C644C3" w:rsidRDefault="0098074C" w:rsidP="007441D7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sz w:val="24"/>
              </w:rPr>
              <w:t>01.01.2014 - 31.12.2023</w:t>
            </w:r>
          </w:p>
        </w:tc>
      </w:tr>
      <w:tr w:rsidR="0098074C" w:rsidRPr="00C644C3" w:rsidTr="007441D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98074C" w:rsidRPr="00C644C3" w:rsidRDefault="0098074C" w:rsidP="007441D7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sz w:val="24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98074C" w:rsidRPr="00C644C3" w:rsidRDefault="0098074C" w:rsidP="007441D7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Общий объем бюджетных ассигнований на реализацию мероприятий подпрограммы составляет </w:t>
            </w:r>
            <w:r w:rsidR="00313496">
              <w:rPr>
                <w:rFonts w:ascii="Arial" w:eastAsia="Arial" w:hAnsi="Arial" w:cs="Arial"/>
                <w:sz w:val="24"/>
              </w:rPr>
              <w:t>19 918 041,76</w:t>
            </w:r>
            <w:r w:rsidRPr="00C644C3">
              <w:rPr>
                <w:rFonts w:ascii="Arial" w:eastAsia="Arial" w:hAnsi="Arial" w:cs="Arial"/>
                <w:sz w:val="24"/>
              </w:rPr>
              <w:t xml:space="preserve"> рублей в том числе:</w:t>
            </w:r>
          </w:p>
          <w:p w:rsidR="0098074C" w:rsidRPr="00C644C3" w:rsidRDefault="0098074C" w:rsidP="007441D7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014 год – 1 213 300,20 рублей;</w:t>
            </w:r>
          </w:p>
          <w:p w:rsidR="0098074C" w:rsidRPr="00C644C3" w:rsidRDefault="0098074C" w:rsidP="007441D7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1 213 300,20 рублей (местный бюджет);</w:t>
            </w:r>
          </w:p>
          <w:p w:rsidR="0098074C" w:rsidRPr="00C644C3" w:rsidRDefault="0098074C" w:rsidP="007441D7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015 год – 1 863 027,48 рублей;</w:t>
            </w:r>
          </w:p>
          <w:p w:rsidR="0098074C" w:rsidRPr="00C644C3" w:rsidRDefault="0098074C" w:rsidP="007441D7">
            <w:pPr>
              <w:tabs>
                <w:tab w:val="left" w:pos="1287"/>
              </w:tabs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1 863 027,48 рублей (местный бюджет);</w:t>
            </w:r>
          </w:p>
          <w:p w:rsidR="0098074C" w:rsidRPr="00C644C3" w:rsidRDefault="0098074C" w:rsidP="007441D7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016 год – 4 203 918,97 рублей;</w:t>
            </w:r>
          </w:p>
          <w:p w:rsidR="0098074C" w:rsidRPr="00C644C3" w:rsidRDefault="0098074C" w:rsidP="007441D7">
            <w:pPr>
              <w:tabs>
                <w:tab w:val="left" w:pos="1265"/>
              </w:tabs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4 203 918,97 рублей (местный бюджет);</w:t>
            </w:r>
          </w:p>
          <w:p w:rsidR="0098074C" w:rsidRPr="00C644C3" w:rsidRDefault="0098074C" w:rsidP="007441D7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017 год – 707 796,44 рублей;</w:t>
            </w:r>
          </w:p>
          <w:p w:rsidR="0098074C" w:rsidRPr="00C644C3" w:rsidRDefault="0098074C" w:rsidP="007441D7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707 796,44 рублей (местный бюджет);</w:t>
            </w:r>
          </w:p>
          <w:p w:rsidR="0098074C" w:rsidRPr="00C644C3" w:rsidRDefault="0098074C" w:rsidP="007441D7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018 год – 369 518,02 рублей;</w:t>
            </w:r>
          </w:p>
          <w:p w:rsidR="0098074C" w:rsidRPr="00C644C3" w:rsidRDefault="0098074C" w:rsidP="007441D7">
            <w:pPr>
              <w:tabs>
                <w:tab w:val="left" w:pos="1287"/>
              </w:tabs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369 518,02 рублей (местный бюджет);</w:t>
            </w:r>
          </w:p>
          <w:p w:rsidR="0098074C" w:rsidRPr="00C644C3" w:rsidRDefault="0098074C" w:rsidP="007441D7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019 год – 137 938,36 рублей;</w:t>
            </w:r>
          </w:p>
          <w:p w:rsidR="0098074C" w:rsidRPr="00C644C3" w:rsidRDefault="0098074C" w:rsidP="007441D7">
            <w:pPr>
              <w:tabs>
                <w:tab w:val="left" w:pos="1244"/>
              </w:tabs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137 938,36 рублей (местный бюджет);</w:t>
            </w:r>
          </w:p>
          <w:p w:rsidR="0098074C" w:rsidRPr="00C644C3" w:rsidRDefault="0098074C" w:rsidP="007441D7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2020 год – </w:t>
            </w:r>
            <w:r>
              <w:rPr>
                <w:rFonts w:ascii="Arial" w:eastAsia="Arial" w:hAnsi="Arial" w:cs="Arial"/>
                <w:sz w:val="24"/>
              </w:rPr>
              <w:t>86 325,14</w:t>
            </w:r>
            <w:r w:rsidRPr="00C644C3">
              <w:rPr>
                <w:rFonts w:ascii="Arial" w:eastAsia="Arial" w:hAnsi="Arial" w:cs="Arial"/>
                <w:sz w:val="24"/>
              </w:rPr>
              <w:t xml:space="preserve"> рублей;</w:t>
            </w:r>
          </w:p>
          <w:p w:rsidR="0098074C" w:rsidRPr="00C644C3" w:rsidRDefault="0098074C" w:rsidP="007441D7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86 325,14</w:t>
            </w:r>
            <w:r w:rsidRPr="00C644C3">
              <w:rPr>
                <w:rFonts w:ascii="Arial" w:eastAsia="Arial" w:hAnsi="Arial" w:cs="Arial"/>
                <w:sz w:val="24"/>
              </w:rPr>
              <w:t xml:space="preserve"> рублей (местный бюджет);</w:t>
            </w:r>
          </w:p>
          <w:p w:rsidR="0098074C" w:rsidRPr="00C644C3" w:rsidRDefault="0098074C" w:rsidP="007441D7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2021 год – </w:t>
            </w:r>
            <w:r w:rsidR="00313496">
              <w:rPr>
                <w:rFonts w:ascii="Arial" w:eastAsia="Arial" w:hAnsi="Arial" w:cs="Arial"/>
                <w:sz w:val="24"/>
              </w:rPr>
              <w:t>136 217,15</w:t>
            </w:r>
            <w:r w:rsidRPr="00C644C3">
              <w:rPr>
                <w:rFonts w:ascii="Arial" w:eastAsia="Arial" w:hAnsi="Arial" w:cs="Arial"/>
                <w:sz w:val="24"/>
              </w:rPr>
              <w:t xml:space="preserve"> рублей;</w:t>
            </w:r>
          </w:p>
          <w:p w:rsidR="0098074C" w:rsidRPr="00C644C3" w:rsidRDefault="00313496" w:rsidP="007441D7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36 217,15</w:t>
            </w:r>
            <w:r w:rsidR="0098074C" w:rsidRPr="00C644C3">
              <w:rPr>
                <w:rFonts w:ascii="Arial" w:eastAsia="Arial" w:hAnsi="Arial" w:cs="Arial"/>
                <w:sz w:val="24"/>
              </w:rPr>
              <w:t xml:space="preserve"> рублей (местный бюджет);</w:t>
            </w:r>
          </w:p>
          <w:p w:rsidR="0098074C" w:rsidRPr="00C644C3" w:rsidRDefault="0098074C" w:rsidP="007441D7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022 год – 5 600 000,00 рублей;</w:t>
            </w:r>
          </w:p>
          <w:p w:rsidR="0098074C" w:rsidRPr="00C644C3" w:rsidRDefault="0098074C" w:rsidP="007441D7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5 600 000,00 рублей (местный бюджет);</w:t>
            </w:r>
          </w:p>
          <w:p w:rsidR="0098074C" w:rsidRPr="00C644C3" w:rsidRDefault="0098074C" w:rsidP="007441D7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023 год – 5 600 000,00 рублей;</w:t>
            </w:r>
          </w:p>
          <w:p w:rsidR="0098074C" w:rsidRPr="00C644C3" w:rsidRDefault="0098074C" w:rsidP="007441D7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5 600 000,00 рублей (местный бюджет).</w:t>
            </w:r>
          </w:p>
        </w:tc>
      </w:tr>
      <w:tr w:rsidR="0098074C" w:rsidRPr="00C644C3" w:rsidTr="007441D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98074C" w:rsidRPr="00C644C3" w:rsidRDefault="0098074C" w:rsidP="007441D7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sz w:val="24"/>
              </w:rPr>
              <w:t xml:space="preserve">Система организации </w:t>
            </w:r>
            <w:proofErr w:type="gramStart"/>
            <w:r w:rsidRPr="00C644C3">
              <w:rPr>
                <w:rFonts w:ascii="Arial" w:eastAsia="Arial" w:hAnsi="Arial" w:cs="Arial"/>
                <w:sz w:val="24"/>
              </w:rPr>
              <w:t>контроля за</w:t>
            </w:r>
            <w:proofErr w:type="gramEnd"/>
            <w:r w:rsidRPr="00C644C3">
              <w:rPr>
                <w:rFonts w:ascii="Arial" w:eastAsia="Arial" w:hAnsi="Arial" w:cs="Arial"/>
                <w:sz w:val="24"/>
              </w:rPr>
              <w:t xml:space="preserve"> исполнением подпрограммы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98074C" w:rsidRPr="00C644C3" w:rsidRDefault="0098074C" w:rsidP="007441D7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Текущий </w:t>
            </w:r>
            <w:proofErr w:type="gramStart"/>
            <w:r w:rsidRPr="00C644C3">
              <w:rPr>
                <w:rFonts w:ascii="Arial" w:eastAsia="Arial" w:hAnsi="Arial" w:cs="Arial"/>
                <w:sz w:val="24"/>
              </w:rPr>
              <w:t>контроль за</w:t>
            </w:r>
            <w:proofErr w:type="gramEnd"/>
            <w:r w:rsidRPr="00C644C3">
              <w:rPr>
                <w:rFonts w:ascii="Arial" w:eastAsia="Arial" w:hAnsi="Arial" w:cs="Arial"/>
                <w:sz w:val="24"/>
              </w:rPr>
              <w:t xml:space="preserve"> реализацией мероприятий подпрограммы осуществляется финансовым управлением путем осуществления мониторинга целевых индикаторов подпрограммы.</w:t>
            </w:r>
          </w:p>
          <w:p w:rsidR="0098074C" w:rsidRPr="00C644C3" w:rsidRDefault="0098074C" w:rsidP="007441D7">
            <w:pPr>
              <w:spacing w:after="0" w:line="240" w:lineRule="auto"/>
              <w:jc w:val="both"/>
            </w:pPr>
            <w:proofErr w:type="gramStart"/>
            <w:r w:rsidRPr="00C644C3">
              <w:rPr>
                <w:rFonts w:ascii="Arial" w:eastAsia="Arial" w:hAnsi="Arial" w:cs="Arial"/>
                <w:sz w:val="24"/>
              </w:rPr>
              <w:t>Контроль за</w:t>
            </w:r>
            <w:proofErr w:type="gramEnd"/>
            <w:r w:rsidRPr="00C644C3">
              <w:rPr>
                <w:rFonts w:ascii="Arial" w:eastAsia="Arial" w:hAnsi="Arial" w:cs="Arial"/>
                <w:sz w:val="24"/>
              </w:rPr>
              <w:t xml:space="preserve"> использованием средств местного бюджета на реализацию мероприятий подпрограммы осуществляется Контрольно-счетным органом города Бородино.</w:t>
            </w:r>
          </w:p>
        </w:tc>
      </w:tr>
    </w:tbl>
    <w:p w:rsidR="00040E65" w:rsidRDefault="00040E65" w:rsidP="000B0809">
      <w:pPr>
        <w:spacing w:after="0" w:line="240" w:lineRule="auto"/>
        <w:rPr>
          <w:rFonts w:ascii="Arial" w:eastAsia="Arial" w:hAnsi="Arial" w:cs="Arial"/>
          <w:sz w:val="24"/>
        </w:rPr>
      </w:pPr>
    </w:p>
    <w:p w:rsidR="0098074C" w:rsidRDefault="0098074C" w:rsidP="000B0809">
      <w:pPr>
        <w:spacing w:after="0" w:line="240" w:lineRule="auto"/>
        <w:rPr>
          <w:rFonts w:ascii="Arial" w:eastAsia="Arial" w:hAnsi="Arial" w:cs="Arial"/>
          <w:sz w:val="24"/>
        </w:rPr>
      </w:pPr>
    </w:p>
    <w:p w:rsidR="0098074C" w:rsidRDefault="0098074C" w:rsidP="000B0809">
      <w:pPr>
        <w:spacing w:after="0" w:line="240" w:lineRule="auto"/>
        <w:rPr>
          <w:rFonts w:ascii="Arial" w:eastAsia="Arial" w:hAnsi="Arial" w:cs="Arial"/>
          <w:sz w:val="24"/>
        </w:rPr>
      </w:pPr>
    </w:p>
    <w:p w:rsidR="009553AD" w:rsidRDefault="00F5178D" w:rsidP="0098074C">
      <w:pPr>
        <w:spacing w:after="0" w:line="240" w:lineRule="auto"/>
        <w:ind w:left="9781"/>
        <w:jc w:val="both"/>
        <w:rPr>
          <w:rFonts w:ascii="Arial" w:eastAsia="Arial" w:hAnsi="Arial" w:cs="Arial"/>
          <w:sz w:val="24"/>
        </w:rPr>
        <w:sectPr w:rsidR="009553AD" w:rsidSect="009553AD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Arial" w:eastAsia="Arial" w:hAnsi="Arial" w:cs="Arial"/>
          <w:sz w:val="24"/>
        </w:rPr>
        <w:t xml:space="preserve">                                                           </w:t>
      </w:r>
    </w:p>
    <w:p w:rsidR="0098074C" w:rsidRPr="00C644C3" w:rsidRDefault="009553AD" w:rsidP="0098074C">
      <w:pPr>
        <w:spacing w:after="0" w:line="240" w:lineRule="auto"/>
        <w:ind w:left="9781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При</w:t>
      </w:r>
      <w:r w:rsidR="0098074C" w:rsidRPr="00C644C3">
        <w:rPr>
          <w:rFonts w:ascii="Arial" w:eastAsia="Arial" w:hAnsi="Arial" w:cs="Arial"/>
          <w:sz w:val="24"/>
        </w:rPr>
        <w:t xml:space="preserve">ложение </w:t>
      </w:r>
      <w:r w:rsidR="0098074C" w:rsidRPr="00C644C3">
        <w:rPr>
          <w:rFonts w:ascii="Segoe UI Symbol" w:eastAsia="Segoe UI Symbol" w:hAnsi="Segoe UI Symbol" w:cs="Segoe UI Symbol"/>
          <w:sz w:val="24"/>
        </w:rPr>
        <w:t>№</w:t>
      </w:r>
      <w:r w:rsidR="0098074C" w:rsidRPr="00C644C3">
        <w:rPr>
          <w:rFonts w:ascii="Arial" w:eastAsia="Arial" w:hAnsi="Arial" w:cs="Arial"/>
          <w:sz w:val="24"/>
        </w:rPr>
        <w:t xml:space="preserve"> 2 </w:t>
      </w:r>
    </w:p>
    <w:p w:rsidR="0098074C" w:rsidRPr="00C644C3" w:rsidRDefault="0098074C" w:rsidP="0098074C">
      <w:pPr>
        <w:spacing w:after="0" w:line="240" w:lineRule="auto"/>
        <w:ind w:left="9781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к подпрограмме «Управление муниципальным долгом города Бородино» </w:t>
      </w:r>
    </w:p>
    <w:p w:rsidR="0098074C" w:rsidRPr="00C644C3" w:rsidRDefault="0098074C" w:rsidP="0098074C">
      <w:pPr>
        <w:spacing w:after="0" w:line="240" w:lineRule="auto"/>
        <w:ind w:firstLine="720"/>
        <w:jc w:val="center"/>
        <w:rPr>
          <w:rFonts w:ascii="Arial" w:eastAsia="Arial" w:hAnsi="Arial" w:cs="Arial"/>
          <w:sz w:val="24"/>
        </w:rPr>
      </w:pPr>
    </w:p>
    <w:p w:rsidR="0098074C" w:rsidRPr="00C644C3" w:rsidRDefault="0098074C" w:rsidP="0098074C">
      <w:pPr>
        <w:spacing w:after="0" w:line="240" w:lineRule="auto"/>
        <w:ind w:firstLine="720"/>
        <w:jc w:val="center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Перечень мероприятий подпрограммы «Управление муниципальным долгом города Бородино» </w:t>
      </w:r>
    </w:p>
    <w:p w:rsidR="0098074C" w:rsidRPr="00C644C3" w:rsidRDefault="0098074C" w:rsidP="0098074C">
      <w:pPr>
        <w:spacing w:after="0" w:line="240" w:lineRule="auto"/>
        <w:ind w:firstLine="720"/>
        <w:jc w:val="center"/>
        <w:rPr>
          <w:rFonts w:ascii="Arial" w:eastAsia="Arial" w:hAnsi="Arial" w:cs="Arial"/>
          <w:sz w:val="20"/>
        </w:rPr>
      </w:pPr>
      <w:r w:rsidRPr="00C644C3">
        <w:rPr>
          <w:rFonts w:ascii="Arial" w:eastAsia="Arial" w:hAnsi="Arial" w:cs="Arial"/>
          <w:sz w:val="20"/>
        </w:rPr>
        <w:t>с указанием объема средств на их реализацию и ожидаемых результатов</w:t>
      </w:r>
    </w:p>
    <w:tbl>
      <w:tblPr>
        <w:tblW w:w="15391" w:type="dxa"/>
        <w:tblInd w:w="1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142"/>
        <w:gridCol w:w="992"/>
        <w:gridCol w:w="284"/>
        <w:gridCol w:w="425"/>
        <w:gridCol w:w="284"/>
        <w:gridCol w:w="425"/>
        <w:gridCol w:w="141"/>
        <w:gridCol w:w="1418"/>
        <w:gridCol w:w="709"/>
        <w:gridCol w:w="1701"/>
        <w:gridCol w:w="1701"/>
        <w:gridCol w:w="1559"/>
        <w:gridCol w:w="1701"/>
        <w:gridCol w:w="1633"/>
        <w:gridCol w:w="8"/>
      </w:tblGrid>
      <w:tr w:rsidR="0098074C" w:rsidRPr="00C644C3" w:rsidTr="00E01A7E">
        <w:trPr>
          <w:trHeight w:val="1"/>
        </w:trPr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98074C" w:rsidRPr="00C644C3" w:rsidRDefault="0098074C" w:rsidP="00E01A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Наименование цели, задач и мероприятий программы, подпрограмм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98074C" w:rsidRPr="00C644C3" w:rsidRDefault="0098074C" w:rsidP="00E01A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ГРБС</w:t>
            </w: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98074C" w:rsidRPr="00C644C3" w:rsidRDefault="0098074C" w:rsidP="00E01A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Код бюджетной классификации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98074C" w:rsidRPr="00C644C3" w:rsidRDefault="0098074C" w:rsidP="00E01A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Расходы (рублей), годы</w:t>
            </w:r>
          </w:p>
        </w:tc>
        <w:tc>
          <w:tcPr>
            <w:tcW w:w="1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98074C" w:rsidRPr="00C644C3" w:rsidRDefault="0098074C" w:rsidP="00E01A7E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644C3">
              <w:rPr>
                <w:rFonts w:ascii="Arial" w:eastAsia="Arial" w:hAnsi="Arial" w:cs="Arial"/>
              </w:rPr>
              <w:t xml:space="preserve">Ожидаемый результат от реализации подпрограммного мероприятия </w:t>
            </w:r>
          </w:p>
          <w:p w:rsidR="0098074C" w:rsidRPr="00C644C3" w:rsidRDefault="0098074C" w:rsidP="00E01A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(в натуральном выражении)</w:t>
            </w:r>
          </w:p>
        </w:tc>
      </w:tr>
      <w:tr w:rsidR="0098074C" w:rsidRPr="00C644C3" w:rsidTr="00E01A7E">
        <w:trPr>
          <w:trHeight w:val="1"/>
        </w:trPr>
        <w:tc>
          <w:tcPr>
            <w:tcW w:w="24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98074C" w:rsidRPr="00C644C3" w:rsidRDefault="0098074C" w:rsidP="00E01A7E">
            <w:pPr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98074C" w:rsidRPr="00C644C3" w:rsidRDefault="0098074C" w:rsidP="00E01A7E">
            <w:pPr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8074C" w:rsidRPr="00C644C3" w:rsidRDefault="0098074C" w:rsidP="00E01A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ГРБС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8074C" w:rsidRPr="00C644C3" w:rsidRDefault="0098074C" w:rsidP="00E01A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644C3">
              <w:rPr>
                <w:rFonts w:ascii="Arial" w:eastAsia="Arial" w:hAnsi="Arial" w:cs="Arial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8074C" w:rsidRPr="00C644C3" w:rsidRDefault="0098074C" w:rsidP="00E01A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8074C" w:rsidRPr="00C644C3" w:rsidRDefault="0098074C" w:rsidP="00E01A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98074C" w:rsidRPr="00C644C3" w:rsidRDefault="0098074C" w:rsidP="00E01A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98074C" w:rsidRPr="00C644C3" w:rsidRDefault="0098074C" w:rsidP="00E01A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98074C" w:rsidRPr="00C644C3" w:rsidRDefault="0098074C" w:rsidP="00E01A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98074C" w:rsidRPr="00C644C3" w:rsidRDefault="0098074C" w:rsidP="00E01A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Итого на период 2021-2023 годов</w:t>
            </w:r>
          </w:p>
        </w:tc>
        <w:tc>
          <w:tcPr>
            <w:tcW w:w="1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98074C" w:rsidRPr="00C644C3" w:rsidRDefault="0098074C" w:rsidP="00E01A7E">
            <w:pPr>
              <w:rPr>
                <w:rFonts w:ascii="Arial" w:hAnsi="Arial" w:cs="Arial"/>
              </w:rPr>
            </w:pPr>
          </w:p>
        </w:tc>
      </w:tr>
      <w:tr w:rsidR="0098074C" w:rsidRPr="00C644C3" w:rsidTr="00E01A7E">
        <w:trPr>
          <w:gridAfter w:val="1"/>
          <w:wAfter w:w="8" w:type="dxa"/>
          <w:trHeight w:val="1"/>
        </w:trPr>
        <w:tc>
          <w:tcPr>
            <w:tcW w:w="1538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98074C" w:rsidRPr="00C644C3" w:rsidRDefault="0098074C" w:rsidP="00E01A7E">
            <w:pPr>
              <w:spacing w:after="0" w:line="240" w:lineRule="auto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  <w:u w:val="single"/>
              </w:rPr>
              <w:t>Цель</w:t>
            </w:r>
            <w:r w:rsidRPr="00C644C3">
              <w:rPr>
                <w:rFonts w:ascii="Arial" w:eastAsia="Arial" w:hAnsi="Arial" w:cs="Arial"/>
              </w:rPr>
              <w:t>: Эффективное управление муниципальным долгом города Бородино</w:t>
            </w:r>
          </w:p>
        </w:tc>
      </w:tr>
      <w:tr w:rsidR="0098074C" w:rsidRPr="00C644C3" w:rsidTr="00E01A7E">
        <w:trPr>
          <w:gridAfter w:val="1"/>
          <w:wAfter w:w="8" w:type="dxa"/>
          <w:trHeight w:val="1"/>
        </w:trPr>
        <w:tc>
          <w:tcPr>
            <w:tcW w:w="1538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98074C" w:rsidRPr="00C644C3" w:rsidRDefault="0098074C" w:rsidP="00E01A7E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644C3">
              <w:rPr>
                <w:rFonts w:ascii="Arial" w:eastAsia="Arial" w:hAnsi="Arial" w:cs="Arial"/>
              </w:rPr>
              <w:t>Задача 1. Сохранение объема и структуры муниципального долга на экономически безопасном уровне</w:t>
            </w:r>
          </w:p>
          <w:p w:rsidR="0098074C" w:rsidRPr="00C644C3" w:rsidRDefault="0098074C" w:rsidP="00E01A7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074C" w:rsidRPr="00C644C3" w:rsidTr="00E01A7E">
        <w:trPr>
          <w:gridAfter w:val="1"/>
          <w:wAfter w:w="8" w:type="dxa"/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98074C" w:rsidRPr="00C644C3" w:rsidRDefault="0098074C" w:rsidP="00E01A7E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644C3">
              <w:rPr>
                <w:rFonts w:ascii="Arial" w:eastAsia="Arial" w:hAnsi="Arial" w:cs="Arial"/>
              </w:rPr>
              <w:t>Мероприятие 1.1</w:t>
            </w:r>
          </w:p>
          <w:p w:rsidR="0098074C" w:rsidRPr="00C644C3" w:rsidRDefault="0098074C" w:rsidP="00E01A7E">
            <w:pPr>
              <w:tabs>
                <w:tab w:val="left" w:pos="993"/>
              </w:tabs>
              <w:spacing w:after="0" w:line="240" w:lineRule="auto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Разработка программы муниципальных внутренних заимствований и программы муниципальных гарантий города Бородино на очередной финансовый год и плановый пери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8074C" w:rsidRPr="00C644C3" w:rsidRDefault="0098074C" w:rsidP="00E01A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8074C" w:rsidRPr="00C644C3" w:rsidRDefault="0098074C" w:rsidP="00E01A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8074C" w:rsidRPr="00C644C3" w:rsidRDefault="0098074C" w:rsidP="00E01A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8074C" w:rsidRPr="00C644C3" w:rsidRDefault="0098074C" w:rsidP="00E01A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8074C" w:rsidRPr="00C644C3" w:rsidRDefault="0098074C" w:rsidP="00E01A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8074C" w:rsidRPr="00C644C3" w:rsidRDefault="0098074C" w:rsidP="00E01A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8074C" w:rsidRPr="00C644C3" w:rsidRDefault="0098074C" w:rsidP="00E01A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8074C" w:rsidRPr="00C644C3" w:rsidRDefault="0098074C" w:rsidP="00E01A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8074C" w:rsidRPr="00C644C3" w:rsidRDefault="0098074C" w:rsidP="00E01A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Х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98074C" w:rsidRPr="00C644C3" w:rsidRDefault="0098074C" w:rsidP="00E01A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Обеспечение покрытия дефицита местного бюджета за счет заемных средств</w:t>
            </w:r>
          </w:p>
        </w:tc>
      </w:tr>
      <w:tr w:rsidR="0098074C" w:rsidRPr="00C644C3" w:rsidTr="00E01A7E">
        <w:trPr>
          <w:gridAfter w:val="1"/>
          <w:wAfter w:w="8" w:type="dxa"/>
          <w:trHeight w:val="1"/>
        </w:trPr>
        <w:tc>
          <w:tcPr>
            <w:tcW w:w="1538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98074C" w:rsidRPr="00C644C3" w:rsidRDefault="0098074C" w:rsidP="00E01A7E">
            <w:pPr>
              <w:spacing w:after="0" w:line="240" w:lineRule="auto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Задача 2. Соблюдение ограничений по объему муниципального долга и расходам на его обслуживание, установленных федеральным законодательством</w:t>
            </w:r>
          </w:p>
        </w:tc>
      </w:tr>
      <w:tr w:rsidR="0098074C" w:rsidRPr="00C644C3" w:rsidTr="00E01A7E">
        <w:trPr>
          <w:gridAfter w:val="1"/>
          <w:wAfter w:w="8" w:type="dxa"/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98074C" w:rsidRPr="00C644C3" w:rsidRDefault="0098074C" w:rsidP="00E01A7E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644C3">
              <w:rPr>
                <w:rFonts w:ascii="Arial" w:eastAsia="Arial" w:hAnsi="Arial" w:cs="Arial"/>
              </w:rPr>
              <w:t>Мероприятие 2.1</w:t>
            </w:r>
          </w:p>
          <w:p w:rsidR="0098074C" w:rsidRPr="00C644C3" w:rsidRDefault="0098074C" w:rsidP="00E01A7E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644C3">
              <w:rPr>
                <w:rFonts w:ascii="Arial" w:eastAsia="Arial" w:hAnsi="Arial" w:cs="Arial"/>
              </w:rPr>
              <w:t xml:space="preserve">Мониторинг состояния объема муниципального долга и расходов на его обслуживание </w:t>
            </w:r>
          </w:p>
          <w:p w:rsidR="0098074C" w:rsidRPr="00C644C3" w:rsidRDefault="0098074C" w:rsidP="00E01A7E">
            <w:pPr>
              <w:spacing w:after="0" w:line="240" w:lineRule="auto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на предмет соответствия ограничениям, установленным БК РФ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8074C" w:rsidRPr="00C644C3" w:rsidRDefault="0098074C" w:rsidP="00E01A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8074C" w:rsidRPr="00C644C3" w:rsidRDefault="0098074C" w:rsidP="00E01A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8074C" w:rsidRPr="00C644C3" w:rsidRDefault="0098074C" w:rsidP="00E01A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8074C" w:rsidRPr="00C644C3" w:rsidRDefault="0098074C" w:rsidP="00E01A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8074C" w:rsidRPr="00C644C3" w:rsidRDefault="0098074C" w:rsidP="00E01A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8074C" w:rsidRPr="00C644C3" w:rsidRDefault="0098074C" w:rsidP="00E01A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8074C" w:rsidRPr="00C644C3" w:rsidRDefault="0098074C" w:rsidP="00E01A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8074C" w:rsidRPr="00C644C3" w:rsidRDefault="0098074C" w:rsidP="00E01A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8074C" w:rsidRPr="00C644C3" w:rsidRDefault="0098074C" w:rsidP="00E01A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Х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8074C" w:rsidRPr="00C644C3" w:rsidRDefault="0098074C" w:rsidP="00E01A7E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644C3">
              <w:rPr>
                <w:rFonts w:ascii="Arial" w:eastAsia="Arial" w:hAnsi="Arial" w:cs="Arial"/>
              </w:rPr>
              <w:t xml:space="preserve">Соответствие объема </w:t>
            </w:r>
            <w:r w:rsidRPr="00C644C3">
              <w:rPr>
                <w:rFonts w:ascii="Arial" w:eastAsia="Arial" w:hAnsi="Arial" w:cs="Arial"/>
              </w:rPr>
              <w:br/>
              <w:t xml:space="preserve">муниципального долга и расходов на его обслуживание </w:t>
            </w:r>
            <w:proofErr w:type="gramStart"/>
            <w:r w:rsidRPr="00C644C3">
              <w:rPr>
                <w:rFonts w:ascii="Arial" w:eastAsia="Arial" w:hAnsi="Arial" w:cs="Arial"/>
              </w:rPr>
              <w:t>ограничениям</w:t>
            </w:r>
            <w:proofErr w:type="gramEnd"/>
            <w:r w:rsidRPr="00C644C3">
              <w:rPr>
                <w:rFonts w:ascii="Arial" w:eastAsia="Arial" w:hAnsi="Arial" w:cs="Arial"/>
              </w:rPr>
              <w:t xml:space="preserve"> установленным БК РФ</w:t>
            </w:r>
          </w:p>
        </w:tc>
      </w:tr>
      <w:tr w:rsidR="0098074C" w:rsidRPr="00C644C3" w:rsidTr="00E01A7E">
        <w:trPr>
          <w:gridAfter w:val="1"/>
          <w:wAfter w:w="8" w:type="dxa"/>
          <w:trHeight w:val="1"/>
        </w:trPr>
        <w:tc>
          <w:tcPr>
            <w:tcW w:w="1538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98074C" w:rsidRPr="00C644C3" w:rsidRDefault="0098074C" w:rsidP="00E01A7E">
            <w:pPr>
              <w:spacing w:after="0" w:line="240" w:lineRule="auto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 xml:space="preserve">Задача 3. Обслуживание муниципального долга </w:t>
            </w:r>
          </w:p>
        </w:tc>
      </w:tr>
      <w:tr w:rsidR="0098074C" w:rsidRPr="00C644C3" w:rsidTr="00E01A7E">
        <w:trPr>
          <w:gridAfter w:val="1"/>
          <w:wAfter w:w="8" w:type="dxa"/>
          <w:trHeight w:val="264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98074C" w:rsidRPr="00C644C3" w:rsidRDefault="0098074C" w:rsidP="00E01A7E">
            <w:pPr>
              <w:spacing w:line="240" w:lineRule="auto"/>
              <w:rPr>
                <w:rFonts w:ascii="Arial" w:eastAsia="Arial" w:hAnsi="Arial" w:cs="Arial"/>
              </w:rPr>
            </w:pPr>
            <w:r w:rsidRPr="00C644C3">
              <w:rPr>
                <w:rFonts w:ascii="Arial" w:eastAsia="Arial" w:hAnsi="Arial" w:cs="Arial"/>
              </w:rPr>
              <w:t>Мероприятие 3.1</w:t>
            </w:r>
          </w:p>
          <w:p w:rsidR="0098074C" w:rsidRPr="00C644C3" w:rsidRDefault="0098074C" w:rsidP="00E01A7E">
            <w:pPr>
              <w:spacing w:line="240" w:lineRule="auto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Планирование расходов на обслуживание муниципального долга города Бородин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8074C" w:rsidRPr="00C644C3" w:rsidRDefault="0098074C" w:rsidP="00E01A7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Финансовое управление администрации города Бородино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8074C" w:rsidRPr="00C644C3" w:rsidRDefault="0098074C" w:rsidP="00E01A7E">
            <w:pPr>
              <w:spacing w:line="240" w:lineRule="auto"/>
              <w:jc w:val="center"/>
              <w:rPr>
                <w:rFonts w:ascii="Arial" w:eastAsia="Arial" w:hAnsi="Arial" w:cs="Arial"/>
              </w:rPr>
            </w:pPr>
          </w:p>
          <w:p w:rsidR="0098074C" w:rsidRPr="00C644C3" w:rsidRDefault="0098074C" w:rsidP="00E01A7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8074C" w:rsidRPr="00C644C3" w:rsidRDefault="0098074C" w:rsidP="00E01A7E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:rsidR="0098074C" w:rsidRPr="00C644C3" w:rsidRDefault="0098074C" w:rsidP="00E01A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130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8074C" w:rsidRPr="00C644C3" w:rsidRDefault="0098074C" w:rsidP="00E01A7E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:rsidR="0098074C" w:rsidRPr="00C644C3" w:rsidRDefault="0098074C" w:rsidP="00E01A7E">
            <w:pPr>
              <w:spacing w:after="0" w:line="240" w:lineRule="auto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12200918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8074C" w:rsidRPr="00C644C3" w:rsidRDefault="0098074C" w:rsidP="00E01A7E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:rsidR="0098074C" w:rsidRPr="00C644C3" w:rsidRDefault="0098074C" w:rsidP="00E01A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7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8074C" w:rsidRPr="00C644C3" w:rsidRDefault="0098074C" w:rsidP="00E01A7E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:rsidR="0098074C" w:rsidRPr="00C644C3" w:rsidRDefault="0098074C" w:rsidP="00E01A7E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:rsidR="0098074C" w:rsidRPr="00C644C3" w:rsidRDefault="00313496" w:rsidP="00E01A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 217,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8074C" w:rsidRPr="00C644C3" w:rsidRDefault="0098074C" w:rsidP="00E01A7E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:rsidR="0098074C" w:rsidRPr="00C644C3" w:rsidRDefault="0098074C" w:rsidP="00E01A7E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:rsidR="0098074C" w:rsidRPr="00C644C3" w:rsidRDefault="0098074C" w:rsidP="00E01A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5 600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8074C" w:rsidRPr="00C644C3" w:rsidRDefault="0098074C" w:rsidP="00E01A7E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:rsidR="0098074C" w:rsidRPr="00C644C3" w:rsidRDefault="0098074C" w:rsidP="00E01A7E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:rsidR="0098074C" w:rsidRPr="00C644C3" w:rsidRDefault="0098074C" w:rsidP="00E01A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5 600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8074C" w:rsidRPr="00C644C3" w:rsidRDefault="0098074C" w:rsidP="00E01A7E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:rsidR="0098074C" w:rsidRPr="00C644C3" w:rsidRDefault="0098074C" w:rsidP="00E01A7E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:rsidR="0098074C" w:rsidRPr="00C644C3" w:rsidRDefault="00313496" w:rsidP="00E01A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 336 217,15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8074C" w:rsidRPr="00C644C3" w:rsidRDefault="0098074C" w:rsidP="00E01A7E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644C3">
              <w:rPr>
                <w:rFonts w:ascii="Arial" w:eastAsia="Arial" w:hAnsi="Arial" w:cs="Arial"/>
              </w:rPr>
              <w:t>Обслуживание муниципального долга</w:t>
            </w:r>
          </w:p>
          <w:p w:rsidR="0098074C" w:rsidRPr="00C644C3" w:rsidRDefault="0098074C" w:rsidP="00E01A7E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644C3">
              <w:rPr>
                <w:rFonts w:ascii="Arial" w:eastAsia="Arial" w:hAnsi="Arial" w:cs="Arial"/>
              </w:rPr>
              <w:t xml:space="preserve"> г. Бородино </w:t>
            </w:r>
          </w:p>
          <w:p w:rsidR="0098074C" w:rsidRPr="00C644C3" w:rsidRDefault="0098074C" w:rsidP="00E01A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в полном объеме</w:t>
            </w:r>
          </w:p>
        </w:tc>
      </w:tr>
      <w:tr w:rsidR="0098074C" w:rsidRPr="00C644C3" w:rsidTr="00E01A7E">
        <w:trPr>
          <w:gridAfter w:val="1"/>
          <w:wAfter w:w="8" w:type="dxa"/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98074C" w:rsidRPr="00C644C3" w:rsidRDefault="0098074C" w:rsidP="00E01A7E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644C3">
              <w:rPr>
                <w:rFonts w:ascii="Arial" w:eastAsia="Arial" w:hAnsi="Arial" w:cs="Arial"/>
              </w:rPr>
              <w:t>Мероприятие 3.2</w:t>
            </w:r>
          </w:p>
          <w:p w:rsidR="0098074C" w:rsidRPr="00C644C3" w:rsidRDefault="0098074C" w:rsidP="00E01A7E">
            <w:pPr>
              <w:spacing w:after="0" w:line="240" w:lineRule="auto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Соблюдение сроков исполнения долговых обязательств города Бородин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8074C" w:rsidRPr="00C644C3" w:rsidRDefault="0098074C" w:rsidP="00E01A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8074C" w:rsidRPr="00C644C3" w:rsidRDefault="0098074C" w:rsidP="00E01A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8074C" w:rsidRPr="00C644C3" w:rsidRDefault="0098074C" w:rsidP="00E01A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8074C" w:rsidRPr="00C644C3" w:rsidRDefault="0098074C" w:rsidP="00E01A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8074C" w:rsidRPr="00C644C3" w:rsidRDefault="0098074C" w:rsidP="00E01A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8074C" w:rsidRPr="00C644C3" w:rsidRDefault="0098074C" w:rsidP="00E01A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8074C" w:rsidRPr="00C644C3" w:rsidRDefault="0098074C" w:rsidP="00E01A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8074C" w:rsidRPr="00C644C3" w:rsidRDefault="0098074C" w:rsidP="00E01A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8074C" w:rsidRPr="00C644C3" w:rsidRDefault="0098074C" w:rsidP="00E01A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Х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8074C" w:rsidRPr="00C644C3" w:rsidRDefault="0098074C" w:rsidP="00E01A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Своевременное обслуживание муниципального долга города Бородино</w:t>
            </w:r>
          </w:p>
        </w:tc>
      </w:tr>
    </w:tbl>
    <w:p w:rsidR="0098074C" w:rsidRDefault="0098074C" w:rsidP="000B0809">
      <w:pPr>
        <w:spacing w:after="0" w:line="240" w:lineRule="auto"/>
        <w:rPr>
          <w:rFonts w:ascii="Arial" w:eastAsia="Arial" w:hAnsi="Arial" w:cs="Arial"/>
          <w:sz w:val="24"/>
        </w:rPr>
      </w:pPr>
    </w:p>
    <w:p w:rsidR="0098074C" w:rsidRPr="00C644C3" w:rsidRDefault="0098074C" w:rsidP="00040E65">
      <w:pPr>
        <w:spacing w:after="0" w:line="240" w:lineRule="auto"/>
        <w:ind w:left="4678"/>
        <w:rPr>
          <w:rFonts w:ascii="Arial" w:eastAsia="Arial" w:hAnsi="Arial" w:cs="Arial"/>
          <w:sz w:val="24"/>
        </w:rPr>
        <w:sectPr w:rsidR="0098074C" w:rsidRPr="00C644C3" w:rsidSect="009553AD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312B14" w:rsidRPr="00C644C3" w:rsidRDefault="0065208A" w:rsidP="00040E65">
      <w:pPr>
        <w:spacing w:after="0" w:line="240" w:lineRule="auto"/>
        <w:ind w:left="4678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Приложение </w:t>
      </w:r>
      <w:r w:rsidRPr="00C644C3">
        <w:rPr>
          <w:rFonts w:ascii="Segoe UI Symbol" w:eastAsia="Segoe UI Symbol" w:hAnsi="Segoe UI Symbol" w:cs="Segoe UI Symbol"/>
          <w:sz w:val="24"/>
        </w:rPr>
        <w:t>№</w:t>
      </w:r>
      <w:r w:rsidRPr="00C644C3">
        <w:rPr>
          <w:rFonts w:ascii="Arial" w:eastAsia="Arial" w:hAnsi="Arial" w:cs="Arial"/>
          <w:sz w:val="24"/>
        </w:rPr>
        <w:t xml:space="preserve"> 3</w:t>
      </w:r>
    </w:p>
    <w:p w:rsidR="00312B14" w:rsidRPr="00C644C3" w:rsidRDefault="00A35A13" w:rsidP="00040E65">
      <w:pPr>
        <w:ind w:left="4678"/>
        <w:rPr>
          <w:rFonts w:ascii="Calibri" w:eastAsia="Calibri" w:hAnsi="Calibri" w:cs="Calibri"/>
        </w:rPr>
      </w:pPr>
      <w:r w:rsidRPr="00C644C3">
        <w:rPr>
          <w:rFonts w:ascii="Arial" w:eastAsia="Arial" w:hAnsi="Arial" w:cs="Arial"/>
          <w:sz w:val="24"/>
        </w:rPr>
        <w:t xml:space="preserve">к </w:t>
      </w:r>
      <w:r w:rsidR="0065208A" w:rsidRPr="00C644C3">
        <w:rPr>
          <w:rFonts w:ascii="Arial" w:eastAsia="Arial" w:hAnsi="Arial" w:cs="Arial"/>
          <w:sz w:val="24"/>
        </w:rPr>
        <w:t>муниципальной программе</w:t>
      </w:r>
      <w:r w:rsidR="0074285F" w:rsidRPr="00C644C3">
        <w:rPr>
          <w:rFonts w:ascii="Arial" w:eastAsia="Arial" w:hAnsi="Arial" w:cs="Arial"/>
          <w:sz w:val="24"/>
        </w:rPr>
        <w:t xml:space="preserve"> </w:t>
      </w:r>
      <w:r w:rsidR="0065208A" w:rsidRPr="00C644C3">
        <w:rPr>
          <w:rFonts w:ascii="Arial" w:eastAsia="Arial" w:hAnsi="Arial" w:cs="Arial"/>
          <w:sz w:val="24"/>
        </w:rPr>
        <w:t xml:space="preserve">города Бородино «Управление муниципальными финансами», утвержденной постановлением администрации города Бородино от 22.10.2013 </w:t>
      </w:r>
      <w:r w:rsidR="0065208A" w:rsidRPr="00C644C3">
        <w:rPr>
          <w:rFonts w:ascii="Segoe UI Symbol" w:eastAsia="Segoe UI Symbol" w:hAnsi="Segoe UI Symbol" w:cs="Segoe UI Symbol"/>
          <w:sz w:val="24"/>
        </w:rPr>
        <w:t>№</w:t>
      </w:r>
      <w:r w:rsidR="0065208A" w:rsidRPr="00C644C3">
        <w:rPr>
          <w:rFonts w:ascii="Arial" w:eastAsia="Arial" w:hAnsi="Arial" w:cs="Arial"/>
          <w:sz w:val="24"/>
        </w:rPr>
        <w:t xml:space="preserve"> 1150</w:t>
      </w:r>
    </w:p>
    <w:p w:rsidR="00312B14" w:rsidRPr="00C644C3" w:rsidRDefault="0065208A">
      <w:pPr>
        <w:spacing w:after="0" w:line="240" w:lineRule="auto"/>
        <w:jc w:val="center"/>
        <w:rPr>
          <w:rFonts w:ascii="Arial" w:eastAsia="Arial" w:hAnsi="Arial" w:cs="Arial"/>
          <w:color w:val="FF0000"/>
          <w:sz w:val="24"/>
        </w:rPr>
      </w:pPr>
      <w:r w:rsidRPr="00C644C3">
        <w:rPr>
          <w:rFonts w:ascii="Arial" w:eastAsia="Arial" w:hAnsi="Arial" w:cs="Arial"/>
          <w:sz w:val="24"/>
        </w:rPr>
        <w:t>Подпрограмма 2</w:t>
      </w:r>
    </w:p>
    <w:p w:rsidR="00312B14" w:rsidRPr="00C644C3" w:rsidRDefault="0065208A">
      <w:pPr>
        <w:spacing w:after="0" w:line="240" w:lineRule="auto"/>
        <w:jc w:val="center"/>
        <w:rPr>
          <w:rFonts w:ascii="Arial" w:eastAsia="Arial" w:hAnsi="Arial" w:cs="Arial"/>
          <w:sz w:val="20"/>
        </w:rPr>
      </w:pPr>
      <w:r w:rsidRPr="00C644C3">
        <w:rPr>
          <w:rFonts w:ascii="Arial" w:eastAsia="Arial" w:hAnsi="Arial" w:cs="Arial"/>
          <w:sz w:val="24"/>
        </w:rPr>
        <w:t xml:space="preserve">«Обеспечение реализации муниципальной программы и прочих мероприятий» </w:t>
      </w:r>
    </w:p>
    <w:p w:rsidR="00312B14" w:rsidRPr="00C644C3" w:rsidRDefault="00312B14">
      <w:pPr>
        <w:spacing w:after="0" w:line="240" w:lineRule="auto"/>
        <w:ind w:firstLine="720"/>
        <w:jc w:val="center"/>
        <w:rPr>
          <w:rFonts w:ascii="Arial" w:eastAsia="Arial" w:hAnsi="Arial" w:cs="Arial"/>
          <w:sz w:val="24"/>
        </w:rPr>
      </w:pPr>
    </w:p>
    <w:p w:rsidR="00312B14" w:rsidRPr="00C644C3" w:rsidRDefault="0065208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1. Паспорт подпрограммы</w:t>
      </w:r>
    </w:p>
    <w:p w:rsidR="00312B14" w:rsidRPr="00C644C3" w:rsidRDefault="00312B14">
      <w:pPr>
        <w:spacing w:after="0" w:line="240" w:lineRule="auto"/>
        <w:ind w:firstLine="720"/>
        <w:jc w:val="center"/>
        <w:rPr>
          <w:rFonts w:ascii="Arial" w:eastAsia="Arial" w:hAnsi="Arial" w:cs="Arial"/>
          <w:sz w:val="24"/>
        </w:rPr>
      </w:pPr>
    </w:p>
    <w:tbl>
      <w:tblPr>
        <w:tblW w:w="0" w:type="auto"/>
        <w:tblInd w:w="1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8"/>
        <w:gridCol w:w="7003"/>
      </w:tblGrid>
      <w:tr w:rsidR="00312B14" w:rsidRPr="00C644C3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 xml:space="preserve">Наименование подпрограммы 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«Обеспечение реализации муниципальной программы и прочих мероприятий» (далее – подпрограмма)</w:t>
            </w:r>
          </w:p>
        </w:tc>
      </w:tr>
      <w:tr w:rsidR="00312B14" w:rsidRPr="00C644C3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 xml:space="preserve">«Управление муниципальными финансами города Бородино» </w:t>
            </w:r>
          </w:p>
        </w:tc>
      </w:tr>
      <w:tr w:rsidR="00312B14" w:rsidRPr="00C644C3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 w:line="240" w:lineRule="auto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Соисполнитель муниципальной программы, реализующий настоящую подпрограмму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Финансовое управление администрации города Бородино</w:t>
            </w:r>
          </w:p>
        </w:tc>
      </w:tr>
      <w:tr w:rsidR="00312B14" w:rsidRPr="00C644C3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Исполнители мероприятий подпрограммы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 xml:space="preserve">Финансовое управление администрации города Бородино </w:t>
            </w:r>
          </w:p>
        </w:tc>
      </w:tr>
      <w:tr w:rsidR="00312B14" w:rsidRPr="00C644C3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</w:pPr>
            <w:r w:rsidRPr="00C644C3">
              <w:rPr>
                <w:rFonts w:ascii="Arial" w:eastAsia="Arial" w:hAnsi="Arial" w:cs="Arial"/>
                <w:sz w:val="24"/>
              </w:rPr>
              <w:t>Цель и задачи подпрограммы</w:t>
            </w:r>
            <w:r w:rsidRPr="00C644C3">
              <w:rPr>
                <w:rFonts w:ascii="Arial" w:eastAsia="Arial" w:hAnsi="Arial" w:cs="Arial"/>
                <w:sz w:val="24"/>
              </w:rPr>
              <w:br/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Цель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местного бюджета.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Задачи: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1. Повышение качества планирования и управления муниципальными финансами, развитие</w:t>
            </w:r>
            <w:r w:rsidR="0074285F" w:rsidRPr="00C644C3">
              <w:rPr>
                <w:rFonts w:ascii="Arial" w:eastAsia="Arial" w:hAnsi="Arial" w:cs="Arial"/>
                <w:sz w:val="24"/>
              </w:rPr>
              <w:t xml:space="preserve"> </w:t>
            </w:r>
            <w:r w:rsidRPr="00C644C3">
              <w:rPr>
                <w:rFonts w:ascii="Arial" w:eastAsia="Arial" w:hAnsi="Arial" w:cs="Arial"/>
                <w:sz w:val="24"/>
              </w:rPr>
              <w:t>программно-целевых принципов форми</w:t>
            </w:r>
            <w:r w:rsidR="00A70A44" w:rsidRPr="00C644C3">
              <w:rPr>
                <w:rFonts w:ascii="Arial" w:eastAsia="Arial" w:hAnsi="Arial" w:cs="Arial"/>
                <w:sz w:val="24"/>
              </w:rPr>
              <w:t>рования бюджета города Бородино.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. Автоматизация планировани</w:t>
            </w:r>
            <w:r w:rsidR="00A70A44" w:rsidRPr="00C644C3">
              <w:rPr>
                <w:rFonts w:ascii="Arial" w:eastAsia="Arial" w:hAnsi="Arial" w:cs="Arial"/>
                <w:sz w:val="24"/>
              </w:rPr>
              <w:t>я и исполнения местного бюджета.</w:t>
            </w:r>
          </w:p>
          <w:p w:rsidR="00312B14" w:rsidRPr="00C644C3" w:rsidRDefault="0065208A">
            <w:pPr>
              <w:spacing w:after="0" w:line="240" w:lineRule="auto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3. Обеспечение доступа для граждан к информации о местном бюджете и бюджетном процессе</w:t>
            </w:r>
            <w:r w:rsidR="00A70A44" w:rsidRPr="00C644C3">
              <w:rPr>
                <w:rFonts w:ascii="Arial" w:eastAsia="Arial" w:hAnsi="Arial" w:cs="Arial"/>
                <w:sz w:val="24"/>
              </w:rPr>
              <w:t>.</w:t>
            </w:r>
          </w:p>
        </w:tc>
      </w:tr>
      <w:tr w:rsidR="00312B14" w:rsidRPr="00C644C3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</w:pPr>
            <w:r w:rsidRPr="00C644C3">
              <w:rPr>
                <w:rFonts w:ascii="Arial" w:eastAsia="Arial" w:hAnsi="Arial" w:cs="Arial"/>
                <w:sz w:val="24"/>
              </w:rPr>
              <w:t xml:space="preserve">Целевые </w:t>
            </w:r>
            <w:r w:rsidRPr="00C644C3">
              <w:rPr>
                <w:rFonts w:ascii="Arial" w:eastAsia="Arial" w:hAnsi="Arial" w:cs="Arial"/>
                <w:sz w:val="24"/>
              </w:rPr>
              <w:br/>
              <w:t>индикаторы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 w:line="240" w:lineRule="auto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перечень целевых индикаторов подпрограммы приведен в приложении к паспорту подпрограммы</w:t>
            </w:r>
          </w:p>
        </w:tc>
      </w:tr>
      <w:tr w:rsidR="00312B14" w:rsidRPr="00C644C3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</w:pPr>
            <w:r w:rsidRPr="00C644C3">
              <w:rPr>
                <w:rFonts w:ascii="Arial" w:eastAsia="Arial" w:hAnsi="Arial" w:cs="Arial"/>
                <w:sz w:val="24"/>
              </w:rPr>
              <w:t xml:space="preserve">Сроки </w:t>
            </w:r>
            <w:r w:rsidRPr="00C644C3">
              <w:rPr>
                <w:rFonts w:ascii="Arial" w:eastAsia="Arial" w:hAnsi="Arial" w:cs="Arial"/>
                <w:sz w:val="24"/>
              </w:rPr>
              <w:br/>
              <w:t>реализации подпрограммы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72" w:type="dxa"/>
              <w:right w:w="72" w:type="dxa"/>
            </w:tcMar>
            <w:vAlign w:val="center"/>
          </w:tcPr>
          <w:p w:rsidR="00312B14" w:rsidRPr="00C644C3" w:rsidRDefault="0065208A" w:rsidP="001343D8">
            <w:pPr>
              <w:spacing w:after="0"/>
            </w:pPr>
            <w:r w:rsidRPr="00C644C3">
              <w:rPr>
                <w:rFonts w:ascii="Arial" w:eastAsia="Arial" w:hAnsi="Arial" w:cs="Arial"/>
                <w:sz w:val="24"/>
              </w:rPr>
              <w:t>01.01.2014 - 31.12.202</w:t>
            </w:r>
            <w:r w:rsidR="001343D8" w:rsidRPr="00C644C3">
              <w:rPr>
                <w:rFonts w:ascii="Arial" w:eastAsia="Arial" w:hAnsi="Arial" w:cs="Arial"/>
                <w:sz w:val="24"/>
              </w:rPr>
              <w:t>3</w:t>
            </w:r>
          </w:p>
        </w:tc>
      </w:tr>
      <w:tr w:rsidR="00312B14" w:rsidRPr="00C644C3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</w:pPr>
            <w:r w:rsidRPr="00C644C3">
              <w:rPr>
                <w:rFonts w:ascii="Arial" w:eastAsia="Arial" w:hAnsi="Arial" w:cs="Arial"/>
                <w:sz w:val="24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  <w:jc w:val="both"/>
              <w:rPr>
                <w:rFonts w:ascii="Arial" w:eastAsia="Arial" w:hAnsi="Arial" w:cs="Arial"/>
                <w:sz w:val="20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Общий объем бюджетных ассигнований на реализацию подпрограммы составляет </w:t>
            </w:r>
            <w:r w:rsidR="00035AC6" w:rsidRPr="0098074C">
              <w:rPr>
                <w:rFonts w:ascii="Arial" w:eastAsia="Arial" w:hAnsi="Arial" w:cs="Arial"/>
                <w:sz w:val="24"/>
              </w:rPr>
              <w:t>6</w:t>
            </w:r>
            <w:r w:rsidR="0098074C" w:rsidRPr="0098074C">
              <w:rPr>
                <w:rFonts w:ascii="Arial" w:eastAsia="Arial" w:hAnsi="Arial" w:cs="Arial"/>
                <w:sz w:val="24"/>
              </w:rPr>
              <w:t>6</w:t>
            </w:r>
            <w:r w:rsidR="00C06570">
              <w:rPr>
                <w:rFonts w:ascii="Arial" w:eastAsia="Arial" w:hAnsi="Arial" w:cs="Arial"/>
                <w:sz w:val="24"/>
              </w:rPr>
              <w:t> 087 992,76</w:t>
            </w:r>
            <w:r w:rsidR="003B7195" w:rsidRPr="00C644C3">
              <w:rPr>
                <w:rFonts w:ascii="Arial" w:eastAsia="Arial" w:hAnsi="Arial" w:cs="Arial"/>
                <w:sz w:val="24"/>
              </w:rPr>
              <w:t xml:space="preserve"> </w:t>
            </w:r>
            <w:r w:rsidR="00885732">
              <w:rPr>
                <w:rFonts w:ascii="Arial" w:eastAsia="Arial" w:hAnsi="Arial" w:cs="Arial"/>
                <w:sz w:val="24"/>
              </w:rPr>
              <w:t xml:space="preserve">рублей, в том </w:t>
            </w:r>
            <w:r w:rsidRPr="00C644C3">
              <w:rPr>
                <w:rFonts w:ascii="Arial" w:eastAsia="Arial" w:hAnsi="Arial" w:cs="Arial"/>
                <w:sz w:val="24"/>
              </w:rPr>
              <w:t>числе:</w:t>
            </w:r>
          </w:p>
          <w:p w:rsidR="00312B14" w:rsidRPr="00C644C3" w:rsidRDefault="0065208A">
            <w:pPr>
              <w:spacing w:after="0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014 год – 4 635 892,42 рублей;</w:t>
            </w:r>
          </w:p>
          <w:p w:rsidR="00312B14" w:rsidRPr="00C644C3" w:rsidRDefault="0074285F">
            <w:pPr>
              <w:tabs>
                <w:tab w:val="left" w:pos="1287"/>
              </w:tabs>
              <w:spacing w:after="0"/>
              <w:jc w:val="both"/>
              <w:rPr>
                <w:rFonts w:ascii="Arial" w:eastAsia="Arial" w:hAnsi="Arial" w:cs="Arial"/>
                <w:sz w:val="20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 </w:t>
            </w:r>
            <w:r w:rsidR="0065208A" w:rsidRPr="00C644C3">
              <w:rPr>
                <w:rFonts w:ascii="Arial" w:eastAsia="Arial" w:hAnsi="Arial" w:cs="Arial"/>
                <w:sz w:val="24"/>
              </w:rPr>
              <w:t>4 635 892,42 рублей (средства местного бюджета);</w:t>
            </w:r>
          </w:p>
          <w:p w:rsidR="00312B14" w:rsidRPr="00C644C3" w:rsidRDefault="0065208A">
            <w:pPr>
              <w:spacing w:after="0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015 год – 4 632 574,22 рублей;</w:t>
            </w:r>
          </w:p>
          <w:p w:rsidR="00312B14" w:rsidRPr="00C644C3" w:rsidRDefault="0065208A">
            <w:pPr>
              <w:tabs>
                <w:tab w:val="left" w:pos="1287"/>
              </w:tabs>
              <w:spacing w:after="0"/>
              <w:jc w:val="both"/>
              <w:rPr>
                <w:rFonts w:ascii="Arial" w:eastAsia="Arial" w:hAnsi="Arial" w:cs="Arial"/>
                <w:sz w:val="20"/>
              </w:rPr>
            </w:pPr>
            <w:r w:rsidRPr="00C644C3">
              <w:rPr>
                <w:rFonts w:ascii="Arial" w:eastAsia="Arial" w:hAnsi="Arial" w:cs="Arial"/>
                <w:sz w:val="24"/>
              </w:rPr>
              <w:t>4 606 534,22 рублей (средства местного бюджета);</w:t>
            </w:r>
          </w:p>
          <w:p w:rsidR="00312B14" w:rsidRPr="00C644C3" w:rsidRDefault="0074285F">
            <w:pPr>
              <w:spacing w:after="0"/>
              <w:jc w:val="both"/>
              <w:rPr>
                <w:rFonts w:ascii="Arial" w:eastAsia="Arial" w:hAnsi="Arial" w:cs="Arial"/>
                <w:sz w:val="20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 </w:t>
            </w:r>
            <w:r w:rsidR="0065208A" w:rsidRPr="00C644C3">
              <w:rPr>
                <w:rFonts w:ascii="Arial" w:eastAsia="Arial" w:hAnsi="Arial" w:cs="Arial"/>
                <w:sz w:val="24"/>
              </w:rPr>
              <w:t>26 040,00 рублей (средства краевого бюджета);</w:t>
            </w:r>
          </w:p>
          <w:p w:rsidR="00312B14" w:rsidRPr="00C644C3" w:rsidRDefault="0065208A">
            <w:pPr>
              <w:spacing w:after="0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016 год – 4 692 796,87 рублей;</w:t>
            </w:r>
          </w:p>
          <w:p w:rsidR="00312B14" w:rsidRPr="00C644C3" w:rsidRDefault="0065208A">
            <w:pPr>
              <w:tabs>
                <w:tab w:val="left" w:pos="1265"/>
              </w:tabs>
              <w:spacing w:after="0"/>
              <w:jc w:val="both"/>
              <w:rPr>
                <w:rFonts w:ascii="Arial" w:eastAsia="Arial" w:hAnsi="Arial" w:cs="Arial"/>
                <w:sz w:val="20"/>
              </w:rPr>
            </w:pPr>
            <w:r w:rsidRPr="00C644C3">
              <w:rPr>
                <w:rFonts w:ascii="Arial" w:eastAsia="Arial" w:hAnsi="Arial" w:cs="Arial"/>
                <w:sz w:val="24"/>
              </w:rPr>
              <w:t>4 608 817,87 рублей (средства местного бюджета);</w:t>
            </w:r>
          </w:p>
          <w:p w:rsidR="00312B14" w:rsidRPr="00C644C3" w:rsidRDefault="0065208A">
            <w:pPr>
              <w:spacing w:after="0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83 979,00 рублей (средства краевого бюджета);</w:t>
            </w:r>
          </w:p>
          <w:p w:rsidR="00312B14" w:rsidRPr="00C644C3" w:rsidRDefault="0065208A">
            <w:pPr>
              <w:spacing w:after="0"/>
              <w:jc w:val="both"/>
              <w:rPr>
                <w:rFonts w:ascii="Arial" w:eastAsia="Arial" w:hAnsi="Arial" w:cs="Arial"/>
                <w:sz w:val="20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2017 год – </w:t>
            </w:r>
            <w:r w:rsidR="0073639E" w:rsidRPr="00C644C3">
              <w:rPr>
                <w:rFonts w:ascii="Arial" w:eastAsia="Arial" w:hAnsi="Arial" w:cs="Arial"/>
                <w:sz w:val="24"/>
              </w:rPr>
              <w:t>4 91</w:t>
            </w:r>
            <w:r w:rsidRPr="00C644C3">
              <w:rPr>
                <w:rFonts w:ascii="Arial" w:eastAsia="Arial" w:hAnsi="Arial" w:cs="Arial"/>
                <w:sz w:val="24"/>
              </w:rPr>
              <w:t>0 432,70 рублей;</w:t>
            </w:r>
          </w:p>
          <w:p w:rsidR="00312B14" w:rsidRPr="00C644C3" w:rsidRDefault="0065208A">
            <w:pPr>
              <w:spacing w:after="0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4 </w:t>
            </w:r>
            <w:r w:rsidR="0073639E" w:rsidRPr="00C644C3">
              <w:rPr>
                <w:rFonts w:ascii="Arial" w:eastAsia="Arial" w:hAnsi="Arial" w:cs="Arial"/>
                <w:sz w:val="24"/>
              </w:rPr>
              <w:t>8</w:t>
            </w:r>
            <w:r w:rsidRPr="00C644C3">
              <w:rPr>
                <w:rFonts w:ascii="Arial" w:eastAsia="Arial" w:hAnsi="Arial" w:cs="Arial"/>
                <w:sz w:val="24"/>
              </w:rPr>
              <w:t>04 319,70 рублей (средства местного бюджета);</w:t>
            </w:r>
          </w:p>
          <w:p w:rsidR="00312B14" w:rsidRPr="00C644C3" w:rsidRDefault="0065208A">
            <w:pPr>
              <w:spacing w:after="0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106 113,00 рублей (средства краевого бюджета);</w:t>
            </w:r>
          </w:p>
          <w:p w:rsidR="00312B14" w:rsidRPr="00C644C3" w:rsidRDefault="00053A6E">
            <w:pPr>
              <w:spacing w:after="0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2018 год – </w:t>
            </w:r>
            <w:r w:rsidR="004D4724" w:rsidRPr="00C644C3">
              <w:rPr>
                <w:rFonts w:ascii="Arial" w:eastAsia="Arial" w:hAnsi="Arial" w:cs="Arial"/>
                <w:sz w:val="24"/>
              </w:rPr>
              <w:t xml:space="preserve">5 641 055,52 </w:t>
            </w:r>
            <w:r w:rsidR="0065208A" w:rsidRPr="00C644C3">
              <w:rPr>
                <w:rFonts w:ascii="Arial" w:eastAsia="Arial" w:hAnsi="Arial" w:cs="Arial"/>
                <w:sz w:val="24"/>
              </w:rPr>
              <w:t>рублей;</w:t>
            </w:r>
          </w:p>
          <w:p w:rsidR="00312B14" w:rsidRPr="00C644C3" w:rsidRDefault="004D4724">
            <w:pPr>
              <w:tabs>
                <w:tab w:val="left" w:pos="1319"/>
              </w:tabs>
              <w:spacing w:after="0"/>
              <w:jc w:val="both"/>
              <w:rPr>
                <w:rFonts w:ascii="Arial" w:eastAsia="Arial" w:hAnsi="Arial" w:cs="Arial"/>
                <w:sz w:val="20"/>
              </w:rPr>
            </w:pPr>
            <w:r w:rsidRPr="00C644C3">
              <w:rPr>
                <w:rFonts w:ascii="Arial" w:eastAsia="Arial" w:hAnsi="Arial" w:cs="Arial"/>
                <w:sz w:val="24"/>
              </w:rPr>
              <w:t>5 170 323,53</w:t>
            </w:r>
            <w:r w:rsidR="00D922C1" w:rsidRPr="00C644C3">
              <w:rPr>
                <w:rFonts w:ascii="Arial" w:eastAsia="Arial" w:hAnsi="Arial" w:cs="Arial"/>
                <w:sz w:val="24"/>
              </w:rPr>
              <w:t xml:space="preserve"> рублей (средства </w:t>
            </w:r>
            <w:r w:rsidR="0065208A" w:rsidRPr="00C644C3">
              <w:rPr>
                <w:rFonts w:ascii="Arial" w:eastAsia="Arial" w:hAnsi="Arial" w:cs="Arial"/>
                <w:sz w:val="24"/>
              </w:rPr>
              <w:t>местного бюджета);</w:t>
            </w:r>
          </w:p>
          <w:p w:rsidR="00D922C1" w:rsidRPr="00C644C3" w:rsidRDefault="00D922C1" w:rsidP="00D922C1">
            <w:pPr>
              <w:tabs>
                <w:tab w:val="left" w:pos="1319"/>
              </w:tabs>
              <w:spacing w:after="0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470 731,99 рублей (средства краевого </w:t>
            </w:r>
            <w:r w:rsidR="0065208A" w:rsidRPr="00C644C3">
              <w:rPr>
                <w:rFonts w:ascii="Arial" w:eastAsia="Arial" w:hAnsi="Arial" w:cs="Arial"/>
                <w:sz w:val="24"/>
              </w:rPr>
              <w:t>бюджета);</w:t>
            </w:r>
          </w:p>
          <w:p w:rsidR="00D922C1" w:rsidRPr="00C644C3" w:rsidRDefault="00D922C1" w:rsidP="00D922C1">
            <w:pPr>
              <w:tabs>
                <w:tab w:val="left" w:pos="1319"/>
              </w:tabs>
              <w:spacing w:after="0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2019год </w:t>
            </w:r>
            <w:r w:rsidR="00237EED" w:rsidRPr="00C644C3">
              <w:rPr>
                <w:rFonts w:ascii="Arial" w:eastAsia="Arial" w:hAnsi="Arial" w:cs="Arial"/>
                <w:sz w:val="24"/>
              </w:rPr>
              <w:t>–</w:t>
            </w:r>
            <w:r w:rsidR="00D3590A" w:rsidRPr="00C644C3">
              <w:rPr>
                <w:rFonts w:ascii="Arial" w:eastAsia="Arial" w:hAnsi="Arial" w:cs="Arial"/>
                <w:sz w:val="24"/>
              </w:rPr>
              <w:t xml:space="preserve">7 212 129,41 </w:t>
            </w:r>
            <w:r w:rsidR="0065208A" w:rsidRPr="00C644C3">
              <w:rPr>
                <w:rFonts w:ascii="Arial" w:eastAsia="Arial" w:hAnsi="Arial" w:cs="Arial"/>
                <w:sz w:val="24"/>
              </w:rPr>
              <w:t>рублей;</w:t>
            </w:r>
          </w:p>
          <w:p w:rsidR="00D922C1" w:rsidRPr="00C644C3" w:rsidRDefault="00D3590A" w:rsidP="00D922C1">
            <w:pPr>
              <w:tabs>
                <w:tab w:val="left" w:pos="1319"/>
              </w:tabs>
              <w:spacing w:after="0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7 080 941,24</w:t>
            </w:r>
            <w:r w:rsidR="00D922C1" w:rsidRPr="00C644C3">
              <w:rPr>
                <w:rFonts w:ascii="Arial" w:eastAsia="Arial" w:hAnsi="Arial" w:cs="Arial"/>
                <w:sz w:val="24"/>
              </w:rPr>
              <w:t xml:space="preserve"> рублей (средства местного </w:t>
            </w:r>
            <w:r w:rsidR="0065208A" w:rsidRPr="00C644C3">
              <w:rPr>
                <w:rFonts w:ascii="Arial" w:eastAsia="Arial" w:hAnsi="Arial" w:cs="Arial"/>
                <w:sz w:val="24"/>
              </w:rPr>
              <w:t>бюджета);</w:t>
            </w:r>
          </w:p>
          <w:p w:rsidR="00D922C1" w:rsidRPr="00C644C3" w:rsidRDefault="00D3590A" w:rsidP="00D922C1">
            <w:pPr>
              <w:tabs>
                <w:tab w:val="left" w:pos="1319"/>
              </w:tabs>
              <w:spacing w:after="0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131 188,17</w:t>
            </w:r>
            <w:r w:rsidR="00D922C1" w:rsidRPr="00C644C3">
              <w:rPr>
                <w:rFonts w:ascii="Arial" w:eastAsia="Arial" w:hAnsi="Arial" w:cs="Arial"/>
                <w:sz w:val="24"/>
              </w:rPr>
              <w:t xml:space="preserve"> рублей (средства краевого бюджета);</w:t>
            </w:r>
          </w:p>
          <w:p w:rsidR="00D922C1" w:rsidRPr="00C644C3" w:rsidRDefault="0065208A" w:rsidP="00D922C1">
            <w:pPr>
              <w:spacing w:after="0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2020 год – </w:t>
            </w:r>
            <w:r w:rsidR="00E12B0D">
              <w:rPr>
                <w:rFonts w:ascii="Arial" w:eastAsia="Arial" w:hAnsi="Arial" w:cs="Arial"/>
                <w:sz w:val="24"/>
              </w:rPr>
              <w:t>8 814 326,89</w:t>
            </w:r>
            <w:r w:rsidR="003B7195" w:rsidRPr="00C644C3">
              <w:rPr>
                <w:rFonts w:ascii="Arial" w:eastAsia="Arial" w:hAnsi="Arial" w:cs="Arial"/>
                <w:sz w:val="24"/>
              </w:rPr>
              <w:t xml:space="preserve"> </w:t>
            </w:r>
            <w:r w:rsidRPr="00C644C3">
              <w:rPr>
                <w:rFonts w:ascii="Arial" w:eastAsia="Arial" w:hAnsi="Arial" w:cs="Arial"/>
                <w:sz w:val="24"/>
              </w:rPr>
              <w:t>рублей;</w:t>
            </w:r>
            <w:r w:rsidRPr="00C644C3">
              <w:rPr>
                <w:rFonts w:ascii="Arial" w:eastAsia="Arial" w:hAnsi="Arial" w:cs="Arial"/>
                <w:sz w:val="24"/>
              </w:rPr>
              <w:tab/>
            </w:r>
          </w:p>
          <w:p w:rsidR="00D922C1" w:rsidRPr="00C644C3" w:rsidRDefault="00035AC6" w:rsidP="00D922C1">
            <w:pPr>
              <w:spacing w:after="0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7</w:t>
            </w:r>
            <w:r w:rsidR="00B003D8">
              <w:rPr>
                <w:rFonts w:ascii="Arial" w:eastAsia="Arial" w:hAnsi="Arial" w:cs="Arial"/>
                <w:sz w:val="24"/>
              </w:rPr>
              <w:t> 851 112,33</w:t>
            </w:r>
            <w:r w:rsidR="00D922C1" w:rsidRPr="00C644C3">
              <w:rPr>
                <w:rFonts w:ascii="Arial" w:eastAsia="Arial" w:hAnsi="Arial" w:cs="Arial"/>
                <w:sz w:val="24"/>
              </w:rPr>
              <w:t xml:space="preserve"> рублей (</w:t>
            </w:r>
            <w:r w:rsidR="0065208A" w:rsidRPr="00C644C3">
              <w:rPr>
                <w:rFonts w:ascii="Arial" w:eastAsia="Arial" w:hAnsi="Arial" w:cs="Arial"/>
                <w:sz w:val="24"/>
              </w:rPr>
              <w:t>средства местного бюджета);</w:t>
            </w:r>
          </w:p>
          <w:p w:rsidR="00B86A89" w:rsidRPr="00C644C3" w:rsidRDefault="00E12B0D" w:rsidP="00D922C1">
            <w:pPr>
              <w:spacing w:after="0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963 214,56</w:t>
            </w:r>
            <w:r w:rsidR="00B86A89" w:rsidRPr="00C644C3">
              <w:rPr>
                <w:rFonts w:ascii="Arial" w:eastAsia="Arial" w:hAnsi="Arial" w:cs="Arial"/>
                <w:sz w:val="24"/>
              </w:rPr>
              <w:t xml:space="preserve"> (средства краевого бюджета);</w:t>
            </w:r>
          </w:p>
          <w:p w:rsidR="00035AC6" w:rsidRPr="00C644C3" w:rsidRDefault="0065208A" w:rsidP="00D922C1">
            <w:pPr>
              <w:spacing w:after="0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2021 год </w:t>
            </w:r>
            <w:r w:rsidR="001A4BD0" w:rsidRPr="00C644C3">
              <w:rPr>
                <w:rFonts w:ascii="Arial" w:eastAsia="Arial" w:hAnsi="Arial" w:cs="Arial"/>
                <w:sz w:val="24"/>
              </w:rPr>
              <w:t>–</w:t>
            </w:r>
            <w:r w:rsidR="00B01DFF">
              <w:rPr>
                <w:rFonts w:ascii="Arial" w:eastAsia="Arial" w:hAnsi="Arial" w:cs="Arial"/>
                <w:sz w:val="24"/>
              </w:rPr>
              <w:t>9</w:t>
            </w:r>
            <w:r w:rsidR="00C06570">
              <w:rPr>
                <w:rFonts w:ascii="Arial" w:eastAsia="Arial" w:hAnsi="Arial" w:cs="Arial"/>
                <w:sz w:val="24"/>
              </w:rPr>
              <w:t> 379 605,27</w:t>
            </w:r>
            <w:r w:rsidR="00B01DFF">
              <w:rPr>
                <w:rFonts w:ascii="Arial" w:eastAsia="Arial" w:hAnsi="Arial" w:cs="Arial"/>
                <w:sz w:val="24"/>
              </w:rPr>
              <w:t xml:space="preserve"> </w:t>
            </w:r>
            <w:r w:rsidRPr="00C644C3">
              <w:rPr>
                <w:rFonts w:ascii="Arial" w:eastAsia="Arial" w:hAnsi="Arial" w:cs="Arial"/>
                <w:sz w:val="24"/>
              </w:rPr>
              <w:t>рублей;</w:t>
            </w:r>
          </w:p>
          <w:p w:rsidR="00312B14" w:rsidRDefault="00B01DFF" w:rsidP="00D922C1">
            <w:pPr>
              <w:spacing w:after="0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9</w:t>
            </w:r>
            <w:r w:rsidR="00C06570">
              <w:rPr>
                <w:rFonts w:ascii="Arial" w:eastAsia="Arial" w:hAnsi="Arial" w:cs="Arial"/>
                <w:sz w:val="24"/>
              </w:rPr>
              <w:t> 276 096,27</w:t>
            </w:r>
            <w:r w:rsidR="0098074C">
              <w:rPr>
                <w:rFonts w:ascii="Arial" w:eastAsia="Arial" w:hAnsi="Arial" w:cs="Arial"/>
                <w:sz w:val="24"/>
              </w:rPr>
              <w:t xml:space="preserve"> </w:t>
            </w:r>
            <w:r w:rsidR="00D922C1" w:rsidRPr="00C644C3">
              <w:rPr>
                <w:rFonts w:ascii="Arial" w:eastAsia="Arial" w:hAnsi="Arial" w:cs="Arial"/>
                <w:sz w:val="24"/>
              </w:rPr>
              <w:t>руб</w:t>
            </w:r>
            <w:r w:rsidR="008C7098" w:rsidRPr="00C644C3">
              <w:rPr>
                <w:rFonts w:ascii="Arial" w:eastAsia="Arial" w:hAnsi="Arial" w:cs="Arial"/>
                <w:sz w:val="24"/>
              </w:rPr>
              <w:t>лей (средства местного бюджета);</w:t>
            </w:r>
          </w:p>
          <w:p w:rsidR="00885732" w:rsidRPr="00C644C3" w:rsidRDefault="00885732" w:rsidP="00D922C1">
            <w:pPr>
              <w:spacing w:after="0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03 509,00</w:t>
            </w:r>
            <w:r w:rsidRPr="00C644C3">
              <w:rPr>
                <w:rFonts w:ascii="Arial" w:eastAsia="Arial" w:hAnsi="Arial" w:cs="Arial"/>
                <w:sz w:val="24"/>
              </w:rPr>
              <w:t xml:space="preserve"> (средства краевого бюджета);</w:t>
            </w:r>
          </w:p>
          <w:p w:rsidR="008C7098" w:rsidRPr="00C644C3" w:rsidRDefault="008C7098" w:rsidP="008C7098">
            <w:pPr>
              <w:spacing w:after="0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2022 год </w:t>
            </w:r>
            <w:r w:rsidR="001A4BD0" w:rsidRPr="00C644C3">
              <w:rPr>
                <w:rFonts w:ascii="Arial" w:eastAsia="Arial" w:hAnsi="Arial" w:cs="Arial"/>
                <w:sz w:val="24"/>
              </w:rPr>
              <w:t>–</w:t>
            </w:r>
            <w:r w:rsidR="001343D8" w:rsidRPr="00C644C3">
              <w:rPr>
                <w:rFonts w:ascii="Arial" w:eastAsia="Arial" w:hAnsi="Arial" w:cs="Arial"/>
                <w:sz w:val="24"/>
              </w:rPr>
              <w:t xml:space="preserve"> </w:t>
            </w:r>
            <w:r w:rsidR="00DE4190" w:rsidRPr="00C644C3">
              <w:rPr>
                <w:rFonts w:ascii="Arial" w:eastAsia="Arial" w:hAnsi="Arial" w:cs="Arial"/>
                <w:sz w:val="24"/>
              </w:rPr>
              <w:t>8 0</w:t>
            </w:r>
            <w:r w:rsidR="001343D8" w:rsidRPr="00C644C3">
              <w:rPr>
                <w:rFonts w:ascii="Arial" w:eastAsia="Arial" w:hAnsi="Arial" w:cs="Arial"/>
                <w:sz w:val="24"/>
              </w:rPr>
              <w:t>84 589,73</w:t>
            </w:r>
            <w:r w:rsidRPr="00C644C3">
              <w:rPr>
                <w:rFonts w:ascii="Arial" w:eastAsia="Arial" w:hAnsi="Arial" w:cs="Arial"/>
                <w:sz w:val="24"/>
              </w:rPr>
              <w:t xml:space="preserve"> рублей;</w:t>
            </w:r>
          </w:p>
          <w:p w:rsidR="008C7098" w:rsidRDefault="00DE4190" w:rsidP="001A4BD0">
            <w:pPr>
              <w:spacing w:after="0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8 0</w:t>
            </w:r>
            <w:r w:rsidR="001343D8" w:rsidRPr="00C644C3">
              <w:rPr>
                <w:rFonts w:ascii="Arial" w:eastAsia="Arial" w:hAnsi="Arial" w:cs="Arial"/>
                <w:sz w:val="24"/>
              </w:rPr>
              <w:t>84 589,73</w:t>
            </w:r>
            <w:r w:rsidR="008C7098" w:rsidRPr="00C644C3">
              <w:rPr>
                <w:rFonts w:ascii="Arial" w:eastAsia="Arial" w:hAnsi="Arial" w:cs="Arial"/>
                <w:sz w:val="24"/>
              </w:rPr>
              <w:t xml:space="preserve"> рублей (средства местного бюджета);</w:t>
            </w:r>
          </w:p>
          <w:p w:rsidR="001343D8" w:rsidRPr="00C644C3" w:rsidRDefault="001343D8" w:rsidP="001343D8">
            <w:pPr>
              <w:spacing w:after="0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2023 год – </w:t>
            </w:r>
            <w:r w:rsidR="00DE4190" w:rsidRPr="00C644C3">
              <w:rPr>
                <w:rFonts w:ascii="Arial" w:eastAsia="Arial" w:hAnsi="Arial" w:cs="Arial"/>
                <w:sz w:val="24"/>
              </w:rPr>
              <w:t>8</w:t>
            </w:r>
            <w:r w:rsidR="009B1E90" w:rsidRPr="00C644C3">
              <w:rPr>
                <w:rFonts w:ascii="Arial" w:eastAsia="Arial" w:hAnsi="Arial" w:cs="Arial"/>
                <w:sz w:val="24"/>
              </w:rPr>
              <w:t xml:space="preserve"> </w:t>
            </w:r>
            <w:r w:rsidR="00DE4190" w:rsidRPr="00C644C3">
              <w:rPr>
                <w:rFonts w:ascii="Arial" w:eastAsia="Arial" w:hAnsi="Arial" w:cs="Arial"/>
                <w:sz w:val="24"/>
              </w:rPr>
              <w:t>08</w:t>
            </w:r>
            <w:r w:rsidRPr="00C644C3">
              <w:rPr>
                <w:rFonts w:ascii="Arial" w:eastAsia="Arial" w:hAnsi="Arial" w:cs="Arial"/>
                <w:sz w:val="24"/>
              </w:rPr>
              <w:t>4 589,73 рублей;</w:t>
            </w:r>
          </w:p>
          <w:p w:rsidR="001343D8" w:rsidRPr="00C644C3" w:rsidRDefault="00DE4190" w:rsidP="001343D8">
            <w:pPr>
              <w:spacing w:after="0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8 0</w:t>
            </w:r>
            <w:r w:rsidR="001343D8" w:rsidRPr="00C644C3">
              <w:rPr>
                <w:rFonts w:ascii="Arial" w:eastAsia="Arial" w:hAnsi="Arial" w:cs="Arial"/>
                <w:sz w:val="24"/>
              </w:rPr>
              <w:t>84 589,73 рублей (средства местного бюджета).</w:t>
            </w:r>
          </w:p>
        </w:tc>
      </w:tr>
      <w:tr w:rsidR="00312B14" w:rsidRPr="00C644C3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</w:pPr>
            <w:r w:rsidRPr="00C644C3">
              <w:rPr>
                <w:rFonts w:ascii="Arial" w:eastAsia="Arial" w:hAnsi="Arial" w:cs="Arial"/>
                <w:sz w:val="24"/>
              </w:rPr>
              <w:t xml:space="preserve">Система организации </w:t>
            </w:r>
            <w:proofErr w:type="gramStart"/>
            <w:r w:rsidRPr="00C644C3">
              <w:rPr>
                <w:rFonts w:ascii="Arial" w:eastAsia="Arial" w:hAnsi="Arial" w:cs="Arial"/>
                <w:sz w:val="24"/>
              </w:rPr>
              <w:t>контроля за</w:t>
            </w:r>
            <w:proofErr w:type="gramEnd"/>
            <w:r w:rsidRPr="00C644C3">
              <w:rPr>
                <w:rFonts w:ascii="Arial" w:eastAsia="Arial" w:hAnsi="Arial" w:cs="Arial"/>
                <w:sz w:val="24"/>
              </w:rPr>
              <w:t xml:space="preserve"> исполнением подпрограммы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 w:line="240" w:lineRule="auto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 xml:space="preserve">Финансовое управление администрации города Бородино </w:t>
            </w:r>
          </w:p>
        </w:tc>
      </w:tr>
    </w:tbl>
    <w:p w:rsidR="00040E65" w:rsidRPr="00C644C3" w:rsidRDefault="00040E65" w:rsidP="00360C50">
      <w:pPr>
        <w:spacing w:after="0" w:line="240" w:lineRule="auto"/>
        <w:jc w:val="both"/>
        <w:rPr>
          <w:rFonts w:ascii="Arial" w:eastAsia="Arial" w:hAnsi="Arial" w:cs="Arial"/>
          <w:sz w:val="24"/>
        </w:rPr>
        <w:sectPr w:rsidR="00040E65" w:rsidRPr="00C644C3" w:rsidSect="009553A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12B14" w:rsidRPr="00C644C3" w:rsidRDefault="0065208A" w:rsidP="009553AD">
      <w:pPr>
        <w:spacing w:after="0" w:line="240" w:lineRule="auto"/>
        <w:ind w:left="8648" w:firstLine="708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Приложение </w:t>
      </w:r>
      <w:r w:rsidRPr="00C644C3">
        <w:rPr>
          <w:rFonts w:ascii="Segoe UI Symbol" w:eastAsia="Segoe UI Symbol" w:hAnsi="Segoe UI Symbol" w:cs="Segoe UI Symbol"/>
          <w:sz w:val="24"/>
        </w:rPr>
        <w:t>№</w:t>
      </w:r>
      <w:r w:rsidRPr="00C644C3">
        <w:rPr>
          <w:rFonts w:ascii="Arial" w:eastAsia="Arial" w:hAnsi="Arial" w:cs="Arial"/>
          <w:sz w:val="24"/>
        </w:rPr>
        <w:t xml:space="preserve"> 2 </w:t>
      </w:r>
    </w:p>
    <w:p w:rsidR="00312B14" w:rsidRPr="00C644C3" w:rsidRDefault="0065208A" w:rsidP="00CF6EFF">
      <w:pPr>
        <w:spacing w:after="0" w:line="240" w:lineRule="auto"/>
        <w:ind w:left="9356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к подпрограмме «Обеспечение реализации муниципальной программы и прочих мероприятий» </w:t>
      </w:r>
    </w:p>
    <w:p w:rsidR="00312B14" w:rsidRPr="00C644C3" w:rsidRDefault="00312B14" w:rsidP="00CF6EFF">
      <w:pPr>
        <w:spacing w:after="0" w:line="240" w:lineRule="auto"/>
        <w:ind w:left="9356"/>
        <w:jc w:val="both"/>
        <w:rPr>
          <w:rFonts w:ascii="Arial" w:eastAsia="Arial" w:hAnsi="Arial" w:cs="Arial"/>
          <w:sz w:val="24"/>
        </w:rPr>
      </w:pPr>
    </w:p>
    <w:p w:rsidR="00312B14" w:rsidRPr="00C644C3" w:rsidRDefault="0065208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Перечень мероприятий подпрограммы </w:t>
      </w:r>
    </w:p>
    <w:p w:rsidR="00312B14" w:rsidRPr="00C644C3" w:rsidRDefault="0065208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C644C3">
        <w:rPr>
          <w:rFonts w:ascii="Arial" w:eastAsia="Calibri" w:hAnsi="Arial" w:cs="Arial"/>
          <w:sz w:val="24"/>
          <w:szCs w:val="24"/>
        </w:rPr>
        <w:t xml:space="preserve">«Обеспечение реализации муниципальной программы и прочих мероприятий» </w:t>
      </w:r>
    </w:p>
    <w:p w:rsidR="00717F7B" w:rsidRPr="00C644C3" w:rsidRDefault="00717F7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W w:w="1475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8"/>
        <w:gridCol w:w="1660"/>
        <w:gridCol w:w="726"/>
        <w:gridCol w:w="689"/>
        <w:gridCol w:w="1353"/>
        <w:gridCol w:w="542"/>
        <w:gridCol w:w="1376"/>
        <w:gridCol w:w="1376"/>
        <w:gridCol w:w="1376"/>
        <w:gridCol w:w="1488"/>
        <w:gridCol w:w="1939"/>
      </w:tblGrid>
      <w:tr w:rsidR="00196C42" w:rsidRPr="00C644C3" w:rsidTr="00681AC3">
        <w:trPr>
          <w:trHeight w:val="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12B14" w:rsidRPr="00C644C3" w:rsidRDefault="006520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Наименование</w:t>
            </w:r>
            <w:r w:rsidR="0074285F" w:rsidRPr="00C644C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t>цели, задач и мероприятий программы,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AF1F40" w:rsidRPr="00C644C3" w:rsidRDefault="00AF1F4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AF1F40" w:rsidRPr="00C644C3" w:rsidRDefault="00AF1F4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AF1F40" w:rsidRPr="00C644C3" w:rsidRDefault="00AF1F4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312B14" w:rsidRPr="00C644C3" w:rsidRDefault="006520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ГРБС</w:t>
            </w:r>
          </w:p>
        </w:tc>
        <w:tc>
          <w:tcPr>
            <w:tcW w:w="3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12B14" w:rsidRPr="00C644C3" w:rsidRDefault="006520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AF1F40" w:rsidRPr="00C644C3" w:rsidRDefault="00AF1F4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AF1F40" w:rsidRPr="00C644C3" w:rsidRDefault="00AF1F4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AF1F40" w:rsidRPr="00C644C3" w:rsidRDefault="00AF1F4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312B14" w:rsidRPr="00C644C3" w:rsidRDefault="0065208A" w:rsidP="00D84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Расходы 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br/>
              <w:t>(рублей), годы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312B14" w:rsidRPr="00C644C3" w:rsidRDefault="0065208A" w:rsidP="00196C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AF1F40" w:rsidRPr="00C644C3" w:rsidTr="00506FEC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12B14" w:rsidRPr="00C644C3" w:rsidRDefault="00312B1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312B14" w:rsidRPr="00C644C3" w:rsidRDefault="00312B1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12B14" w:rsidRPr="00C644C3" w:rsidRDefault="006520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ГРБ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12B14" w:rsidRPr="00C644C3" w:rsidRDefault="006520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644C3">
              <w:rPr>
                <w:rFonts w:ascii="Arial" w:eastAsia="Arial" w:hAnsi="Arial" w:cs="Arial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12B14" w:rsidRPr="00C644C3" w:rsidRDefault="006520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ЦСР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12B14" w:rsidRPr="00C644C3" w:rsidRDefault="006520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ВР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AF1F40" w:rsidRPr="00C644C3" w:rsidRDefault="00AF1F4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312B14" w:rsidRPr="00C644C3" w:rsidRDefault="0065208A" w:rsidP="004952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20</w:t>
            </w:r>
            <w:r w:rsidR="009E67BC" w:rsidRPr="00C644C3">
              <w:rPr>
                <w:rFonts w:ascii="Arial" w:eastAsia="Arial" w:hAnsi="Arial" w:cs="Arial"/>
                <w:sz w:val="20"/>
                <w:szCs w:val="20"/>
              </w:rPr>
              <w:t>21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AF1F40" w:rsidRPr="00C644C3" w:rsidRDefault="00AF1F4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312B14" w:rsidRPr="00C644C3" w:rsidRDefault="0065208A" w:rsidP="009E67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202</w:t>
            </w:r>
            <w:r w:rsidR="009E67BC" w:rsidRPr="00C644C3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AF1F40" w:rsidRPr="00C644C3" w:rsidRDefault="00AF1F4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312B14" w:rsidRPr="00C644C3" w:rsidRDefault="0065208A" w:rsidP="009E67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20</w:t>
            </w:r>
            <w:r w:rsidR="00495231" w:rsidRPr="00C644C3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9E67BC" w:rsidRPr="00C644C3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312B14" w:rsidRPr="00C644C3" w:rsidRDefault="0065208A" w:rsidP="009E67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Итого на период 20</w:t>
            </w:r>
            <w:r w:rsidR="00495231" w:rsidRPr="00C644C3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9E67BC" w:rsidRPr="00C644C3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t>-202</w:t>
            </w:r>
            <w:r w:rsidR="009E67BC" w:rsidRPr="00C644C3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 годов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312B14" w:rsidRPr="00C644C3" w:rsidRDefault="00312B1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12B14" w:rsidRPr="00C644C3" w:rsidTr="00506FEC">
        <w:trPr>
          <w:trHeight w:val="1"/>
        </w:trPr>
        <w:tc>
          <w:tcPr>
            <w:tcW w:w="1475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312B14" w:rsidRPr="00C644C3" w:rsidRDefault="006520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местного бюджета</w:t>
            </w:r>
          </w:p>
        </w:tc>
      </w:tr>
      <w:tr w:rsidR="00312B14" w:rsidRPr="00C644C3" w:rsidTr="00506FEC">
        <w:trPr>
          <w:trHeight w:val="1"/>
        </w:trPr>
        <w:tc>
          <w:tcPr>
            <w:tcW w:w="1475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312B14" w:rsidRPr="00C644C3" w:rsidRDefault="0065208A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Задача 1: Повышение качества планирования и управления муниципальными финансами, развитие программно-целевых принципов формирования бюджета города Бородино</w:t>
            </w:r>
          </w:p>
        </w:tc>
      </w:tr>
      <w:tr w:rsidR="009E67BC" w:rsidRPr="00C644C3" w:rsidTr="009E67BC">
        <w:trPr>
          <w:trHeight w:val="38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9E67BC" w:rsidRPr="00C644C3" w:rsidRDefault="009E67B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Мероприятие </w:t>
            </w:r>
          </w:p>
          <w:p w:rsidR="009E67BC" w:rsidRPr="00C644C3" w:rsidRDefault="009E67BC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1.1: руководство и управление в сфере установленных функций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9E67BC" w:rsidRPr="00C644C3" w:rsidRDefault="009E67B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9E67BC" w:rsidRPr="00C644C3" w:rsidRDefault="009E67BC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Финансовое управление администрации города Бороди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E67BC" w:rsidRPr="00C644C3" w:rsidRDefault="009E67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E67BC" w:rsidRPr="00C644C3" w:rsidRDefault="009E67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E67BC" w:rsidRPr="00C644C3" w:rsidRDefault="009E67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2009121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E67BC" w:rsidRPr="00C644C3" w:rsidRDefault="009E67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E67BC" w:rsidRPr="00C644C3" w:rsidRDefault="00C77D35" w:rsidP="00360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493 354,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E67BC" w:rsidRPr="00C644C3" w:rsidRDefault="009E67BC" w:rsidP="00360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4C3">
              <w:rPr>
                <w:rFonts w:ascii="Arial" w:hAnsi="Arial" w:cs="Arial"/>
                <w:sz w:val="20"/>
                <w:szCs w:val="20"/>
              </w:rPr>
              <w:t>4 690 034,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E67BC" w:rsidRPr="00C644C3" w:rsidRDefault="009E67BC" w:rsidP="00360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4C3">
              <w:rPr>
                <w:rFonts w:ascii="Arial" w:hAnsi="Arial" w:cs="Arial"/>
                <w:sz w:val="20"/>
                <w:szCs w:val="20"/>
              </w:rPr>
              <w:t>4 690 034,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E67BC" w:rsidRPr="00C644C3" w:rsidRDefault="00C77D35" w:rsidP="00360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 873 423,19</w:t>
            </w:r>
          </w:p>
        </w:tc>
        <w:tc>
          <w:tcPr>
            <w:tcW w:w="19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9E67BC" w:rsidRPr="00C644C3" w:rsidRDefault="009E67BC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обеспечение деятельности аппарата управления</w:t>
            </w:r>
          </w:p>
        </w:tc>
      </w:tr>
      <w:tr w:rsidR="009E67BC" w:rsidRPr="00C644C3" w:rsidTr="009E67BC">
        <w:trPr>
          <w:trHeight w:val="292"/>
        </w:trPr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9E67BC" w:rsidRPr="00C644C3" w:rsidRDefault="009E67B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9E67BC" w:rsidRPr="00C644C3" w:rsidRDefault="009E67B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E67BC" w:rsidRPr="00C644C3" w:rsidRDefault="009E67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E67BC" w:rsidRPr="00C644C3" w:rsidRDefault="009E67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E67BC" w:rsidRPr="00C644C3" w:rsidRDefault="009E67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2009121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E67BC" w:rsidRPr="00C644C3" w:rsidRDefault="009E67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2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E67BC" w:rsidRPr="00C644C3" w:rsidRDefault="00360C50" w:rsidP="00360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 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E67BC" w:rsidRPr="00C644C3" w:rsidRDefault="009E67BC" w:rsidP="00360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4C3">
              <w:rPr>
                <w:rFonts w:ascii="Arial" w:hAnsi="Arial" w:cs="Arial"/>
                <w:sz w:val="20"/>
                <w:szCs w:val="20"/>
              </w:rPr>
              <w:t>21 397,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E67BC" w:rsidRPr="00C644C3" w:rsidRDefault="009E67BC" w:rsidP="00360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4C3">
              <w:rPr>
                <w:rFonts w:ascii="Arial" w:hAnsi="Arial" w:cs="Arial"/>
                <w:sz w:val="20"/>
                <w:szCs w:val="20"/>
              </w:rPr>
              <w:t>21 397,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E67BC" w:rsidRPr="00C644C3" w:rsidRDefault="00360C50" w:rsidP="00360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 995,20</w:t>
            </w:r>
          </w:p>
        </w:tc>
        <w:tc>
          <w:tcPr>
            <w:tcW w:w="19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9E67BC" w:rsidRPr="00C644C3" w:rsidRDefault="009E67BC">
            <w:pPr>
              <w:rPr>
                <w:sz w:val="20"/>
                <w:szCs w:val="20"/>
              </w:rPr>
            </w:pPr>
          </w:p>
        </w:tc>
      </w:tr>
      <w:tr w:rsidR="009E67BC" w:rsidRPr="00C644C3" w:rsidTr="009E67BC">
        <w:trPr>
          <w:trHeight w:val="323"/>
        </w:trPr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9E67BC" w:rsidRPr="00C644C3" w:rsidRDefault="009E67B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9E67BC" w:rsidRPr="00C644C3" w:rsidRDefault="009E67B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E67BC" w:rsidRPr="00C644C3" w:rsidRDefault="009E67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E67BC" w:rsidRPr="00C644C3" w:rsidRDefault="009E67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E67BC" w:rsidRPr="00C644C3" w:rsidRDefault="009E67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2009121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E67BC" w:rsidRPr="00C644C3" w:rsidRDefault="009E67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9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E67BC" w:rsidRPr="00C644C3" w:rsidRDefault="00360C50" w:rsidP="00C77D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77D35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C77D35">
              <w:rPr>
                <w:rFonts w:ascii="Arial" w:hAnsi="Arial" w:cs="Arial"/>
                <w:sz w:val="20"/>
                <w:szCs w:val="20"/>
              </w:rPr>
              <w:t>53 635,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E67BC" w:rsidRPr="00C644C3" w:rsidRDefault="009E67BC" w:rsidP="00360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4C3">
              <w:rPr>
                <w:rFonts w:ascii="Arial" w:hAnsi="Arial" w:cs="Arial"/>
                <w:sz w:val="20"/>
                <w:szCs w:val="20"/>
              </w:rPr>
              <w:t>1 416 390,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E67BC" w:rsidRPr="00C644C3" w:rsidRDefault="009E67BC" w:rsidP="00360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4C3">
              <w:rPr>
                <w:rFonts w:ascii="Arial" w:hAnsi="Arial" w:cs="Arial"/>
                <w:sz w:val="20"/>
                <w:szCs w:val="20"/>
              </w:rPr>
              <w:t>1 416 390,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E67BC" w:rsidRPr="00C644C3" w:rsidRDefault="00360C50" w:rsidP="00C77D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C77D35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C77D35">
              <w:rPr>
                <w:rFonts w:ascii="Arial" w:hAnsi="Arial" w:cs="Arial"/>
                <w:sz w:val="20"/>
                <w:szCs w:val="20"/>
              </w:rPr>
              <w:t>86 415,85</w:t>
            </w:r>
          </w:p>
        </w:tc>
        <w:tc>
          <w:tcPr>
            <w:tcW w:w="19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9E67BC" w:rsidRPr="00C644C3" w:rsidRDefault="009E67BC">
            <w:pPr>
              <w:rPr>
                <w:sz w:val="20"/>
                <w:szCs w:val="20"/>
              </w:rPr>
            </w:pPr>
          </w:p>
        </w:tc>
      </w:tr>
      <w:tr w:rsidR="009E67BC" w:rsidRPr="00C644C3" w:rsidTr="009E67BC">
        <w:trPr>
          <w:trHeight w:val="370"/>
        </w:trPr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9E67BC" w:rsidRPr="00C644C3" w:rsidRDefault="009E67B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9E67BC" w:rsidRPr="00C644C3" w:rsidRDefault="009E67B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E67BC" w:rsidRPr="00C644C3" w:rsidRDefault="009E67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E67BC" w:rsidRPr="00C644C3" w:rsidRDefault="009E67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E67BC" w:rsidRPr="00C644C3" w:rsidRDefault="009E67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2009121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E67BC" w:rsidRPr="00C644C3" w:rsidRDefault="009E67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244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E67BC" w:rsidRPr="00C644C3" w:rsidRDefault="009E67BC" w:rsidP="00C77D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4C3">
              <w:rPr>
                <w:rFonts w:ascii="Arial" w:hAnsi="Arial" w:cs="Arial"/>
                <w:sz w:val="20"/>
                <w:szCs w:val="20"/>
              </w:rPr>
              <w:t>1</w:t>
            </w:r>
            <w:r w:rsidR="00C77D35">
              <w:rPr>
                <w:rFonts w:ascii="Arial" w:hAnsi="Arial" w:cs="Arial"/>
                <w:sz w:val="20"/>
                <w:szCs w:val="20"/>
              </w:rPr>
              <w:t> </w:t>
            </w:r>
            <w:r w:rsidR="00360C50">
              <w:rPr>
                <w:rFonts w:ascii="Arial" w:hAnsi="Arial" w:cs="Arial"/>
                <w:sz w:val="20"/>
                <w:szCs w:val="20"/>
              </w:rPr>
              <w:t>5</w:t>
            </w:r>
            <w:r w:rsidR="00C77D35">
              <w:rPr>
                <w:rFonts w:ascii="Arial" w:hAnsi="Arial" w:cs="Arial"/>
                <w:sz w:val="20"/>
                <w:szCs w:val="20"/>
              </w:rPr>
              <w:t>40 113,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E67BC" w:rsidRPr="00C644C3" w:rsidRDefault="009E67BC" w:rsidP="00360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4C3">
              <w:rPr>
                <w:rFonts w:ascii="Arial" w:hAnsi="Arial" w:cs="Arial"/>
                <w:sz w:val="20"/>
                <w:szCs w:val="20"/>
              </w:rPr>
              <w:t>1 553 537,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E67BC" w:rsidRPr="00C644C3" w:rsidRDefault="009E67BC" w:rsidP="00360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4C3">
              <w:rPr>
                <w:rFonts w:ascii="Arial" w:hAnsi="Arial" w:cs="Arial"/>
                <w:sz w:val="20"/>
                <w:szCs w:val="20"/>
              </w:rPr>
              <w:t>1 553 537,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E67BC" w:rsidRPr="00C644C3" w:rsidRDefault="00C77D35" w:rsidP="00360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 647 188,06</w:t>
            </w:r>
          </w:p>
        </w:tc>
        <w:tc>
          <w:tcPr>
            <w:tcW w:w="19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9E67BC" w:rsidRPr="00C644C3" w:rsidRDefault="009E67BC">
            <w:pPr>
              <w:rPr>
                <w:sz w:val="20"/>
                <w:szCs w:val="20"/>
              </w:rPr>
            </w:pPr>
          </w:p>
        </w:tc>
      </w:tr>
      <w:tr w:rsidR="00610BF3" w:rsidRPr="00C644C3" w:rsidTr="009E67BC">
        <w:trPr>
          <w:trHeight w:val="273"/>
        </w:trPr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610BF3" w:rsidRPr="00C644C3" w:rsidRDefault="00610BF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610BF3" w:rsidRPr="00C644C3" w:rsidRDefault="00610BF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10BF3" w:rsidRPr="00C644C3" w:rsidRDefault="00610BF3" w:rsidP="00E01A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10BF3" w:rsidRPr="00C644C3" w:rsidRDefault="00610BF3" w:rsidP="00E01A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10BF3" w:rsidRPr="00C644C3" w:rsidRDefault="00610BF3" w:rsidP="00E01A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2009121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10BF3" w:rsidRPr="00C644C3" w:rsidRDefault="00610BF3" w:rsidP="00610B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24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10BF3" w:rsidRDefault="00360C50" w:rsidP="00360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 19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10BF3" w:rsidRPr="00C644C3" w:rsidRDefault="00610BF3" w:rsidP="00360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10BF3" w:rsidRPr="00C644C3" w:rsidRDefault="00610BF3" w:rsidP="00360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10BF3" w:rsidRDefault="00360C50" w:rsidP="00360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 195,00</w:t>
            </w:r>
          </w:p>
        </w:tc>
        <w:tc>
          <w:tcPr>
            <w:tcW w:w="19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610BF3" w:rsidRPr="00C644C3" w:rsidRDefault="00610BF3">
            <w:pPr>
              <w:rPr>
                <w:sz w:val="20"/>
                <w:szCs w:val="20"/>
              </w:rPr>
            </w:pPr>
          </w:p>
        </w:tc>
      </w:tr>
      <w:tr w:rsidR="00610BF3" w:rsidRPr="00C644C3" w:rsidTr="009E67BC">
        <w:trPr>
          <w:trHeight w:val="273"/>
        </w:trPr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610BF3" w:rsidRPr="00C644C3" w:rsidRDefault="00610BF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610BF3" w:rsidRPr="00C644C3" w:rsidRDefault="00610BF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10BF3" w:rsidRPr="00C644C3" w:rsidRDefault="00610BF3" w:rsidP="00E01A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10BF3" w:rsidRPr="00C644C3" w:rsidRDefault="00610BF3" w:rsidP="00E01A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10BF3" w:rsidRPr="00C644C3" w:rsidRDefault="00610BF3" w:rsidP="00E01A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2009121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10BF3" w:rsidRPr="00C644C3" w:rsidRDefault="00610BF3" w:rsidP="00681A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24</w:t>
            </w: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10BF3" w:rsidRDefault="00610BF3" w:rsidP="00360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 450,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10BF3" w:rsidRPr="00C644C3" w:rsidRDefault="00610BF3" w:rsidP="00360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10BF3" w:rsidRPr="00C644C3" w:rsidRDefault="00610BF3" w:rsidP="00360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10BF3" w:rsidRDefault="00610BF3" w:rsidP="00360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 450,61</w:t>
            </w:r>
          </w:p>
        </w:tc>
        <w:tc>
          <w:tcPr>
            <w:tcW w:w="19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610BF3" w:rsidRPr="00C644C3" w:rsidRDefault="00610BF3">
            <w:pPr>
              <w:rPr>
                <w:sz w:val="20"/>
                <w:szCs w:val="20"/>
              </w:rPr>
            </w:pPr>
          </w:p>
        </w:tc>
      </w:tr>
      <w:tr w:rsidR="00610BF3" w:rsidRPr="00C644C3" w:rsidTr="009E67BC">
        <w:trPr>
          <w:trHeight w:val="273"/>
        </w:trPr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610BF3" w:rsidRPr="00C644C3" w:rsidRDefault="00610BF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610BF3" w:rsidRPr="00C644C3" w:rsidRDefault="00610BF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10BF3" w:rsidRPr="00C644C3" w:rsidRDefault="00610BF3" w:rsidP="00E01A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10BF3" w:rsidRPr="00C644C3" w:rsidRDefault="00610BF3" w:rsidP="00E01A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10BF3" w:rsidRPr="00C644C3" w:rsidRDefault="00610BF3" w:rsidP="00E01A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2009121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10BF3" w:rsidRPr="00610BF3" w:rsidRDefault="00610BF3" w:rsidP="00E01A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BF3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10BF3" w:rsidRDefault="00C77D35" w:rsidP="00360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10BF3" w:rsidRPr="00C644C3" w:rsidRDefault="00610BF3" w:rsidP="00360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10BF3" w:rsidRPr="00C644C3" w:rsidRDefault="00610BF3" w:rsidP="00360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10BF3" w:rsidRDefault="00C77D35" w:rsidP="00360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85</w:t>
            </w:r>
          </w:p>
        </w:tc>
        <w:tc>
          <w:tcPr>
            <w:tcW w:w="19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610BF3" w:rsidRPr="00C644C3" w:rsidRDefault="00610BF3">
            <w:pPr>
              <w:rPr>
                <w:sz w:val="20"/>
                <w:szCs w:val="20"/>
              </w:rPr>
            </w:pPr>
          </w:p>
        </w:tc>
      </w:tr>
      <w:tr w:rsidR="00610BF3" w:rsidRPr="00C644C3" w:rsidTr="009E67BC">
        <w:trPr>
          <w:trHeight w:val="273"/>
        </w:trPr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610BF3" w:rsidRPr="00C644C3" w:rsidRDefault="00610BF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610BF3" w:rsidRPr="00C644C3" w:rsidRDefault="00610BF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10BF3" w:rsidRPr="00C644C3" w:rsidRDefault="00610B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10BF3" w:rsidRPr="00C644C3" w:rsidRDefault="00610B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10BF3" w:rsidRPr="00C644C3" w:rsidRDefault="00610B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2009121П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10BF3" w:rsidRPr="00C644C3" w:rsidRDefault="00610B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10BF3" w:rsidRPr="00C644C3" w:rsidRDefault="00360C50" w:rsidP="00360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 022,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10BF3" w:rsidRPr="00C644C3" w:rsidRDefault="00610BF3" w:rsidP="00360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4C3">
              <w:rPr>
                <w:rFonts w:ascii="Arial" w:hAnsi="Arial" w:cs="Arial"/>
                <w:sz w:val="20"/>
                <w:szCs w:val="20"/>
              </w:rPr>
              <w:t>232 896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10BF3" w:rsidRPr="00C644C3" w:rsidRDefault="00610BF3" w:rsidP="00360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4C3">
              <w:rPr>
                <w:rFonts w:ascii="Arial" w:hAnsi="Arial" w:cs="Arial"/>
                <w:sz w:val="20"/>
                <w:szCs w:val="20"/>
              </w:rPr>
              <w:t>232 896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10BF3" w:rsidRPr="00C644C3" w:rsidRDefault="00360C50" w:rsidP="00360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7 814,88</w:t>
            </w:r>
          </w:p>
        </w:tc>
        <w:tc>
          <w:tcPr>
            <w:tcW w:w="19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610BF3" w:rsidRPr="00C644C3" w:rsidRDefault="00610BF3">
            <w:pPr>
              <w:rPr>
                <w:sz w:val="20"/>
                <w:szCs w:val="20"/>
              </w:rPr>
            </w:pPr>
          </w:p>
        </w:tc>
      </w:tr>
      <w:tr w:rsidR="00610BF3" w:rsidRPr="00C644C3" w:rsidTr="009E67BC">
        <w:trPr>
          <w:trHeight w:val="319"/>
        </w:trPr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610BF3" w:rsidRPr="00C644C3" w:rsidRDefault="00610BF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610BF3" w:rsidRPr="00C644C3" w:rsidRDefault="00610BF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10BF3" w:rsidRPr="00C644C3" w:rsidRDefault="00610B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10BF3" w:rsidRPr="00C644C3" w:rsidRDefault="00610B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10BF3" w:rsidRPr="00C644C3" w:rsidRDefault="00610B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2009121П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10BF3" w:rsidRPr="00C644C3" w:rsidRDefault="00610B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9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10BF3" w:rsidRPr="00C644C3" w:rsidRDefault="00360C50" w:rsidP="00360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 110,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10BF3" w:rsidRPr="00C644C3" w:rsidRDefault="00610BF3" w:rsidP="00360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4C3">
              <w:rPr>
                <w:rFonts w:ascii="Arial" w:hAnsi="Arial" w:cs="Arial"/>
                <w:sz w:val="20"/>
                <w:szCs w:val="20"/>
              </w:rPr>
              <w:t>70 334,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10BF3" w:rsidRPr="00C644C3" w:rsidRDefault="00610BF3" w:rsidP="00360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4C3">
              <w:rPr>
                <w:rFonts w:ascii="Arial" w:hAnsi="Arial" w:cs="Arial"/>
                <w:sz w:val="20"/>
                <w:szCs w:val="20"/>
              </w:rPr>
              <w:t>70 334,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10BF3" w:rsidRPr="00C644C3" w:rsidRDefault="00360C50" w:rsidP="00360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6 780,09</w:t>
            </w:r>
          </w:p>
        </w:tc>
        <w:tc>
          <w:tcPr>
            <w:tcW w:w="19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610BF3" w:rsidRPr="00C644C3" w:rsidRDefault="00610BF3">
            <w:pPr>
              <w:rPr>
                <w:sz w:val="20"/>
                <w:szCs w:val="20"/>
              </w:rPr>
            </w:pPr>
          </w:p>
        </w:tc>
      </w:tr>
      <w:tr w:rsidR="00107847" w:rsidRPr="00C644C3" w:rsidTr="009E67BC">
        <w:trPr>
          <w:trHeight w:val="409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107847" w:rsidRPr="00C644C3" w:rsidRDefault="00107847" w:rsidP="00E01A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107847" w:rsidRPr="00C644C3" w:rsidRDefault="00107847" w:rsidP="00E01A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107847" w:rsidRPr="00C644C3" w:rsidRDefault="00107847" w:rsidP="001078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200</w:t>
            </w:r>
            <w:r>
              <w:rPr>
                <w:rFonts w:ascii="Arial" w:eastAsia="Arial" w:hAnsi="Arial" w:cs="Arial"/>
                <w:sz w:val="20"/>
                <w:szCs w:val="20"/>
              </w:rPr>
              <w:t>7745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107847" w:rsidRPr="00C644C3" w:rsidRDefault="00107847" w:rsidP="00E01A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107847" w:rsidRPr="00C644C3" w:rsidRDefault="00107847" w:rsidP="00360C5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9 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107847" w:rsidRPr="00C644C3" w:rsidRDefault="00107847" w:rsidP="00360C5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107847" w:rsidRPr="00C644C3" w:rsidRDefault="00107847" w:rsidP="00360C5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107847" w:rsidRPr="00C644C3" w:rsidRDefault="00107847" w:rsidP="00360C5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9 500,00</w:t>
            </w:r>
          </w:p>
        </w:tc>
        <w:tc>
          <w:tcPr>
            <w:tcW w:w="19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07847" w:rsidRPr="00C644C3" w:rsidTr="009E67BC">
        <w:trPr>
          <w:trHeight w:val="409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107847" w:rsidRPr="00C644C3" w:rsidRDefault="00107847" w:rsidP="00E01A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107847" w:rsidRPr="00C644C3" w:rsidRDefault="00107847" w:rsidP="00E01A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107847" w:rsidRPr="00C644C3" w:rsidRDefault="00107847" w:rsidP="001078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200</w:t>
            </w:r>
            <w:r>
              <w:rPr>
                <w:rFonts w:ascii="Arial" w:eastAsia="Arial" w:hAnsi="Arial" w:cs="Arial"/>
                <w:sz w:val="20"/>
                <w:szCs w:val="20"/>
              </w:rPr>
              <w:t>7745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107847" w:rsidRPr="00C644C3" w:rsidRDefault="00107847" w:rsidP="001078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</w:t>
            </w: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107847" w:rsidRPr="00C644C3" w:rsidRDefault="00107847" w:rsidP="00360C5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 009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107847" w:rsidRPr="00C644C3" w:rsidRDefault="00107847" w:rsidP="00360C5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107847" w:rsidRPr="00C644C3" w:rsidRDefault="00107847" w:rsidP="00360C5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107847" w:rsidRPr="00C644C3" w:rsidRDefault="00107847" w:rsidP="00360C5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 009,00</w:t>
            </w:r>
          </w:p>
        </w:tc>
        <w:tc>
          <w:tcPr>
            <w:tcW w:w="19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07847" w:rsidRPr="00C644C3" w:rsidTr="009E67BC">
        <w:trPr>
          <w:trHeight w:val="409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107847" w:rsidRPr="00C644C3" w:rsidRDefault="00107847" w:rsidP="00A831A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009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107847" w:rsidRPr="00C644C3" w:rsidRDefault="00107847" w:rsidP="00A831A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107847" w:rsidRPr="00C644C3" w:rsidRDefault="00107847" w:rsidP="00A831A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2009101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107847" w:rsidRPr="00C644C3" w:rsidRDefault="00107847" w:rsidP="00A831A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83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107847" w:rsidRPr="00C644C3" w:rsidRDefault="00107847" w:rsidP="009E67B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107847" w:rsidRPr="00C644C3" w:rsidRDefault="00107847" w:rsidP="009E67B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00 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107847" w:rsidRPr="00C644C3" w:rsidRDefault="00107847" w:rsidP="009E67B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00 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107847" w:rsidRPr="00C644C3" w:rsidRDefault="00C77D35" w:rsidP="009E67B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107847" w:rsidRPr="00C644C3">
              <w:rPr>
                <w:rFonts w:ascii="Arial" w:eastAsia="Arial" w:hAnsi="Arial" w:cs="Arial"/>
                <w:sz w:val="20"/>
                <w:szCs w:val="20"/>
              </w:rPr>
              <w:t>00 000,00</w:t>
            </w:r>
          </w:p>
        </w:tc>
        <w:tc>
          <w:tcPr>
            <w:tcW w:w="19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07847" w:rsidRPr="00C644C3" w:rsidTr="00506FE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внедрение современных механизмов организации бюджетного процесса, программный бюджет</w:t>
            </w:r>
          </w:p>
          <w:p w:rsidR="00107847" w:rsidRPr="00C644C3" w:rsidRDefault="0010784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107847" w:rsidRPr="00C644C3" w:rsidRDefault="0010784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107847" w:rsidRPr="00C644C3" w:rsidRDefault="0010784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107847" w:rsidRPr="00C644C3" w:rsidRDefault="0010784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107847" w:rsidRPr="00C644C3" w:rsidRDefault="001078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своевременное составление проекта местного бюджета и отчета об исполнении местного бюджета (не позднее 15 ноября и 1 мая текущего года соответственно);</w:t>
            </w:r>
          </w:p>
          <w:p w:rsidR="00107847" w:rsidRPr="00C644C3" w:rsidRDefault="00107847" w:rsidP="00717F7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C644C3">
              <w:rPr>
                <w:rFonts w:ascii="Arial" w:eastAsia="Arial" w:hAnsi="Arial" w:cs="Arial"/>
                <w:sz w:val="20"/>
                <w:szCs w:val="20"/>
              </w:rPr>
              <w:t>- отношение дефицита бюджета к общему годовому объему доходов местного бюджета без учета утвержденного объема безвозмездных поступлений (не более 10% к общему годовому объему доходов местного бюджета без учета утвержденного объема безвозмездных поступлений в соответствии с требованиями БК РФ,</w:t>
            </w:r>
            <w:proofErr w:type="gramEnd"/>
          </w:p>
          <w:p w:rsidR="00107847" w:rsidRPr="00C644C3" w:rsidRDefault="00107847" w:rsidP="00717F7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ежегодно</w:t>
            </w:r>
          </w:p>
        </w:tc>
      </w:tr>
      <w:tr w:rsidR="00107847" w:rsidRPr="00C644C3" w:rsidTr="00506FE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проведение </w:t>
            </w:r>
          </w:p>
          <w:p w:rsidR="00107847" w:rsidRPr="00C644C3" w:rsidRDefault="00107847" w:rsidP="00E454E4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оценки качества финансового менеджмента главных распорядителей бюджетных средст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 w:rsidP="0036343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- поддержание </w:t>
            </w:r>
            <w:proofErr w:type="gramStart"/>
            <w:r w:rsidRPr="00C644C3">
              <w:rPr>
                <w:rFonts w:ascii="Arial" w:eastAsia="Arial" w:hAnsi="Arial" w:cs="Arial"/>
                <w:sz w:val="20"/>
                <w:szCs w:val="20"/>
              </w:rPr>
              <w:t>значения средней оценки качества финансового менеджмента главных распорядителей бюджетных</w:t>
            </w:r>
            <w:proofErr w:type="gramEnd"/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 средств (не ниже 3 баллов ежегодно)</w:t>
            </w:r>
          </w:p>
          <w:p w:rsidR="00107847" w:rsidRPr="00C644C3" w:rsidRDefault="00107847" w:rsidP="0036343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07847" w:rsidRPr="00C644C3" w:rsidTr="00506FE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обеспечение исполнения бюджета по доходам и расхода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- поддержание рейтинга города Бородино по качеству управления региональными финансами не ниже уровня, соответствующего надлежащему качеству ежегодно; </w:t>
            </w:r>
          </w:p>
          <w:p w:rsidR="00107847" w:rsidRPr="00C644C3" w:rsidRDefault="00107847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исполнение местного бюджета по налоговым и неналоговым доходам к первоначально утвержденному плану.</w:t>
            </w:r>
          </w:p>
        </w:tc>
      </w:tr>
      <w:tr w:rsidR="00107847" w:rsidRPr="00C644C3" w:rsidTr="00506FE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 w:rsidP="00C644C3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организация и координация работы по размещению муниципальными учреждениями требуемой информации на официальном сайте в сети интернет </w:t>
            </w:r>
            <w:hyperlink r:id="rId16">
              <w:r w:rsidRPr="00C644C3"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>www.bus.gov.ru</w:t>
              </w:r>
            </w:hyperlink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, в рамках реализации Федерального закона от 08.05.2010 года </w:t>
            </w:r>
            <w:r w:rsidRPr="00C644C3">
              <w:rPr>
                <w:rFonts w:ascii="Segoe UI Symbol" w:eastAsia="Segoe UI Symbol" w:hAnsi="Segoe UI Symbol" w:cs="Segoe UI Symbol"/>
                <w:sz w:val="20"/>
                <w:szCs w:val="20"/>
              </w:rPr>
              <w:t>№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 83-ФЗ «О внесении изменений в отдельные законодательные акты РФ в связи с совершенствованием правового положения государственных (муниципальных) учреждений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 w:rsidP="00C644C3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- доля муниципальных учреждений, разместивших в текущем году требуемую информацию в полном объеме на официальном сайте в сети интернет </w:t>
            </w:r>
            <w:hyperlink r:id="rId17">
              <w:r w:rsidRPr="00C644C3"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>www.bus.gov.ru</w:t>
              </w:r>
            </w:hyperlink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 (100 %).</w:t>
            </w:r>
          </w:p>
        </w:tc>
      </w:tr>
      <w:tr w:rsidR="00107847" w:rsidRPr="00C644C3" w:rsidTr="00506FE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повышение кадрового потенциала сотрудников путем направления их на обучающие семина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 w:rsidP="00B01409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- повышение квалификации муниципальных служащих, работающих в Финансовом управлении администрации города Бородино (не реже 1 раза в 3 года по каждому специалисту)</w:t>
            </w:r>
          </w:p>
        </w:tc>
      </w:tr>
      <w:tr w:rsidR="00107847" w:rsidRPr="00C644C3" w:rsidTr="00506FE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 w:rsidP="00BE2FFC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Создание условий для эффективного управления муниципальными финанс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- увеличение налогового потенциала:</w:t>
            </w:r>
          </w:p>
          <w:p w:rsidR="00107847" w:rsidRPr="00C644C3" w:rsidRDefault="0010784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объем налоговых и неналоговых доходов в общем объеме доходов местного бюджета (2014 год – 32,2%, 2015 год – 31,0%; 2016 год – 29,0 %; 2017 год – 25,4%; 2018 год – 24,53 %; 2019 год-24,5 %; 2020 год – 2</w:t>
            </w:r>
            <w:r>
              <w:rPr>
                <w:rFonts w:ascii="Arial" w:eastAsia="Arial" w:hAnsi="Arial" w:cs="Arial"/>
                <w:sz w:val="20"/>
                <w:szCs w:val="20"/>
              </w:rPr>
              <w:t>8,3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t>%;</w:t>
            </w:r>
          </w:p>
          <w:p w:rsidR="00107847" w:rsidRPr="00C644C3" w:rsidRDefault="0010784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2021год – 33,7%; 2022-34,4%; 2023год – 36,2%</w:t>
            </w:r>
            <w:proofErr w:type="gramStart"/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 )</w:t>
            </w:r>
            <w:proofErr w:type="gramEnd"/>
            <w:r w:rsidRPr="00C644C3"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:rsidR="00107847" w:rsidRPr="00C644C3" w:rsidRDefault="0010784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- эффективность исполнения переданных государственных полномочий:</w:t>
            </w:r>
          </w:p>
          <w:p w:rsidR="00107847" w:rsidRPr="00C644C3" w:rsidRDefault="0010784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процент исполнения переданных государственных полномочий (2014 год 97,5%, 2015 год – 96,5%, 2016 год – 97,9%, 2017 год – 99,4%, 2018 год – 97,3 %; 2019 год – 96,8 %; 2020 год –</w:t>
            </w:r>
            <w:r>
              <w:rPr>
                <w:rFonts w:ascii="Arial" w:eastAsia="Arial" w:hAnsi="Arial" w:cs="Arial"/>
                <w:sz w:val="20"/>
                <w:szCs w:val="20"/>
              </w:rPr>
              <w:t>97,5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 %; 2021 год </w:t>
            </w:r>
            <w:proofErr w:type="gramStart"/>
            <w:r w:rsidRPr="00C644C3">
              <w:rPr>
                <w:rFonts w:ascii="Arial" w:eastAsia="Arial" w:hAnsi="Arial" w:cs="Arial"/>
                <w:sz w:val="20"/>
                <w:szCs w:val="20"/>
              </w:rPr>
              <w:t>–н</w:t>
            </w:r>
            <w:proofErr w:type="gramEnd"/>
            <w:r w:rsidRPr="00C644C3">
              <w:rPr>
                <w:rFonts w:ascii="Arial" w:eastAsia="Arial" w:hAnsi="Arial" w:cs="Arial"/>
                <w:sz w:val="20"/>
                <w:szCs w:val="20"/>
              </w:rPr>
              <w:t>е менее 98 %; 2022 год – не менее 98%; 2023год - не менее 98% );</w:t>
            </w:r>
          </w:p>
          <w:p w:rsidR="00107847" w:rsidRPr="00C644C3" w:rsidRDefault="0010784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- повышение качества управления муниципальными финансами:</w:t>
            </w:r>
          </w:p>
          <w:p w:rsidR="00107847" w:rsidRPr="00C644C3" w:rsidRDefault="00107847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отсутствие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</w:t>
            </w:r>
          </w:p>
        </w:tc>
      </w:tr>
      <w:tr w:rsidR="00107847" w:rsidRPr="00C644C3" w:rsidTr="00506FE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Организация финансового </w:t>
            </w:r>
            <w:proofErr w:type="gramStart"/>
            <w:r w:rsidRPr="00C644C3">
              <w:rPr>
                <w:rFonts w:ascii="Arial" w:eastAsia="Arial" w:hAnsi="Arial" w:cs="Arial"/>
                <w:sz w:val="20"/>
                <w:szCs w:val="20"/>
              </w:rPr>
              <w:t>контроля за</w:t>
            </w:r>
            <w:proofErr w:type="gramEnd"/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 соблюдением требований действующего законодатель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- соотношение количества фактически проведенных контрольных мероприятий к количеству запланированных (не менее 100% ежегодно);</w:t>
            </w:r>
          </w:p>
          <w:p w:rsidR="00107847" w:rsidRPr="00C644C3" w:rsidRDefault="00107847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- соотношение объема проверенных средств местного бюджета к общему объему расходов бюджета (не менее 25% ежегодно);- соотношение объема средств возмещенных в бюджет города к общему объему взысканий, вынесенных по результатам контрольных мероприятий (100% ежегодно)</w:t>
            </w:r>
          </w:p>
          <w:p w:rsidR="00107847" w:rsidRPr="00C644C3" w:rsidRDefault="0010784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07847" w:rsidRPr="00C644C3" w:rsidTr="00506FEC">
        <w:trPr>
          <w:trHeight w:val="1"/>
        </w:trPr>
        <w:tc>
          <w:tcPr>
            <w:tcW w:w="1475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Задача 2: Автоматизация планирования и исполнения местного бюджета</w:t>
            </w:r>
          </w:p>
        </w:tc>
      </w:tr>
      <w:tr w:rsidR="00107847" w:rsidRPr="00C644C3" w:rsidTr="00506FE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Мероприятие 2.1: Обеспечение автоматизации процессов составления и исполнения бюджета города, ведения бухгалтерского учета и формирования отчет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Финансовое управление администрации города Бороди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tabs>
                <w:tab w:val="left" w:pos="768"/>
              </w:tabs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 w:rsidP="00B01409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- доля органов местного самоуправления города Бородино (главных распорядителей бюджетных средств) обеспеченных возможностью работы в информационных системах планирования и исполнения местного бюджета (100 % ежегодно)</w:t>
            </w:r>
          </w:p>
        </w:tc>
      </w:tr>
      <w:tr w:rsidR="00107847" w:rsidRPr="00C644C3" w:rsidTr="00506FEC">
        <w:trPr>
          <w:trHeight w:val="1"/>
        </w:trPr>
        <w:tc>
          <w:tcPr>
            <w:tcW w:w="1475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Задача 3: Обеспечение доступа для граждан к информации о местном бюджете и бюджетном процессе </w:t>
            </w:r>
          </w:p>
        </w:tc>
      </w:tr>
      <w:tr w:rsidR="00107847" w:rsidRPr="00C644C3" w:rsidTr="00506FE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Мероприятие 3.1: </w:t>
            </w:r>
          </w:p>
          <w:p w:rsidR="00107847" w:rsidRPr="00C644C3" w:rsidRDefault="00107847" w:rsidP="00D71B3F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Подготовка и размещение на официальном интернет-сайте муниципального образования город Бородино информации об исполнении бюдж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Финансовое управление администрации города Бороди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tabs>
                <w:tab w:val="left" w:pos="768"/>
              </w:tabs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 w:rsidP="00D71B3F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- периодичность размещения на официальном интернет </w:t>
            </w:r>
            <w:proofErr w:type="gramStart"/>
            <w:r w:rsidRPr="00C644C3">
              <w:rPr>
                <w:rFonts w:ascii="Arial" w:eastAsia="Arial" w:hAnsi="Arial" w:cs="Arial"/>
                <w:sz w:val="20"/>
                <w:szCs w:val="20"/>
              </w:rPr>
              <w:t>-с</w:t>
            </w:r>
            <w:proofErr w:type="gramEnd"/>
            <w:r w:rsidRPr="00C644C3">
              <w:rPr>
                <w:rFonts w:ascii="Arial" w:eastAsia="Arial" w:hAnsi="Arial" w:cs="Arial"/>
                <w:sz w:val="20"/>
                <w:szCs w:val="20"/>
              </w:rPr>
              <w:t>айте муниципального образования город Бородино информации об исполнении бюджета (ежегодно)</w:t>
            </w:r>
          </w:p>
        </w:tc>
      </w:tr>
      <w:tr w:rsidR="00107847" w:rsidRPr="00D12926" w:rsidTr="00506FE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Мероприятие 3.2:</w:t>
            </w:r>
          </w:p>
          <w:p w:rsidR="00107847" w:rsidRPr="00C644C3" w:rsidRDefault="00107847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Обеспечение профессиональной экспертизы принимаемых решений в сфере финан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Финансовое управление администрации города Бороди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tabs>
                <w:tab w:val="left" w:pos="768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D12926" w:rsidRDefault="00107847" w:rsidP="00B01409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- доля полученных заключений Прокуратуры </w:t>
            </w:r>
            <w:proofErr w:type="spellStart"/>
            <w:r w:rsidRPr="00C644C3">
              <w:rPr>
                <w:rFonts w:ascii="Arial" w:eastAsia="Arial" w:hAnsi="Arial" w:cs="Arial"/>
                <w:sz w:val="20"/>
                <w:szCs w:val="20"/>
              </w:rPr>
              <w:t>г</w:t>
            </w:r>
            <w:proofErr w:type="gramStart"/>
            <w:r w:rsidRPr="00C644C3">
              <w:rPr>
                <w:rFonts w:ascii="Arial" w:eastAsia="Arial" w:hAnsi="Arial" w:cs="Arial"/>
                <w:sz w:val="20"/>
                <w:szCs w:val="20"/>
              </w:rPr>
              <w:t>.Б</w:t>
            </w:r>
            <w:proofErr w:type="gramEnd"/>
            <w:r w:rsidRPr="00C644C3">
              <w:rPr>
                <w:rFonts w:ascii="Arial" w:eastAsia="Arial" w:hAnsi="Arial" w:cs="Arial"/>
                <w:sz w:val="20"/>
                <w:szCs w:val="20"/>
              </w:rPr>
              <w:t>ородино</w:t>
            </w:r>
            <w:proofErr w:type="spellEnd"/>
            <w:r w:rsidRPr="00C644C3">
              <w:rPr>
                <w:rFonts w:ascii="Arial" w:eastAsia="Arial" w:hAnsi="Arial" w:cs="Arial"/>
                <w:sz w:val="20"/>
                <w:szCs w:val="20"/>
              </w:rPr>
              <w:t>, осуществляющей проведение публичной независимой экспертизы проектов решений в области бюджетной и налоговой политики (100 % ежегодно)</w:t>
            </w:r>
          </w:p>
        </w:tc>
      </w:tr>
    </w:tbl>
    <w:p w:rsidR="00312B14" w:rsidRDefault="00312B1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sectPr w:rsidR="00312B14" w:rsidSect="009553AD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AF5" w:rsidRDefault="00F37AF5" w:rsidP="00625A55">
      <w:pPr>
        <w:spacing w:after="0" w:line="240" w:lineRule="auto"/>
      </w:pPr>
      <w:r>
        <w:separator/>
      </w:r>
    </w:p>
  </w:endnote>
  <w:endnote w:type="continuationSeparator" w:id="0">
    <w:p w:rsidR="00F37AF5" w:rsidRDefault="00F37AF5" w:rsidP="00625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1D7" w:rsidRDefault="007441D7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1D7" w:rsidRDefault="007441D7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1D7" w:rsidRDefault="007441D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AF5" w:rsidRDefault="00F37AF5" w:rsidP="00625A55">
      <w:pPr>
        <w:spacing w:after="0" w:line="240" w:lineRule="auto"/>
      </w:pPr>
      <w:r>
        <w:separator/>
      </w:r>
    </w:p>
  </w:footnote>
  <w:footnote w:type="continuationSeparator" w:id="0">
    <w:p w:rsidR="00F37AF5" w:rsidRDefault="00F37AF5" w:rsidP="00625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1D7" w:rsidRDefault="007441D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1D7" w:rsidRDefault="007441D7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197674"/>
      <w:docPartObj>
        <w:docPartGallery w:val="Page Numbers (Top of Page)"/>
        <w:docPartUnique/>
      </w:docPartObj>
    </w:sdtPr>
    <w:sdtEndPr/>
    <w:sdtContent>
      <w:p w:rsidR="007441D7" w:rsidRDefault="00F37AF5">
        <w:pPr>
          <w:pStyle w:val="aa"/>
          <w:jc w:val="center"/>
        </w:pPr>
      </w:p>
    </w:sdtContent>
  </w:sdt>
  <w:p w:rsidR="007441D7" w:rsidRDefault="007441D7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197734"/>
      <w:docPartObj>
        <w:docPartGallery w:val="Page Numbers (Top of Page)"/>
        <w:docPartUnique/>
      </w:docPartObj>
    </w:sdtPr>
    <w:sdtEndPr/>
    <w:sdtContent>
      <w:p w:rsidR="007441D7" w:rsidRDefault="007441D7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365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441D7" w:rsidRDefault="007441D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9100C"/>
    <w:multiLevelType w:val="hybridMultilevel"/>
    <w:tmpl w:val="883E15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D632EC"/>
    <w:multiLevelType w:val="multilevel"/>
    <w:tmpl w:val="A91E51C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30248E"/>
    <w:multiLevelType w:val="multilevel"/>
    <w:tmpl w:val="163C57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BD0CDA"/>
    <w:multiLevelType w:val="multilevel"/>
    <w:tmpl w:val="89AC0D8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6F23A8"/>
    <w:multiLevelType w:val="multilevel"/>
    <w:tmpl w:val="14D4553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8C027F"/>
    <w:multiLevelType w:val="multilevel"/>
    <w:tmpl w:val="F208D4D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D802CF"/>
    <w:multiLevelType w:val="multilevel"/>
    <w:tmpl w:val="C39E3AB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C9F6251"/>
    <w:multiLevelType w:val="multilevel"/>
    <w:tmpl w:val="FBF4809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3BC53D0"/>
    <w:multiLevelType w:val="multilevel"/>
    <w:tmpl w:val="2AA08F4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27E50CD"/>
    <w:multiLevelType w:val="multilevel"/>
    <w:tmpl w:val="0FE07DC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7307C95"/>
    <w:multiLevelType w:val="multilevel"/>
    <w:tmpl w:val="8252018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09B3143"/>
    <w:multiLevelType w:val="multilevel"/>
    <w:tmpl w:val="443ACB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D3F1BD0"/>
    <w:multiLevelType w:val="multilevel"/>
    <w:tmpl w:val="4A80A10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5"/>
  </w:num>
  <w:num w:numId="5">
    <w:abstractNumId w:val="11"/>
  </w:num>
  <w:num w:numId="6">
    <w:abstractNumId w:val="9"/>
  </w:num>
  <w:num w:numId="7">
    <w:abstractNumId w:val="7"/>
  </w:num>
  <w:num w:numId="8">
    <w:abstractNumId w:val="12"/>
  </w:num>
  <w:num w:numId="9">
    <w:abstractNumId w:val="3"/>
  </w:num>
  <w:num w:numId="10">
    <w:abstractNumId w:val="4"/>
  </w:num>
  <w:num w:numId="11">
    <w:abstractNumId w:val="6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2B14"/>
    <w:rsid w:val="000020E8"/>
    <w:rsid w:val="00003A75"/>
    <w:rsid w:val="00004EC9"/>
    <w:rsid w:val="000072D7"/>
    <w:rsid w:val="00011F96"/>
    <w:rsid w:val="0002155A"/>
    <w:rsid w:val="00024EAF"/>
    <w:rsid w:val="0003045C"/>
    <w:rsid w:val="00035AC6"/>
    <w:rsid w:val="00040E65"/>
    <w:rsid w:val="00041083"/>
    <w:rsid w:val="000416A8"/>
    <w:rsid w:val="00042C97"/>
    <w:rsid w:val="00042EF4"/>
    <w:rsid w:val="00051D77"/>
    <w:rsid w:val="00053A6E"/>
    <w:rsid w:val="0005433A"/>
    <w:rsid w:val="00067739"/>
    <w:rsid w:val="0006797A"/>
    <w:rsid w:val="000700F5"/>
    <w:rsid w:val="0008389C"/>
    <w:rsid w:val="0008566F"/>
    <w:rsid w:val="0009037E"/>
    <w:rsid w:val="00094873"/>
    <w:rsid w:val="00097F37"/>
    <w:rsid w:val="000A55C2"/>
    <w:rsid w:val="000A6A99"/>
    <w:rsid w:val="000B0809"/>
    <w:rsid w:val="000B2E6A"/>
    <w:rsid w:val="000B39C9"/>
    <w:rsid w:val="000B46F1"/>
    <w:rsid w:val="000C7198"/>
    <w:rsid w:val="000D20FB"/>
    <w:rsid w:val="000D4A0C"/>
    <w:rsid w:val="000E4A45"/>
    <w:rsid w:val="00105E9F"/>
    <w:rsid w:val="00107847"/>
    <w:rsid w:val="00111796"/>
    <w:rsid w:val="001137A1"/>
    <w:rsid w:val="00117F90"/>
    <w:rsid w:val="00122D30"/>
    <w:rsid w:val="0013190C"/>
    <w:rsid w:val="001343D8"/>
    <w:rsid w:val="00141E9A"/>
    <w:rsid w:val="00144945"/>
    <w:rsid w:val="001476CB"/>
    <w:rsid w:val="001503C0"/>
    <w:rsid w:val="00151379"/>
    <w:rsid w:val="00160171"/>
    <w:rsid w:val="00160AC6"/>
    <w:rsid w:val="0016481A"/>
    <w:rsid w:val="00164BD0"/>
    <w:rsid w:val="00166A15"/>
    <w:rsid w:val="0016715A"/>
    <w:rsid w:val="00173734"/>
    <w:rsid w:val="00196C42"/>
    <w:rsid w:val="001A1CBF"/>
    <w:rsid w:val="001A4BD0"/>
    <w:rsid w:val="001A52E6"/>
    <w:rsid w:val="001A5CB1"/>
    <w:rsid w:val="001B1DE4"/>
    <w:rsid w:val="001B2D29"/>
    <w:rsid w:val="001B3D2D"/>
    <w:rsid w:val="001B4D60"/>
    <w:rsid w:val="001B65AF"/>
    <w:rsid w:val="001B6F8C"/>
    <w:rsid w:val="001C0168"/>
    <w:rsid w:val="001C33BD"/>
    <w:rsid w:val="001C6AE8"/>
    <w:rsid w:val="001E1251"/>
    <w:rsid w:val="001E16CC"/>
    <w:rsid w:val="001F193F"/>
    <w:rsid w:val="001F39A8"/>
    <w:rsid w:val="001F71A9"/>
    <w:rsid w:val="002031D0"/>
    <w:rsid w:val="00204474"/>
    <w:rsid w:val="00204956"/>
    <w:rsid w:val="0021018E"/>
    <w:rsid w:val="00210288"/>
    <w:rsid w:val="002169FA"/>
    <w:rsid w:val="0022595E"/>
    <w:rsid w:val="00237462"/>
    <w:rsid w:val="00237EED"/>
    <w:rsid w:val="002409F5"/>
    <w:rsid w:val="00255318"/>
    <w:rsid w:val="00261E81"/>
    <w:rsid w:val="0026295C"/>
    <w:rsid w:val="00266789"/>
    <w:rsid w:val="00276FA4"/>
    <w:rsid w:val="00277464"/>
    <w:rsid w:val="0028226C"/>
    <w:rsid w:val="0028573B"/>
    <w:rsid w:val="00290FF0"/>
    <w:rsid w:val="00291E48"/>
    <w:rsid w:val="0029296B"/>
    <w:rsid w:val="002965F6"/>
    <w:rsid w:val="002A1504"/>
    <w:rsid w:val="002A3DC8"/>
    <w:rsid w:val="002A5BBA"/>
    <w:rsid w:val="002A5ED2"/>
    <w:rsid w:val="002A7BE4"/>
    <w:rsid w:val="002C0963"/>
    <w:rsid w:val="002D2AB7"/>
    <w:rsid w:val="002D323B"/>
    <w:rsid w:val="002D6AD7"/>
    <w:rsid w:val="002E01C8"/>
    <w:rsid w:val="002E2ABE"/>
    <w:rsid w:val="002E2ECD"/>
    <w:rsid w:val="002E6793"/>
    <w:rsid w:val="002E7976"/>
    <w:rsid w:val="002F2C0C"/>
    <w:rsid w:val="002F2C92"/>
    <w:rsid w:val="00301260"/>
    <w:rsid w:val="003017DD"/>
    <w:rsid w:val="00302169"/>
    <w:rsid w:val="003042BB"/>
    <w:rsid w:val="00305CF1"/>
    <w:rsid w:val="0031003F"/>
    <w:rsid w:val="00312B14"/>
    <w:rsid w:val="00313496"/>
    <w:rsid w:val="00320C16"/>
    <w:rsid w:val="00326092"/>
    <w:rsid w:val="0034397F"/>
    <w:rsid w:val="00344049"/>
    <w:rsid w:val="00351C6B"/>
    <w:rsid w:val="00360C50"/>
    <w:rsid w:val="00362766"/>
    <w:rsid w:val="00363431"/>
    <w:rsid w:val="003667A7"/>
    <w:rsid w:val="003A28AD"/>
    <w:rsid w:val="003B311B"/>
    <w:rsid w:val="003B648D"/>
    <w:rsid w:val="003B7195"/>
    <w:rsid w:val="003C0027"/>
    <w:rsid w:val="003C28AE"/>
    <w:rsid w:val="003C57B6"/>
    <w:rsid w:val="003D4B50"/>
    <w:rsid w:val="003E023F"/>
    <w:rsid w:val="003E252E"/>
    <w:rsid w:val="00400681"/>
    <w:rsid w:val="00401D69"/>
    <w:rsid w:val="00402C67"/>
    <w:rsid w:val="004064A2"/>
    <w:rsid w:val="00407182"/>
    <w:rsid w:val="00413C90"/>
    <w:rsid w:val="00415B4D"/>
    <w:rsid w:val="00416778"/>
    <w:rsid w:val="0042182B"/>
    <w:rsid w:val="00426DDF"/>
    <w:rsid w:val="004333C2"/>
    <w:rsid w:val="0045155D"/>
    <w:rsid w:val="00452BD0"/>
    <w:rsid w:val="00456020"/>
    <w:rsid w:val="004622DE"/>
    <w:rsid w:val="004643C9"/>
    <w:rsid w:val="00464C4D"/>
    <w:rsid w:val="00473238"/>
    <w:rsid w:val="00474080"/>
    <w:rsid w:val="00483059"/>
    <w:rsid w:val="00483338"/>
    <w:rsid w:val="004839B7"/>
    <w:rsid w:val="004856DD"/>
    <w:rsid w:val="004857FB"/>
    <w:rsid w:val="00486811"/>
    <w:rsid w:val="00495231"/>
    <w:rsid w:val="00496D69"/>
    <w:rsid w:val="004A2BC5"/>
    <w:rsid w:val="004A5364"/>
    <w:rsid w:val="004B0D61"/>
    <w:rsid w:val="004B7D9A"/>
    <w:rsid w:val="004C26F4"/>
    <w:rsid w:val="004C2C08"/>
    <w:rsid w:val="004D2E5F"/>
    <w:rsid w:val="004D3992"/>
    <w:rsid w:val="004D3D65"/>
    <w:rsid w:val="004D4724"/>
    <w:rsid w:val="004D4786"/>
    <w:rsid w:val="004E21F0"/>
    <w:rsid w:val="004E24CC"/>
    <w:rsid w:val="004E6C53"/>
    <w:rsid w:val="004F018E"/>
    <w:rsid w:val="004F5441"/>
    <w:rsid w:val="004F6D7B"/>
    <w:rsid w:val="005008BA"/>
    <w:rsid w:val="00501161"/>
    <w:rsid w:val="00503FEB"/>
    <w:rsid w:val="00506107"/>
    <w:rsid w:val="00506FEC"/>
    <w:rsid w:val="0050795B"/>
    <w:rsid w:val="00512CC8"/>
    <w:rsid w:val="00515556"/>
    <w:rsid w:val="00534F31"/>
    <w:rsid w:val="00536A3C"/>
    <w:rsid w:val="0054471A"/>
    <w:rsid w:val="0054695A"/>
    <w:rsid w:val="0055382F"/>
    <w:rsid w:val="00561758"/>
    <w:rsid w:val="005634BF"/>
    <w:rsid w:val="00581AC8"/>
    <w:rsid w:val="00583753"/>
    <w:rsid w:val="005913F7"/>
    <w:rsid w:val="005A1944"/>
    <w:rsid w:val="005A6CDC"/>
    <w:rsid w:val="005B0BB0"/>
    <w:rsid w:val="005C3E97"/>
    <w:rsid w:val="005D25C3"/>
    <w:rsid w:val="005F2F77"/>
    <w:rsid w:val="005F40F8"/>
    <w:rsid w:val="005F6B92"/>
    <w:rsid w:val="00603DC2"/>
    <w:rsid w:val="00610BF3"/>
    <w:rsid w:val="006139E7"/>
    <w:rsid w:val="00613EB6"/>
    <w:rsid w:val="006149E6"/>
    <w:rsid w:val="0061682A"/>
    <w:rsid w:val="00617BA5"/>
    <w:rsid w:val="006208EF"/>
    <w:rsid w:val="00623C8B"/>
    <w:rsid w:val="00625A55"/>
    <w:rsid w:val="00631BDA"/>
    <w:rsid w:val="0063217F"/>
    <w:rsid w:val="0063350B"/>
    <w:rsid w:val="00634F45"/>
    <w:rsid w:val="00643D7D"/>
    <w:rsid w:val="0065208A"/>
    <w:rsid w:val="00660A73"/>
    <w:rsid w:val="00665323"/>
    <w:rsid w:val="0067126D"/>
    <w:rsid w:val="0067198E"/>
    <w:rsid w:val="00681AC3"/>
    <w:rsid w:val="006863F2"/>
    <w:rsid w:val="00692466"/>
    <w:rsid w:val="00693634"/>
    <w:rsid w:val="0069587D"/>
    <w:rsid w:val="006A6460"/>
    <w:rsid w:val="006C05CB"/>
    <w:rsid w:val="006C1039"/>
    <w:rsid w:val="006C5988"/>
    <w:rsid w:val="006E6094"/>
    <w:rsid w:val="006F2EA8"/>
    <w:rsid w:val="007120A6"/>
    <w:rsid w:val="00712D7B"/>
    <w:rsid w:val="00716406"/>
    <w:rsid w:val="00717F7B"/>
    <w:rsid w:val="00724E3F"/>
    <w:rsid w:val="0073639E"/>
    <w:rsid w:val="0074285F"/>
    <w:rsid w:val="00743B03"/>
    <w:rsid w:val="007441D7"/>
    <w:rsid w:val="00752AEA"/>
    <w:rsid w:val="0075520D"/>
    <w:rsid w:val="00764AE9"/>
    <w:rsid w:val="00765B26"/>
    <w:rsid w:val="007732AB"/>
    <w:rsid w:val="0077439A"/>
    <w:rsid w:val="0077478D"/>
    <w:rsid w:val="00776750"/>
    <w:rsid w:val="00776C5A"/>
    <w:rsid w:val="00777304"/>
    <w:rsid w:val="00780489"/>
    <w:rsid w:val="00780A51"/>
    <w:rsid w:val="00783BF9"/>
    <w:rsid w:val="00784850"/>
    <w:rsid w:val="00786878"/>
    <w:rsid w:val="00786E59"/>
    <w:rsid w:val="007923C9"/>
    <w:rsid w:val="00793B78"/>
    <w:rsid w:val="007A57A3"/>
    <w:rsid w:val="007B0622"/>
    <w:rsid w:val="007B0C08"/>
    <w:rsid w:val="007B304D"/>
    <w:rsid w:val="007B3A5B"/>
    <w:rsid w:val="007B58AC"/>
    <w:rsid w:val="007B7556"/>
    <w:rsid w:val="007C0E49"/>
    <w:rsid w:val="007D7955"/>
    <w:rsid w:val="007E1FCA"/>
    <w:rsid w:val="007E76A8"/>
    <w:rsid w:val="008028D0"/>
    <w:rsid w:val="008126F2"/>
    <w:rsid w:val="008151EB"/>
    <w:rsid w:val="00817C68"/>
    <w:rsid w:val="00823CCD"/>
    <w:rsid w:val="0082735C"/>
    <w:rsid w:val="008477C3"/>
    <w:rsid w:val="00856770"/>
    <w:rsid w:val="00857E20"/>
    <w:rsid w:val="00862C0D"/>
    <w:rsid w:val="008672F5"/>
    <w:rsid w:val="0086752B"/>
    <w:rsid w:val="008717AE"/>
    <w:rsid w:val="008722A1"/>
    <w:rsid w:val="00875243"/>
    <w:rsid w:val="008778A1"/>
    <w:rsid w:val="00885732"/>
    <w:rsid w:val="00885FDA"/>
    <w:rsid w:val="00886DB4"/>
    <w:rsid w:val="00891A42"/>
    <w:rsid w:val="00892010"/>
    <w:rsid w:val="00892C00"/>
    <w:rsid w:val="008A68B2"/>
    <w:rsid w:val="008B27AE"/>
    <w:rsid w:val="008B3B6E"/>
    <w:rsid w:val="008C7098"/>
    <w:rsid w:val="008C7437"/>
    <w:rsid w:val="008C766A"/>
    <w:rsid w:val="008D076A"/>
    <w:rsid w:val="008D0C8E"/>
    <w:rsid w:val="00906E1F"/>
    <w:rsid w:val="00907DDD"/>
    <w:rsid w:val="00927164"/>
    <w:rsid w:val="00930C95"/>
    <w:rsid w:val="009334A6"/>
    <w:rsid w:val="0093533A"/>
    <w:rsid w:val="009400BE"/>
    <w:rsid w:val="00943E04"/>
    <w:rsid w:val="009553AD"/>
    <w:rsid w:val="00957310"/>
    <w:rsid w:val="00961A2A"/>
    <w:rsid w:val="0096450B"/>
    <w:rsid w:val="00966D26"/>
    <w:rsid w:val="00970B00"/>
    <w:rsid w:val="0098074C"/>
    <w:rsid w:val="009815FA"/>
    <w:rsid w:val="009846C3"/>
    <w:rsid w:val="00993517"/>
    <w:rsid w:val="009A03F7"/>
    <w:rsid w:val="009A61C2"/>
    <w:rsid w:val="009A6700"/>
    <w:rsid w:val="009B1E90"/>
    <w:rsid w:val="009C23EE"/>
    <w:rsid w:val="009C3711"/>
    <w:rsid w:val="009C5390"/>
    <w:rsid w:val="009C5E2D"/>
    <w:rsid w:val="009D1C63"/>
    <w:rsid w:val="009D211D"/>
    <w:rsid w:val="009D21AA"/>
    <w:rsid w:val="009E1B7A"/>
    <w:rsid w:val="009E5AF4"/>
    <w:rsid w:val="009E67BC"/>
    <w:rsid w:val="009F2E50"/>
    <w:rsid w:val="009F34A4"/>
    <w:rsid w:val="009F5BC0"/>
    <w:rsid w:val="009F697D"/>
    <w:rsid w:val="009F75FD"/>
    <w:rsid w:val="00A127B2"/>
    <w:rsid w:val="00A12B23"/>
    <w:rsid w:val="00A15506"/>
    <w:rsid w:val="00A16172"/>
    <w:rsid w:val="00A1707B"/>
    <w:rsid w:val="00A214DE"/>
    <w:rsid w:val="00A23A31"/>
    <w:rsid w:val="00A2523D"/>
    <w:rsid w:val="00A25F41"/>
    <w:rsid w:val="00A27911"/>
    <w:rsid w:val="00A3156A"/>
    <w:rsid w:val="00A35A13"/>
    <w:rsid w:val="00A35D3C"/>
    <w:rsid w:val="00A45539"/>
    <w:rsid w:val="00A57155"/>
    <w:rsid w:val="00A573FF"/>
    <w:rsid w:val="00A635A8"/>
    <w:rsid w:val="00A64D1E"/>
    <w:rsid w:val="00A67E53"/>
    <w:rsid w:val="00A70A44"/>
    <w:rsid w:val="00A76CA6"/>
    <w:rsid w:val="00A831A7"/>
    <w:rsid w:val="00A96110"/>
    <w:rsid w:val="00A97D79"/>
    <w:rsid w:val="00AA5989"/>
    <w:rsid w:val="00AA5FDB"/>
    <w:rsid w:val="00AB2CD7"/>
    <w:rsid w:val="00AB350B"/>
    <w:rsid w:val="00AB386A"/>
    <w:rsid w:val="00AB7E4D"/>
    <w:rsid w:val="00AC64E7"/>
    <w:rsid w:val="00AD0823"/>
    <w:rsid w:val="00AD2033"/>
    <w:rsid w:val="00AD62F6"/>
    <w:rsid w:val="00AE6398"/>
    <w:rsid w:val="00AE6BEF"/>
    <w:rsid w:val="00AE739C"/>
    <w:rsid w:val="00AF1F40"/>
    <w:rsid w:val="00AF4B36"/>
    <w:rsid w:val="00AF64FD"/>
    <w:rsid w:val="00B003D8"/>
    <w:rsid w:val="00B01409"/>
    <w:rsid w:val="00B01DFF"/>
    <w:rsid w:val="00B0724B"/>
    <w:rsid w:val="00B1343B"/>
    <w:rsid w:val="00B14A8F"/>
    <w:rsid w:val="00B31894"/>
    <w:rsid w:val="00B33A6E"/>
    <w:rsid w:val="00B40373"/>
    <w:rsid w:val="00B54582"/>
    <w:rsid w:val="00B65080"/>
    <w:rsid w:val="00B73B03"/>
    <w:rsid w:val="00B73FBB"/>
    <w:rsid w:val="00B76DC9"/>
    <w:rsid w:val="00B76F4C"/>
    <w:rsid w:val="00B85BCC"/>
    <w:rsid w:val="00B86A89"/>
    <w:rsid w:val="00B9394B"/>
    <w:rsid w:val="00B949AD"/>
    <w:rsid w:val="00B96823"/>
    <w:rsid w:val="00BA6546"/>
    <w:rsid w:val="00BA7C81"/>
    <w:rsid w:val="00BB1F32"/>
    <w:rsid w:val="00BB6F05"/>
    <w:rsid w:val="00BB7C54"/>
    <w:rsid w:val="00BC32C7"/>
    <w:rsid w:val="00BC3FBB"/>
    <w:rsid w:val="00BD2D01"/>
    <w:rsid w:val="00BD40FE"/>
    <w:rsid w:val="00BE2FFC"/>
    <w:rsid w:val="00BF069F"/>
    <w:rsid w:val="00BF3C54"/>
    <w:rsid w:val="00BF50C5"/>
    <w:rsid w:val="00C058D4"/>
    <w:rsid w:val="00C06570"/>
    <w:rsid w:val="00C10156"/>
    <w:rsid w:val="00C26EF0"/>
    <w:rsid w:val="00C3490B"/>
    <w:rsid w:val="00C34C22"/>
    <w:rsid w:val="00C45B40"/>
    <w:rsid w:val="00C46C42"/>
    <w:rsid w:val="00C55563"/>
    <w:rsid w:val="00C5772D"/>
    <w:rsid w:val="00C6397F"/>
    <w:rsid w:val="00C644C3"/>
    <w:rsid w:val="00C6600D"/>
    <w:rsid w:val="00C72C5A"/>
    <w:rsid w:val="00C74C44"/>
    <w:rsid w:val="00C774F0"/>
    <w:rsid w:val="00C77B6F"/>
    <w:rsid w:val="00C77D35"/>
    <w:rsid w:val="00C903B4"/>
    <w:rsid w:val="00C935A7"/>
    <w:rsid w:val="00CA0E5D"/>
    <w:rsid w:val="00CA152F"/>
    <w:rsid w:val="00CA21AE"/>
    <w:rsid w:val="00CA3D70"/>
    <w:rsid w:val="00CB7F56"/>
    <w:rsid w:val="00CC603F"/>
    <w:rsid w:val="00CD065A"/>
    <w:rsid w:val="00CF17C5"/>
    <w:rsid w:val="00CF6EFF"/>
    <w:rsid w:val="00D12926"/>
    <w:rsid w:val="00D14CE4"/>
    <w:rsid w:val="00D31C10"/>
    <w:rsid w:val="00D3590A"/>
    <w:rsid w:val="00D35BCE"/>
    <w:rsid w:val="00D50004"/>
    <w:rsid w:val="00D60DE0"/>
    <w:rsid w:val="00D658DA"/>
    <w:rsid w:val="00D71B3F"/>
    <w:rsid w:val="00D80944"/>
    <w:rsid w:val="00D84586"/>
    <w:rsid w:val="00D922C1"/>
    <w:rsid w:val="00D92FE0"/>
    <w:rsid w:val="00D94F1A"/>
    <w:rsid w:val="00DA0FF6"/>
    <w:rsid w:val="00DA6981"/>
    <w:rsid w:val="00DB2D5A"/>
    <w:rsid w:val="00DB6489"/>
    <w:rsid w:val="00DD778E"/>
    <w:rsid w:val="00DE0386"/>
    <w:rsid w:val="00DE0E6A"/>
    <w:rsid w:val="00DE3258"/>
    <w:rsid w:val="00DE4190"/>
    <w:rsid w:val="00DF185E"/>
    <w:rsid w:val="00DF2C9E"/>
    <w:rsid w:val="00DF6A8B"/>
    <w:rsid w:val="00DF6D65"/>
    <w:rsid w:val="00E01A7E"/>
    <w:rsid w:val="00E10B74"/>
    <w:rsid w:val="00E1129D"/>
    <w:rsid w:val="00E12B0D"/>
    <w:rsid w:val="00E13F4B"/>
    <w:rsid w:val="00E329CD"/>
    <w:rsid w:val="00E348AC"/>
    <w:rsid w:val="00E34C9B"/>
    <w:rsid w:val="00E412C5"/>
    <w:rsid w:val="00E43757"/>
    <w:rsid w:val="00E454E4"/>
    <w:rsid w:val="00E549AD"/>
    <w:rsid w:val="00E61EBC"/>
    <w:rsid w:val="00E61F29"/>
    <w:rsid w:val="00E638BD"/>
    <w:rsid w:val="00E84172"/>
    <w:rsid w:val="00E85933"/>
    <w:rsid w:val="00E93CEF"/>
    <w:rsid w:val="00E95AFF"/>
    <w:rsid w:val="00EC2B93"/>
    <w:rsid w:val="00EC402A"/>
    <w:rsid w:val="00EC6CC8"/>
    <w:rsid w:val="00EC7E3F"/>
    <w:rsid w:val="00ED2D10"/>
    <w:rsid w:val="00ED4178"/>
    <w:rsid w:val="00EE0C9E"/>
    <w:rsid w:val="00EE29BE"/>
    <w:rsid w:val="00EF3993"/>
    <w:rsid w:val="00EF42C3"/>
    <w:rsid w:val="00EF515D"/>
    <w:rsid w:val="00F012DA"/>
    <w:rsid w:val="00F02D0C"/>
    <w:rsid w:val="00F03657"/>
    <w:rsid w:val="00F040E8"/>
    <w:rsid w:val="00F0607B"/>
    <w:rsid w:val="00F1466F"/>
    <w:rsid w:val="00F21C65"/>
    <w:rsid w:val="00F33BD4"/>
    <w:rsid w:val="00F37820"/>
    <w:rsid w:val="00F37AF5"/>
    <w:rsid w:val="00F42339"/>
    <w:rsid w:val="00F45B14"/>
    <w:rsid w:val="00F5178D"/>
    <w:rsid w:val="00F57090"/>
    <w:rsid w:val="00F62524"/>
    <w:rsid w:val="00F64492"/>
    <w:rsid w:val="00F65AA3"/>
    <w:rsid w:val="00F73823"/>
    <w:rsid w:val="00F75F2B"/>
    <w:rsid w:val="00F87C88"/>
    <w:rsid w:val="00F93B91"/>
    <w:rsid w:val="00FA1C16"/>
    <w:rsid w:val="00FA29D7"/>
    <w:rsid w:val="00FA364F"/>
    <w:rsid w:val="00FB39A2"/>
    <w:rsid w:val="00FC4100"/>
    <w:rsid w:val="00FD5A1F"/>
    <w:rsid w:val="00FD6027"/>
    <w:rsid w:val="00FD64B5"/>
    <w:rsid w:val="00FD75E1"/>
    <w:rsid w:val="00FE2135"/>
    <w:rsid w:val="00FE3FC5"/>
    <w:rsid w:val="00FF52B5"/>
    <w:rsid w:val="00FF7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700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780A5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5">
    <w:name w:val="Абзац списка Знак"/>
    <w:link w:val="a4"/>
    <w:uiPriority w:val="34"/>
    <w:locked/>
    <w:rsid w:val="00780A51"/>
    <w:rPr>
      <w:rFonts w:ascii="Calibri" w:eastAsia="Calibri" w:hAnsi="Calibri" w:cs="Times New Roman"/>
      <w:lang w:eastAsia="en-US"/>
    </w:rPr>
  </w:style>
  <w:style w:type="paragraph" w:customStyle="1" w:styleId="ConsPlusCell">
    <w:name w:val="ConsPlusCell"/>
    <w:uiPriority w:val="99"/>
    <w:rsid w:val="00F45B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F45B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Document Map"/>
    <w:basedOn w:val="a"/>
    <w:link w:val="a7"/>
    <w:uiPriority w:val="99"/>
    <w:semiHidden/>
    <w:rsid w:val="00F45B14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F45B14"/>
    <w:rPr>
      <w:rFonts w:ascii="Tahoma" w:eastAsia="Calibri" w:hAnsi="Tahoma" w:cs="Times New Roman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F42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233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2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25A55"/>
  </w:style>
  <w:style w:type="paragraph" w:styleId="ac">
    <w:name w:val="footer"/>
    <w:basedOn w:val="a"/>
    <w:link w:val="ad"/>
    <w:uiPriority w:val="99"/>
    <w:unhideWhenUsed/>
    <w:rsid w:val="0062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25A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700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780A5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5">
    <w:name w:val="Абзац списка Знак"/>
    <w:link w:val="a4"/>
    <w:uiPriority w:val="34"/>
    <w:locked/>
    <w:rsid w:val="00780A51"/>
    <w:rPr>
      <w:rFonts w:ascii="Calibri" w:eastAsia="Calibri" w:hAnsi="Calibri" w:cs="Times New Roman"/>
      <w:lang w:eastAsia="en-US"/>
    </w:rPr>
  </w:style>
  <w:style w:type="paragraph" w:customStyle="1" w:styleId="ConsPlusCell">
    <w:name w:val="ConsPlusCell"/>
    <w:uiPriority w:val="99"/>
    <w:rsid w:val="00F45B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F45B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Document Map"/>
    <w:basedOn w:val="a"/>
    <w:link w:val="a7"/>
    <w:uiPriority w:val="99"/>
    <w:semiHidden/>
    <w:rsid w:val="00F45B14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F45B14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F42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233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2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25A55"/>
  </w:style>
  <w:style w:type="paragraph" w:styleId="ac">
    <w:name w:val="footer"/>
    <w:basedOn w:val="a"/>
    <w:link w:val="ad"/>
    <w:uiPriority w:val="99"/>
    <w:unhideWhenUsed/>
    <w:rsid w:val="0062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25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6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bus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us.gov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B649D-F96F-4A51-9A2A-50F83DE14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7</TotalTime>
  <Pages>1</Pages>
  <Words>3536</Words>
  <Characters>2016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Маркелис Надежда Викторовна</cp:lastModifiedBy>
  <cp:revision>503</cp:revision>
  <cp:lastPrinted>2021-12-27T09:26:00Z</cp:lastPrinted>
  <dcterms:created xsi:type="dcterms:W3CDTF">2018-10-03T06:12:00Z</dcterms:created>
  <dcterms:modified xsi:type="dcterms:W3CDTF">2021-12-28T06:26:00Z</dcterms:modified>
</cp:coreProperties>
</file>